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0C79" w14:textId="77777777" w:rsidR="005C330B" w:rsidRPr="009C1536" w:rsidRDefault="000025D2" w:rsidP="009C1536">
      <w:pPr>
        <w:jc w:val="center"/>
        <w:rPr>
          <w:b/>
          <w:bCs/>
          <w:sz w:val="32"/>
          <w:szCs w:val="32"/>
          <w:lang w:val="en-US"/>
        </w:rPr>
      </w:pPr>
      <w:r w:rsidRPr="009C1536">
        <w:rPr>
          <w:b/>
          <w:bCs/>
          <w:sz w:val="32"/>
          <w:szCs w:val="32"/>
          <w:lang w:val="en-US"/>
        </w:rPr>
        <w:t xml:space="preserve">Lab </w:t>
      </w:r>
      <w:r w:rsidR="00404750" w:rsidRPr="009C1536">
        <w:rPr>
          <w:b/>
          <w:bCs/>
          <w:sz w:val="32"/>
          <w:szCs w:val="32"/>
          <w:lang w:val="en-US"/>
        </w:rPr>
        <w:t>8</w:t>
      </w:r>
    </w:p>
    <w:p w14:paraId="44506E0D" w14:textId="77777777" w:rsidR="00AF3074" w:rsidRDefault="00AF3074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zh-CN"/>
        </w:rPr>
        <w:id w:val="-10950120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9AB85F" w14:textId="77777777" w:rsidR="00501546" w:rsidRDefault="00A82BBF" w:rsidP="00AE3474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369FF193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20" w:history="1">
            <w:r w:rsidR="00501546" w:rsidRPr="007F12BD">
              <w:rPr>
                <w:rStyle w:val="Hyperlink"/>
                <w:rFonts w:eastAsiaTheme="majorEastAsia"/>
                <w:noProof/>
              </w:rPr>
              <w:t>Backend file manipulation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0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2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31035ECF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1" w:history="1">
            <w:r w:rsidR="00501546" w:rsidRPr="007F12BD">
              <w:rPr>
                <w:rStyle w:val="Hyperlink"/>
                <w:rFonts w:eastAsiaTheme="majorEastAsia"/>
                <w:noProof/>
              </w:rPr>
              <w:t>Read a file: sync way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1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2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6958ECD6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2" w:history="1">
            <w:r w:rsidR="00501546" w:rsidRPr="007F12BD">
              <w:rPr>
                <w:rStyle w:val="Hyperlink"/>
                <w:rFonts w:eastAsiaTheme="majorEastAsia"/>
                <w:noProof/>
              </w:rPr>
              <w:t>Read a file: async way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2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2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1382AC14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3" w:history="1">
            <w:r w:rsidR="00501546" w:rsidRPr="007F12BD">
              <w:rPr>
                <w:rStyle w:val="Hyperlink"/>
                <w:rFonts w:eastAsiaTheme="majorEastAsia"/>
                <w:noProof/>
              </w:rPr>
              <w:t>Read a file: as a module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3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3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1710490B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24" w:history="1">
            <w:r w:rsidR="00501546" w:rsidRPr="007F12BD">
              <w:rPr>
                <w:rStyle w:val="Hyperlink"/>
                <w:rFonts w:eastAsiaTheme="majorEastAsia"/>
                <w:noProof/>
              </w:rPr>
              <w:t>Error handling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4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4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66CEF34D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5" w:history="1">
            <w:r w:rsidR="00501546" w:rsidRPr="007F12BD">
              <w:rPr>
                <w:rStyle w:val="Hyperlink"/>
                <w:rFonts w:eastAsiaTheme="majorEastAsia"/>
                <w:noProof/>
              </w:rPr>
              <w:t>try … catch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5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4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2C58B5AE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6" w:history="1">
            <w:r w:rsidR="00501546" w:rsidRPr="007F12BD">
              <w:rPr>
                <w:rStyle w:val="Hyperlink"/>
                <w:rFonts w:eastAsiaTheme="majorEastAsia"/>
                <w:noProof/>
              </w:rPr>
              <w:t>Variations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6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5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623E8C7B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7" w:history="1">
            <w:r w:rsidR="00501546" w:rsidRPr="007F12BD">
              <w:rPr>
                <w:rStyle w:val="Hyperlink"/>
                <w:rFonts w:eastAsiaTheme="majorEastAsia"/>
                <w:noProof/>
              </w:rPr>
              <w:t>Throwable in JS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7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5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14A03456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28" w:history="1">
            <w:r w:rsidR="00501546" w:rsidRPr="007F12BD">
              <w:rPr>
                <w:rStyle w:val="Hyperlink"/>
                <w:rFonts w:eastAsiaTheme="majorEastAsia"/>
                <w:noProof/>
              </w:rPr>
              <w:t>How to handle different type of exceptions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8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5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61047F10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29" w:history="1">
            <w:r w:rsidR="00501546" w:rsidRPr="007F12BD">
              <w:rPr>
                <w:rStyle w:val="Hyperlink"/>
                <w:rFonts w:eastAsiaTheme="majorEastAsia"/>
                <w:noProof/>
              </w:rPr>
              <w:t>JSON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29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6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048B6F05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30" w:history="1">
            <w:r w:rsidR="00501546" w:rsidRPr="007F12BD">
              <w:rPr>
                <w:rStyle w:val="Hyperlink"/>
                <w:rFonts w:eastAsiaTheme="majorEastAsia"/>
                <w:noProof/>
              </w:rPr>
              <w:t>Write into a file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0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7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742EBD00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31" w:history="1">
            <w:r w:rsidR="00501546" w:rsidRPr="007F12BD">
              <w:rPr>
                <w:rStyle w:val="Hyperlink"/>
                <w:rFonts w:eastAsiaTheme="majorEastAsia"/>
                <w:noProof/>
              </w:rPr>
              <w:t>Project settings: package.json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1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7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40158CF4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2" w:history="1">
            <w:r w:rsidR="00501546" w:rsidRPr="007F12BD">
              <w:rPr>
                <w:rStyle w:val="Hyperlink"/>
                <w:rFonts w:eastAsiaTheme="majorEastAsia"/>
                <w:noProof/>
              </w:rPr>
              <w:t>To update your node_modules folder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2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8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15CD5279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3" w:history="1">
            <w:r w:rsidR="00501546" w:rsidRPr="007F12BD">
              <w:rPr>
                <w:rStyle w:val="Hyperlink"/>
                <w:rFonts w:eastAsiaTheme="majorEastAsia"/>
                <w:noProof/>
              </w:rPr>
              <w:t>To add new dependency into package.json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3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8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00E199AB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4" w:history="1">
            <w:r w:rsidR="00501546" w:rsidRPr="007F12BD">
              <w:rPr>
                <w:rStyle w:val="Hyperlink"/>
                <w:rFonts w:eastAsiaTheme="majorEastAsia"/>
                <w:noProof/>
              </w:rPr>
              <w:t>To remove new dependency into package.json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4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9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69D0E0F4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5" w:history="1">
            <w:r w:rsidR="00501546" w:rsidRPr="007F12BD">
              <w:rPr>
                <w:rStyle w:val="Hyperlink"/>
                <w:rFonts w:eastAsiaTheme="majorEastAsia"/>
                <w:noProof/>
                <w:lang w:val="en-US"/>
              </w:rPr>
              <w:t>Listing dependencies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5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9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0D52D473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6" w:history="1">
            <w:r w:rsidR="00501546" w:rsidRPr="007F12BD">
              <w:rPr>
                <w:rStyle w:val="Hyperlink"/>
                <w:rFonts w:eastAsiaTheme="majorEastAsia"/>
                <w:noProof/>
              </w:rPr>
              <w:t>To define your own script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6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9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3DACFC9F" w14:textId="77777777" w:rsidR="00501546" w:rsidRDefault="007736D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97027237" w:history="1">
            <w:r w:rsidR="00501546" w:rsidRPr="007F12BD">
              <w:rPr>
                <w:rStyle w:val="Hyperlink"/>
                <w:rFonts w:eastAsiaTheme="majorEastAsia"/>
                <w:noProof/>
              </w:rPr>
              <w:t>Bonus topic: Frontend file retrieve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7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9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3064261F" w14:textId="77777777" w:rsidR="00501546" w:rsidRDefault="007736D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027238" w:history="1">
            <w:r w:rsidR="00501546" w:rsidRPr="007F12BD">
              <w:rPr>
                <w:rStyle w:val="Hyperlink"/>
                <w:rFonts w:eastAsiaTheme="majorEastAsia"/>
                <w:noProof/>
              </w:rPr>
              <w:t>Rendering Values from a JSON File</w:t>
            </w:r>
            <w:r w:rsidR="00501546">
              <w:rPr>
                <w:noProof/>
                <w:webHidden/>
              </w:rPr>
              <w:tab/>
            </w:r>
            <w:r w:rsidR="00501546">
              <w:rPr>
                <w:noProof/>
                <w:webHidden/>
              </w:rPr>
              <w:fldChar w:fldCharType="begin"/>
            </w:r>
            <w:r w:rsidR="00501546">
              <w:rPr>
                <w:noProof/>
                <w:webHidden/>
              </w:rPr>
              <w:instrText xml:space="preserve"> PAGEREF _Toc97027238 \h </w:instrText>
            </w:r>
            <w:r w:rsidR="00501546">
              <w:rPr>
                <w:noProof/>
                <w:webHidden/>
              </w:rPr>
            </w:r>
            <w:r w:rsidR="00501546">
              <w:rPr>
                <w:noProof/>
                <w:webHidden/>
              </w:rPr>
              <w:fldChar w:fldCharType="separate"/>
            </w:r>
            <w:r w:rsidR="00501546">
              <w:rPr>
                <w:noProof/>
                <w:webHidden/>
              </w:rPr>
              <w:t>9</w:t>
            </w:r>
            <w:r w:rsidR="00501546">
              <w:rPr>
                <w:noProof/>
                <w:webHidden/>
              </w:rPr>
              <w:fldChar w:fldCharType="end"/>
            </w:r>
          </w:hyperlink>
        </w:p>
        <w:p w14:paraId="0D173C3F" w14:textId="77777777" w:rsidR="00A82BBF" w:rsidRDefault="00A82BBF">
          <w:r>
            <w:rPr>
              <w:b/>
              <w:bCs/>
              <w:noProof/>
            </w:rPr>
            <w:fldChar w:fldCharType="end"/>
          </w:r>
        </w:p>
      </w:sdtContent>
    </w:sdt>
    <w:p w14:paraId="4F6EED37" w14:textId="77777777" w:rsidR="00736F9E" w:rsidRDefault="00736F9E" w:rsidP="00CA2A2F"/>
    <w:p w14:paraId="6D8F36E3" w14:textId="77777777" w:rsidR="00A82BBF" w:rsidRDefault="00A82B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398F7D" w14:textId="77777777" w:rsidR="00171C8A" w:rsidRDefault="00171C8A" w:rsidP="003860B7">
      <w:pPr>
        <w:pStyle w:val="Heading2"/>
        <w:spacing w:line="360" w:lineRule="auto"/>
      </w:pPr>
      <w:bookmarkStart w:id="0" w:name="_Toc97027220"/>
      <w:r>
        <w:lastRenderedPageBreak/>
        <w:t>Backend file manipulation</w:t>
      </w:r>
      <w:bookmarkEnd w:id="0"/>
    </w:p>
    <w:p w14:paraId="7D426CF9" w14:textId="77777777" w:rsidR="00171C8A" w:rsidRPr="00171C8A" w:rsidRDefault="00171C8A" w:rsidP="00171C8A"/>
    <w:p w14:paraId="785B7FFE" w14:textId="77777777" w:rsidR="00171C8A" w:rsidRDefault="00171C8A" w:rsidP="00171C8A">
      <w:pPr>
        <w:pStyle w:val="Heading3"/>
      </w:pPr>
      <w:bookmarkStart w:id="1" w:name="_Toc97027221"/>
      <w:r>
        <w:t>Read a file: sync way</w:t>
      </w:r>
      <w:bookmarkEnd w:id="1"/>
    </w:p>
    <w:p w14:paraId="694A3712" w14:textId="77777777" w:rsidR="00D8364E" w:rsidRPr="00EA41C5" w:rsidRDefault="00171C8A" w:rsidP="00733A4D">
      <w:pPr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color w:val="000000"/>
        </w:rPr>
        <w:t xml:space="preserve">At backend, we </w:t>
      </w:r>
      <w:r w:rsidR="00966DC1" w:rsidRPr="00EA41C5">
        <w:rPr>
          <w:rFonts w:ascii="Arial" w:hAnsi="Arial" w:cs="Arial"/>
          <w:color w:val="000000"/>
        </w:rPr>
        <w:t xml:space="preserve">may use </w:t>
      </w:r>
      <w:proofErr w:type="spellStart"/>
      <w:proofErr w:type="gramStart"/>
      <w:r w:rsidR="00966DC1" w:rsidRPr="00EA41C5">
        <w:rPr>
          <w:rFonts w:ascii="Arial" w:hAnsi="Arial" w:cs="Arial"/>
          <w:color w:val="000000"/>
        </w:rPr>
        <w:t>fs.readFile</w:t>
      </w:r>
      <w:r w:rsidR="002B3940" w:rsidRPr="00EA41C5">
        <w:rPr>
          <w:rFonts w:ascii="Arial" w:hAnsi="Arial" w:cs="Arial"/>
          <w:color w:val="000000"/>
        </w:rPr>
        <w:t>S</w:t>
      </w:r>
      <w:r w:rsidR="00966DC1" w:rsidRPr="00EA41C5">
        <w:rPr>
          <w:rFonts w:ascii="Arial" w:hAnsi="Arial" w:cs="Arial"/>
          <w:color w:val="000000"/>
        </w:rPr>
        <w:t>ync</w:t>
      </w:r>
      <w:proofErr w:type="spellEnd"/>
      <w:proofErr w:type="gramEnd"/>
      <w:r w:rsidR="00966DC1" w:rsidRPr="00EA41C5">
        <w:rPr>
          <w:rFonts w:ascii="Arial" w:hAnsi="Arial" w:cs="Arial"/>
          <w:color w:val="000000"/>
        </w:rPr>
        <w:t>() to</w:t>
      </w:r>
      <w:r w:rsidRPr="00EA41C5">
        <w:rPr>
          <w:rFonts w:ascii="Arial" w:hAnsi="Arial" w:cs="Arial"/>
          <w:color w:val="000000"/>
        </w:rPr>
        <w:t xml:space="preserve"> read/load a local file (a file on the same server</w:t>
      </w:r>
      <w:r w:rsidR="00966DC1" w:rsidRPr="00EA41C5">
        <w:rPr>
          <w:rFonts w:ascii="Arial" w:hAnsi="Arial" w:cs="Arial"/>
          <w:color w:val="000000"/>
        </w:rPr>
        <w:t>),</w:t>
      </w:r>
      <w:r w:rsidR="002B3940" w:rsidRPr="00EA41C5">
        <w:rPr>
          <w:rFonts w:ascii="Arial" w:hAnsi="Arial" w:cs="Arial"/>
          <w:color w:val="000000"/>
        </w:rPr>
        <w:t xml:space="preserve"> like this:</w:t>
      </w:r>
    </w:p>
    <w:p w14:paraId="5F2F9ADC" w14:textId="77777777" w:rsidR="00D8364E" w:rsidRPr="00EA41C5" w:rsidRDefault="00D8364E" w:rsidP="00733A4D">
      <w:pPr>
        <w:rPr>
          <w:rFonts w:ascii="Arial" w:hAnsi="Arial" w:cs="Arial"/>
          <w:color w:val="000000"/>
        </w:rPr>
      </w:pPr>
    </w:p>
    <w:p w14:paraId="4054C449" w14:textId="77777777" w:rsidR="00733A4D" w:rsidRPr="00EA41C5" w:rsidRDefault="002B3940" w:rsidP="00D8364E">
      <w:pPr>
        <w:ind w:left="720"/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noProof/>
          <w:color w:val="000000"/>
        </w:rPr>
        <w:drawing>
          <wp:inline distT="0" distB="0" distL="0" distR="0" wp14:anchorId="626BF986" wp14:editId="63507CB1">
            <wp:extent cx="4718424" cy="511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127" cy="5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009C" w14:textId="77777777" w:rsidR="00733A4D" w:rsidRPr="00EA41C5" w:rsidRDefault="00733A4D" w:rsidP="00733A4D">
      <w:pPr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color w:val="000000"/>
        </w:rPr>
        <w:t xml:space="preserve">Note: we should consider the case of failure to read, we will cover this in </w:t>
      </w:r>
      <w:proofErr w:type="gramStart"/>
      <w:r w:rsidRPr="00EA41C5">
        <w:rPr>
          <w:rFonts w:ascii="Arial" w:hAnsi="Arial" w:cs="Arial"/>
          <w:color w:val="000000"/>
        </w:rPr>
        <w:t>details</w:t>
      </w:r>
      <w:proofErr w:type="gramEnd"/>
      <w:r w:rsidRPr="00EA41C5">
        <w:rPr>
          <w:rFonts w:ascii="Arial" w:hAnsi="Arial" w:cs="Arial"/>
          <w:color w:val="000000"/>
        </w:rPr>
        <w:t xml:space="preserve"> later.</w:t>
      </w:r>
    </w:p>
    <w:p w14:paraId="4E531D37" w14:textId="77777777" w:rsidR="00733A4D" w:rsidRDefault="00733A4D" w:rsidP="00733A4D">
      <w:pPr>
        <w:rPr>
          <w:rFonts w:ascii="Arial" w:hAnsi="Arial" w:cs="Arial"/>
          <w:color w:val="000000"/>
          <w:sz w:val="27"/>
          <w:szCs w:val="27"/>
        </w:rPr>
      </w:pPr>
    </w:p>
    <w:p w14:paraId="659497D3" w14:textId="77777777" w:rsidR="00733A4D" w:rsidRDefault="004F63C0" w:rsidP="00733A4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cise #1</w:t>
      </w:r>
      <w:r w:rsidR="00DF3607" w:rsidRPr="00EA41C5">
        <w:rPr>
          <w:rFonts w:ascii="Arial" w:hAnsi="Arial" w:cs="Arial"/>
          <w:color w:val="000000"/>
        </w:rPr>
        <w:t>:</w:t>
      </w:r>
    </w:p>
    <w:p w14:paraId="1091797C" w14:textId="77777777" w:rsidR="004F63C0" w:rsidRDefault="004F63C0" w:rsidP="00733A4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node project (</w:t>
      </w:r>
      <w:r w:rsidR="00B00418">
        <w:rPr>
          <w:rFonts w:ascii="Arial" w:hAnsi="Arial" w:cs="Arial"/>
          <w:color w:val="000000"/>
        </w:rPr>
        <w:t xml:space="preserve">app.js </w:t>
      </w:r>
      <w:r>
        <w:rPr>
          <w:rFonts w:ascii="Arial" w:hAnsi="Arial" w:cs="Arial"/>
          <w:color w:val="000000"/>
        </w:rPr>
        <w:t>only backend)</w:t>
      </w:r>
      <w:r w:rsidR="00B00418">
        <w:rPr>
          <w:rFonts w:ascii="Arial" w:hAnsi="Arial" w:cs="Arial"/>
          <w:color w:val="000000"/>
        </w:rPr>
        <w:t xml:space="preserve"> read a file (my_data.txt) synchronously and then print the contents to the console</w:t>
      </w:r>
    </w:p>
    <w:p w14:paraId="37EE38E1" w14:textId="77777777" w:rsidR="00547B71" w:rsidRDefault="00547B71" w:rsidP="00733A4D">
      <w:pPr>
        <w:rPr>
          <w:rFonts w:ascii="Arial" w:hAnsi="Arial" w:cs="Arial"/>
          <w:color w:val="000000"/>
        </w:rPr>
      </w:pPr>
    </w:p>
    <w:p w14:paraId="4908D75F" w14:textId="77777777" w:rsidR="00C92957" w:rsidRPr="00D406F9" w:rsidRDefault="00C92957" w:rsidP="00733A4D">
      <w:r w:rsidRPr="00D406F9">
        <w:t>my_data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2957" w14:paraId="0D614A5F" w14:textId="77777777" w:rsidTr="00C92957">
        <w:tc>
          <w:tcPr>
            <w:tcW w:w="9350" w:type="dxa"/>
          </w:tcPr>
          <w:p w14:paraId="733B23DC" w14:textId="77777777" w:rsidR="00C92957" w:rsidRDefault="00C92957" w:rsidP="00733A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lo world from the .txt file.</w:t>
            </w:r>
          </w:p>
          <w:p w14:paraId="3EDBB2A5" w14:textId="77777777" w:rsidR="00547B71" w:rsidRDefault="00547B71" w:rsidP="00733A4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86EDD99" w14:textId="77777777" w:rsidR="00C92957" w:rsidRDefault="00C92957" w:rsidP="00733A4D">
      <w:pPr>
        <w:rPr>
          <w:rFonts w:ascii="Arial" w:hAnsi="Arial" w:cs="Arial"/>
          <w:color w:val="000000"/>
        </w:rPr>
      </w:pPr>
    </w:p>
    <w:p w14:paraId="0038348A" w14:textId="77777777" w:rsidR="00C92957" w:rsidRPr="00D406F9" w:rsidRDefault="00C92957" w:rsidP="00733A4D">
      <w:r w:rsidRPr="00D406F9"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418" w14:paraId="3D3235E2" w14:textId="77777777" w:rsidTr="00B00418">
        <w:tc>
          <w:tcPr>
            <w:tcW w:w="9350" w:type="dxa"/>
          </w:tcPr>
          <w:p w14:paraId="07445293" w14:textId="77777777" w:rsidR="00B00418" w:rsidRDefault="00B00418" w:rsidP="00733A4D">
            <w:pPr>
              <w:rPr>
                <w:rFonts w:ascii="Arial" w:hAnsi="Arial" w:cs="Arial"/>
                <w:color w:val="000000"/>
              </w:rPr>
            </w:pPr>
          </w:p>
          <w:p w14:paraId="435E924C" w14:textId="77777777" w:rsidR="009146F1" w:rsidRPr="009146F1" w:rsidRDefault="009146F1" w:rsidP="009146F1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9146F1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const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9146F1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9146F1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9146F1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9146F1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fs'</w:t>
            </w:r>
            <w:proofErr w:type="gramStart"/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1E1F51F1" w14:textId="77777777" w:rsidR="009146F1" w:rsidRPr="009146F1" w:rsidRDefault="009146F1" w:rsidP="009146F1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9146F1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const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9146F1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ata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9146F1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proofErr w:type="gramStart"/>
            <w:r w:rsidRPr="009146F1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9146F1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readFileSync</w:t>
            </w:r>
            <w:proofErr w:type="spellEnd"/>
            <w:proofErr w:type="gramEnd"/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9146F1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./my_data.txt'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9146F1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utf-8'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32974658" w14:textId="77777777" w:rsidR="009146F1" w:rsidRPr="009146F1" w:rsidRDefault="009146F1" w:rsidP="009146F1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707275DB" w14:textId="77777777" w:rsidR="009146F1" w:rsidRPr="009146F1" w:rsidRDefault="009146F1" w:rsidP="009146F1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9146F1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sole</w:t>
            </w:r>
            <w:r w:rsidRPr="009146F1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og</w:t>
            </w:r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9146F1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ata</w:t>
            </w:r>
            <w:proofErr w:type="gramStart"/>
            <w:r w:rsidRPr="009146F1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63208CF8" w14:textId="77777777" w:rsidR="00B00418" w:rsidRDefault="00B00418" w:rsidP="00733A4D">
            <w:pPr>
              <w:rPr>
                <w:rFonts w:ascii="Arial" w:hAnsi="Arial" w:cs="Arial"/>
                <w:color w:val="000000"/>
              </w:rPr>
            </w:pPr>
          </w:p>
          <w:p w14:paraId="72CCFDD1" w14:textId="77777777" w:rsidR="00B00418" w:rsidRDefault="00B00418" w:rsidP="00733A4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A49FBCA" w14:textId="77777777" w:rsidR="00AE74FE" w:rsidRDefault="00AE74FE" w:rsidP="00733A4D">
      <w:pPr>
        <w:rPr>
          <w:rFonts w:ascii="Arial" w:hAnsi="Arial" w:cs="Arial"/>
          <w:color w:val="000000"/>
          <w:sz w:val="27"/>
          <w:szCs w:val="27"/>
        </w:rPr>
      </w:pPr>
    </w:p>
    <w:p w14:paraId="134D4250" w14:textId="77777777" w:rsidR="00B87286" w:rsidRDefault="00B87286" w:rsidP="00733A4D">
      <w:r>
        <w:t>Your screenshot to show it 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286" w14:paraId="34617A79" w14:textId="77777777" w:rsidTr="00B87286">
        <w:tc>
          <w:tcPr>
            <w:tcW w:w="9350" w:type="dxa"/>
          </w:tcPr>
          <w:p w14:paraId="15F5A6F2" w14:textId="7F153F3C" w:rsidR="00B87286" w:rsidRDefault="009146F1" w:rsidP="00733A4D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D27E6D7" wp14:editId="5FFE5892">
                  <wp:extent cx="5943600" cy="2620010"/>
                  <wp:effectExtent l="0" t="0" r="0" b="8890"/>
                  <wp:docPr id="7" name="Picture 7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omputer scree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24804" w14:textId="77777777" w:rsidR="00B87286" w:rsidRDefault="00B87286" w:rsidP="00733A4D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1AA45691" w14:textId="77777777" w:rsidR="00B87286" w:rsidRPr="002B3940" w:rsidRDefault="00B87286" w:rsidP="00733A4D">
      <w:pPr>
        <w:rPr>
          <w:rFonts w:ascii="Arial" w:hAnsi="Arial" w:cs="Arial"/>
          <w:color w:val="000000"/>
          <w:sz w:val="27"/>
          <w:szCs w:val="27"/>
        </w:rPr>
      </w:pPr>
    </w:p>
    <w:p w14:paraId="2D99ADA7" w14:textId="77777777" w:rsidR="00171C8A" w:rsidRDefault="00171C8A" w:rsidP="00171C8A">
      <w:pPr>
        <w:pStyle w:val="Heading3"/>
      </w:pPr>
      <w:bookmarkStart w:id="2" w:name="_Toc97027222"/>
      <w:r>
        <w:lastRenderedPageBreak/>
        <w:t>Read a file: async way</w:t>
      </w:r>
      <w:bookmarkEnd w:id="2"/>
    </w:p>
    <w:p w14:paraId="7BA7A340" w14:textId="77777777" w:rsidR="00171C8A" w:rsidRDefault="00EA41C5" w:rsidP="00171C8A">
      <w:pPr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color w:val="000000"/>
        </w:rPr>
        <w:t>At backend</w:t>
      </w:r>
      <w:r w:rsidR="009137F6">
        <w:rPr>
          <w:rFonts w:ascii="Arial" w:hAnsi="Arial" w:cs="Arial"/>
          <w:color w:val="000000"/>
        </w:rPr>
        <w:t xml:space="preserve">, we see async way to read/load a file </w:t>
      </w:r>
      <w:r w:rsidR="006A180E">
        <w:rPr>
          <w:rFonts w:ascii="Arial" w:hAnsi="Arial" w:cs="Arial"/>
          <w:color w:val="000000"/>
        </w:rPr>
        <w:t>in earlier session</w:t>
      </w:r>
    </w:p>
    <w:p w14:paraId="692EC84E" w14:textId="77777777" w:rsidR="006A180E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s.readFil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dex.html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(err, contents) {</w:t>
      </w:r>
    </w:p>
    <w:p w14:paraId="42C7547E" w14:textId="77777777" w:rsidR="006A180E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err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74013EC9" w14:textId="77777777" w:rsidR="006A180E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response.writeHea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 xml:space="preserve">, { </w:t>
      </w:r>
      <w:r>
        <w:rPr>
          <w:rFonts w:ascii="Menlo" w:hAnsi="Menlo" w:cs="Menlo"/>
          <w:color w:val="CE9178"/>
          <w:sz w:val="18"/>
          <w:szCs w:val="18"/>
        </w:rPr>
        <w:t>"Content-Type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text/html"</w:t>
      </w:r>
      <w:r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6ED29D21" w14:textId="77777777" w:rsidR="006A180E" w:rsidRPr="00B87286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B87286">
        <w:rPr>
          <w:rFonts w:ascii="Menlo" w:hAnsi="Menlo" w:cs="Menlo"/>
          <w:color w:val="D4D4D4"/>
          <w:sz w:val="18"/>
          <w:szCs w:val="18"/>
        </w:rPr>
        <w:t>response.write</w:t>
      </w:r>
      <w:proofErr w:type="spellEnd"/>
      <w:proofErr w:type="gramEnd"/>
      <w:r w:rsidRPr="00B87286">
        <w:rPr>
          <w:rFonts w:ascii="Menlo" w:hAnsi="Menlo" w:cs="Menlo"/>
          <w:color w:val="D4D4D4"/>
          <w:sz w:val="18"/>
          <w:szCs w:val="18"/>
        </w:rPr>
        <w:t>(contents);</w:t>
      </w:r>
    </w:p>
    <w:p w14:paraId="20E2DB6C" w14:textId="77777777" w:rsidR="006A180E" w:rsidRPr="00B87286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7286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B87286">
        <w:rPr>
          <w:rFonts w:ascii="Menlo" w:hAnsi="Menlo" w:cs="Menlo"/>
          <w:color w:val="D4D4D4"/>
          <w:sz w:val="18"/>
          <w:szCs w:val="18"/>
        </w:rPr>
        <w:t>response.end</w:t>
      </w:r>
      <w:proofErr w:type="spellEnd"/>
      <w:r w:rsidRPr="00B87286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87286">
        <w:rPr>
          <w:rFonts w:ascii="Menlo" w:hAnsi="Menlo" w:cs="Menlo"/>
          <w:color w:val="D4D4D4"/>
          <w:sz w:val="18"/>
          <w:szCs w:val="18"/>
        </w:rPr>
        <w:t>);</w:t>
      </w:r>
    </w:p>
    <w:p w14:paraId="3A088F62" w14:textId="77777777" w:rsidR="006A180E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7286"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75717193" w14:textId="77777777" w:rsidR="006A180E" w:rsidRDefault="006A180E" w:rsidP="006A180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1C1EFF7A" w14:textId="77777777" w:rsidR="006A180E" w:rsidRDefault="006A180E" w:rsidP="00171C8A">
      <w:pPr>
        <w:rPr>
          <w:rFonts w:ascii="Arial" w:hAnsi="Arial" w:cs="Arial"/>
          <w:color w:val="000000"/>
        </w:rPr>
      </w:pPr>
    </w:p>
    <w:p w14:paraId="6C3BB486" w14:textId="77777777" w:rsidR="00AE3790" w:rsidRDefault="00AE3790" w:rsidP="00AE379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cise #2</w:t>
      </w:r>
      <w:r w:rsidRPr="00EA41C5">
        <w:rPr>
          <w:rFonts w:ascii="Arial" w:hAnsi="Arial" w:cs="Arial"/>
          <w:color w:val="000000"/>
        </w:rPr>
        <w:t>:</w:t>
      </w:r>
    </w:p>
    <w:p w14:paraId="49896447" w14:textId="77777777" w:rsidR="00AE3790" w:rsidRDefault="00AE3790" w:rsidP="00AE379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node project (web application: app.js server-side) read a file (</w:t>
      </w:r>
      <w:r w:rsidR="00715B5D">
        <w:rPr>
          <w:rFonts w:ascii="Arial" w:hAnsi="Arial" w:cs="Arial"/>
          <w:color w:val="000000"/>
        </w:rPr>
        <w:t>index.html</w:t>
      </w:r>
      <w:r>
        <w:rPr>
          <w:rFonts w:ascii="Arial" w:hAnsi="Arial" w:cs="Arial"/>
          <w:color w:val="000000"/>
        </w:rPr>
        <w:t>) asynchronously and then send the contents of .html file back to user</w:t>
      </w:r>
      <w:r w:rsidR="005E2D9D">
        <w:rPr>
          <w:rFonts w:ascii="Arial" w:hAnsi="Arial" w:cs="Arial"/>
          <w:color w:val="000000"/>
        </w:rPr>
        <w:t xml:space="preserve"> browser</w:t>
      </w:r>
      <w:r>
        <w:rPr>
          <w:rFonts w:ascii="Arial" w:hAnsi="Arial" w:cs="Arial"/>
          <w:color w:val="000000"/>
        </w:rPr>
        <w:t>.</w:t>
      </w:r>
    </w:p>
    <w:p w14:paraId="36D8CB57" w14:textId="77777777" w:rsidR="00454F84" w:rsidRPr="00D406F9" w:rsidRDefault="00D406F9" w:rsidP="00AE3790">
      <w:r>
        <w:t>a</w:t>
      </w:r>
      <w:r w:rsidR="00454F84" w:rsidRPr="00D406F9">
        <w:t>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790" w14:paraId="2C28F6F6" w14:textId="77777777" w:rsidTr="009A768E">
        <w:tc>
          <w:tcPr>
            <w:tcW w:w="9350" w:type="dxa"/>
          </w:tcPr>
          <w:p w14:paraId="35FD9063" w14:textId="77777777" w:rsidR="00AE3790" w:rsidRDefault="00AE3790" w:rsidP="009A768E">
            <w:pPr>
              <w:rPr>
                <w:rFonts w:ascii="Arial" w:hAnsi="Arial" w:cs="Arial"/>
                <w:color w:val="000000"/>
              </w:rPr>
            </w:pPr>
          </w:p>
          <w:p w14:paraId="5B990041" w14:textId="77777777" w:rsidR="00AE3790" w:rsidRDefault="00AE3790" w:rsidP="009A768E">
            <w:pPr>
              <w:rPr>
                <w:rFonts w:ascii="Arial" w:hAnsi="Arial" w:cs="Arial"/>
                <w:color w:val="000000"/>
              </w:rPr>
            </w:pPr>
          </w:p>
          <w:p w14:paraId="10C1B88B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http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http'</w:t>
            </w:r>
            <w:proofErr w:type="gramStart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72D174B9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fs'</w:t>
            </w:r>
            <w:proofErr w:type="gramStart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6877E14E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5A0B502A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2410B6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http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createServer</w:t>
            </w:r>
            <w:proofErr w:type="spellEnd"/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function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quest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7F0F4B7F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proofErr w:type="spellStart"/>
            <w:proofErr w:type="gramStart"/>
            <w:r w:rsidRPr="002410B6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readFile</w:t>
            </w:r>
            <w:proofErr w:type="spellEnd"/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index.html"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2410B6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function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08D04B17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writeHead</w:t>
            </w:r>
            <w:proofErr w:type="spellEnd"/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200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{ 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Content-Type"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text/html"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});</w:t>
            </w:r>
          </w:p>
          <w:p w14:paraId="39DD5FE3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write</w:t>
            </w:r>
            <w:proofErr w:type="spellEnd"/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7CB45995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end</w:t>
            </w:r>
            <w:proofErr w:type="spell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2DDDAC54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);</w:t>
            </w:r>
          </w:p>
          <w:p w14:paraId="2C28EE74" w14:textId="77777777" w:rsidR="002410B6" w:rsidRPr="002410B6" w:rsidRDefault="002410B6" w:rsidP="002410B6">
            <w:pPr>
              <w:shd w:val="clear" w:color="auto" w:fill="002451"/>
              <w:spacing w:after="240"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3950AD1C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}</w:t>
            </w:r>
            <w:proofErr w:type="gramStart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</w:t>
            </w:r>
            <w:r w:rsidRPr="002410B6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isten</w:t>
            </w:r>
            <w:proofErr w:type="gram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2410B6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8080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17AB92BC" w14:textId="77777777" w:rsidR="00AE3790" w:rsidRDefault="00AE3790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A970BD7" w14:textId="77777777" w:rsidR="009137F6" w:rsidRDefault="009137F6" w:rsidP="00171C8A">
      <w:pPr>
        <w:rPr>
          <w:rFonts w:ascii="Arial" w:hAnsi="Arial" w:cs="Arial"/>
          <w:color w:val="000000"/>
        </w:rPr>
      </w:pPr>
    </w:p>
    <w:p w14:paraId="4FAE1417" w14:textId="77777777" w:rsidR="00454F84" w:rsidRDefault="00D406F9" w:rsidP="00454F84">
      <w:pPr>
        <w:rPr>
          <w:rFonts w:ascii="Arial" w:hAnsi="Arial" w:cs="Arial"/>
          <w:color w:val="000000"/>
        </w:rPr>
      </w:pPr>
      <w:r>
        <w:t>i</w:t>
      </w:r>
      <w:r w:rsidR="00454F84" w:rsidRPr="00D406F9">
        <w:t>ndex.html</w:t>
      </w:r>
      <w:r w:rsidR="000D3582">
        <w:rPr>
          <w:rFonts w:ascii="Arial" w:hAnsi="Arial" w:cs="Arial"/>
          <w:color w:val="000000"/>
        </w:rPr>
        <w:t xml:space="preserve"> (you may make your own contents, such as hello world, with HTML synta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F84" w14:paraId="13E4D7C5" w14:textId="77777777" w:rsidTr="009A768E">
        <w:tc>
          <w:tcPr>
            <w:tcW w:w="9350" w:type="dxa"/>
          </w:tcPr>
          <w:p w14:paraId="6445A027" w14:textId="77777777" w:rsidR="00454F84" w:rsidRDefault="00454F84" w:rsidP="009A768E">
            <w:pPr>
              <w:rPr>
                <w:rFonts w:ascii="Arial" w:hAnsi="Arial" w:cs="Arial"/>
                <w:color w:val="000000"/>
              </w:rPr>
            </w:pPr>
          </w:p>
          <w:p w14:paraId="448BA570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!DOCTYPE html&gt;</w:t>
            </w:r>
          </w:p>
          <w:p w14:paraId="3C56A283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html lang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</w:t>
            </w:r>
            <w:proofErr w:type="spellStart"/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en</w:t>
            </w:r>
            <w:proofErr w:type="spellEnd"/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gt;</w:t>
            </w:r>
          </w:p>
          <w:p w14:paraId="62A559D9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7C74C700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head&gt;</w:t>
            </w:r>
          </w:p>
          <w:p w14:paraId="27033DCB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meta charset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UTF-8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gt;</w:t>
            </w:r>
          </w:p>
          <w:p w14:paraId="426652B6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meta http-</w:t>
            </w:r>
            <w:proofErr w:type="spellStart"/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equiv</w:t>
            </w:r>
            <w:proofErr w:type="spellEnd"/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X-UA-Compatible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 xml:space="preserve"> content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IE=edge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gt;</w:t>
            </w:r>
          </w:p>
          <w:p w14:paraId="6A7FF245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meta name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viewport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 xml:space="preserve"> content=</w:t>
            </w:r>
            <w:r w:rsidRPr="002410B6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width=device-width, initial-scale=1.0"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gt;</w:t>
            </w:r>
          </w:p>
          <w:p w14:paraId="497E3F52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title&gt;</w:t>
            </w: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Document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/title&gt;</w:t>
            </w:r>
          </w:p>
          <w:p w14:paraId="0B50091B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/head&gt;</w:t>
            </w:r>
          </w:p>
          <w:p w14:paraId="1879FBE5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1AC144AE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body&gt;</w:t>
            </w:r>
          </w:p>
          <w:p w14:paraId="03747B71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p&gt;</w:t>
            </w:r>
            <w:proofErr w:type="spellStart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Execercise</w:t>
            </w:r>
            <w:proofErr w:type="spellEnd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2 </w:t>
            </w:r>
            <w:proofErr w:type="gramStart"/>
            <w:r w:rsidRPr="002410B6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prof!:)</w:t>
            </w:r>
            <w:proofErr w:type="gramEnd"/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/p&gt;</w:t>
            </w:r>
          </w:p>
          <w:p w14:paraId="26B04251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&lt;/body&gt;</w:t>
            </w:r>
          </w:p>
          <w:p w14:paraId="52ECF3F8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67584310" w14:textId="77777777" w:rsidR="002410B6" w:rsidRPr="002410B6" w:rsidRDefault="002410B6" w:rsidP="002410B6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2410B6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lastRenderedPageBreak/>
              <w:t>&lt;/html&gt;</w:t>
            </w:r>
          </w:p>
          <w:p w14:paraId="5E1DE44A" w14:textId="77777777" w:rsidR="00454F84" w:rsidRDefault="00454F84" w:rsidP="009A768E">
            <w:pPr>
              <w:rPr>
                <w:rFonts w:ascii="Arial" w:hAnsi="Arial" w:cs="Arial"/>
                <w:color w:val="000000"/>
              </w:rPr>
            </w:pPr>
          </w:p>
          <w:p w14:paraId="3BCBC8D8" w14:textId="77777777" w:rsidR="00454F84" w:rsidRDefault="00454F84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D36571D" w14:textId="77777777" w:rsidR="00454F84" w:rsidRDefault="00454F84" w:rsidP="00171C8A">
      <w:pPr>
        <w:rPr>
          <w:rFonts w:ascii="Arial" w:hAnsi="Arial" w:cs="Arial"/>
          <w:color w:val="000000"/>
        </w:rPr>
      </w:pPr>
    </w:p>
    <w:p w14:paraId="38B8D65E" w14:textId="77777777" w:rsidR="00B87286" w:rsidRDefault="00B87286" w:rsidP="00B87286">
      <w:r>
        <w:t>Your screenshot to show it 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286" w14:paraId="2421D6CF" w14:textId="77777777" w:rsidTr="009A768E">
        <w:tc>
          <w:tcPr>
            <w:tcW w:w="9350" w:type="dxa"/>
          </w:tcPr>
          <w:p w14:paraId="26049E08" w14:textId="5D5D35FB" w:rsidR="00B87286" w:rsidRDefault="002410B6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BECC61C" wp14:editId="13D3DD0C">
                  <wp:extent cx="5943600" cy="3358515"/>
                  <wp:effectExtent l="0" t="0" r="0" b="0"/>
                  <wp:docPr id="10" name="Picture 10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Wor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5022" w14:textId="77777777" w:rsidR="00B87286" w:rsidRDefault="00B87286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13A8E5A" w14:textId="77777777" w:rsidR="00B87286" w:rsidRDefault="00B87286" w:rsidP="00171C8A">
      <w:pPr>
        <w:rPr>
          <w:rFonts w:ascii="Arial" w:hAnsi="Arial" w:cs="Arial"/>
          <w:color w:val="000000"/>
        </w:rPr>
      </w:pPr>
    </w:p>
    <w:p w14:paraId="7E73F3A6" w14:textId="77777777" w:rsidR="00B87286" w:rsidRPr="00EA41C5" w:rsidRDefault="00B87286" w:rsidP="00171C8A">
      <w:pPr>
        <w:rPr>
          <w:rFonts w:ascii="Arial" w:hAnsi="Arial" w:cs="Arial"/>
          <w:color w:val="000000"/>
        </w:rPr>
      </w:pPr>
    </w:p>
    <w:p w14:paraId="41572928" w14:textId="77777777" w:rsidR="00171C8A" w:rsidRDefault="00171C8A" w:rsidP="00171C8A">
      <w:pPr>
        <w:pStyle w:val="Heading3"/>
      </w:pPr>
      <w:bookmarkStart w:id="3" w:name="_Toc97027223"/>
      <w:r>
        <w:t>Read a file: as a module</w:t>
      </w:r>
      <w:bookmarkEnd w:id="3"/>
    </w:p>
    <w:p w14:paraId="47D2B521" w14:textId="77777777" w:rsidR="00171C8A" w:rsidRPr="00EA41C5" w:rsidRDefault="00171C8A" w:rsidP="00171C8A">
      <w:pPr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color w:val="000000"/>
        </w:rPr>
        <w:t>At backend, we can read/load a file just simply use require as follow:</w:t>
      </w:r>
    </w:p>
    <w:p w14:paraId="797B8568" w14:textId="77777777" w:rsidR="00171C8A" w:rsidRDefault="00B41E97" w:rsidP="00D8364E">
      <w:pPr>
        <w:ind w:left="720"/>
      </w:pPr>
      <w:r w:rsidRPr="00B41E97">
        <w:rPr>
          <w:noProof/>
        </w:rPr>
        <w:drawing>
          <wp:inline distT="0" distB="0" distL="0" distR="0" wp14:anchorId="21CC8B89" wp14:editId="3F11DC90">
            <wp:extent cx="4446494" cy="348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829" cy="3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F7E" w14:textId="77777777" w:rsidR="006F27C7" w:rsidRDefault="006F27C7" w:rsidP="00171C8A"/>
    <w:p w14:paraId="7FBFB039" w14:textId="77777777" w:rsidR="006F27C7" w:rsidRDefault="006F27C7" w:rsidP="00171C8A">
      <w:proofErr w:type="spellStart"/>
      <w:proofErr w:type="gramStart"/>
      <w:r>
        <w:t>data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7C7" w14:paraId="05BD949E" w14:textId="77777777" w:rsidTr="006F27C7">
        <w:tc>
          <w:tcPr>
            <w:tcW w:w="9350" w:type="dxa"/>
          </w:tcPr>
          <w:p w14:paraId="77D87789" w14:textId="77777777" w:rsidR="00A422A3" w:rsidRDefault="00A422A3" w:rsidP="00A422A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466EB449" w14:textId="77777777" w:rsidR="00A422A3" w:rsidRDefault="00A422A3" w:rsidP="00A422A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 w:rsidR="00141D78">
              <w:rPr>
                <w:rFonts w:ascii="Menlo" w:hAnsi="Menlo" w:cs="Menlo"/>
                <w:color w:val="CE9178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o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007358E" w14:textId="77777777" w:rsidR="00A422A3" w:rsidRDefault="00A422A3" w:rsidP="00A422A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</w:t>
            </w:r>
          </w:p>
          <w:p w14:paraId="4F9E44AE" w14:textId="77777777" w:rsidR="006F27C7" w:rsidRPr="00A422A3" w:rsidRDefault="00A422A3" w:rsidP="00A422A3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</w:tbl>
    <w:p w14:paraId="54FB16DD" w14:textId="77777777" w:rsidR="006F27C7" w:rsidRDefault="006F27C7" w:rsidP="00171C8A"/>
    <w:p w14:paraId="3FA8EF3B" w14:textId="77777777" w:rsidR="00F40B9B" w:rsidRDefault="00F40B9B" w:rsidP="00171C8A">
      <w:r>
        <w:t>inde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1D78" w14:paraId="067EB8E1" w14:textId="77777777" w:rsidTr="00141D78">
        <w:tc>
          <w:tcPr>
            <w:tcW w:w="9350" w:type="dxa"/>
          </w:tcPr>
          <w:p w14:paraId="4EEE8732" w14:textId="77777777" w:rsidR="00141D78" w:rsidRDefault="00141D78" w:rsidP="00141D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ontents = requir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.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.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  <w:proofErr w:type="gramEnd"/>
          </w:p>
          <w:p w14:paraId="2FC55E0F" w14:textId="77777777" w:rsidR="00141D78" w:rsidRDefault="00141D78" w:rsidP="00141D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B63792" w14:textId="77777777" w:rsidR="00141D78" w:rsidRPr="00141D78" w:rsidRDefault="00141D78" w:rsidP="00141D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sole.log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ontents.name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is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tents.a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</w:tc>
      </w:tr>
    </w:tbl>
    <w:p w14:paraId="4687453D" w14:textId="77777777" w:rsidR="00F40B9B" w:rsidRPr="00EA41C5" w:rsidRDefault="00F40B9B" w:rsidP="00171C8A">
      <w:pPr>
        <w:rPr>
          <w:rFonts w:ascii="Arial" w:hAnsi="Arial" w:cs="Arial"/>
          <w:color w:val="000000"/>
        </w:rPr>
      </w:pPr>
    </w:p>
    <w:p w14:paraId="4E780329" w14:textId="77777777" w:rsidR="00DF3607" w:rsidRDefault="000F45F9" w:rsidP="00171C8A">
      <w:r w:rsidRPr="00EA41C5">
        <w:rPr>
          <w:rFonts w:ascii="Arial" w:hAnsi="Arial" w:cs="Arial"/>
          <w:color w:val="000000"/>
        </w:rPr>
        <w:t xml:space="preserve">The </w:t>
      </w:r>
      <w:proofErr w:type="spellStart"/>
      <w:r w:rsidRPr="00EA41C5">
        <w:rPr>
          <w:rFonts w:ascii="Arial" w:hAnsi="Arial" w:cs="Arial"/>
          <w:color w:val="000000"/>
        </w:rPr>
        <w:t>json</w:t>
      </w:r>
      <w:proofErr w:type="spellEnd"/>
      <w:r w:rsidRPr="00EA41C5">
        <w:rPr>
          <w:rFonts w:ascii="Arial" w:hAnsi="Arial" w:cs="Arial"/>
          <w:color w:val="000000"/>
        </w:rPr>
        <w:t xml:space="preserve"> </w:t>
      </w:r>
      <w:r w:rsidR="00D96B97" w:rsidRPr="00EA41C5">
        <w:rPr>
          <w:rFonts w:ascii="Arial" w:hAnsi="Arial" w:cs="Arial"/>
          <w:color w:val="000000"/>
        </w:rPr>
        <w:t xml:space="preserve">file </w:t>
      </w:r>
      <w:r w:rsidRPr="00EA41C5">
        <w:rPr>
          <w:rFonts w:ascii="Arial" w:hAnsi="Arial" w:cs="Arial"/>
          <w:color w:val="000000"/>
        </w:rPr>
        <w:t>could be more complex, such as:</w:t>
      </w:r>
    </w:p>
    <w:p w14:paraId="6D1E191A" w14:textId="77777777" w:rsidR="00D96B97" w:rsidRDefault="00D96B97" w:rsidP="00171C8A">
      <w:proofErr w:type="spellStart"/>
      <w:proofErr w:type="gramStart"/>
      <w:r>
        <w:t>data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5F9" w14:paraId="30BADD1F" w14:textId="77777777" w:rsidTr="000F45F9">
        <w:tc>
          <w:tcPr>
            <w:tcW w:w="9350" w:type="dxa"/>
          </w:tcPr>
          <w:p w14:paraId="36B5F926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7E2406A2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am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Bo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71F8144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EAEF6D4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obj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93FF6C9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d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5EB59B4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obj2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10DD42AF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subjec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de.js"</w:t>
            </w:r>
          </w:p>
          <w:p w14:paraId="1353E375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1449B59B" w14:textId="77777777" w:rsid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</w:t>
            </w:r>
          </w:p>
          <w:p w14:paraId="6AC8B454" w14:textId="77777777" w:rsidR="000F45F9" w:rsidRPr="007D5859" w:rsidRDefault="007D5859" w:rsidP="007D585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</w:tbl>
    <w:p w14:paraId="0BC1C99A" w14:textId="77777777" w:rsidR="000F45F9" w:rsidRDefault="000F45F9" w:rsidP="00171C8A"/>
    <w:p w14:paraId="245FDC88" w14:textId="77777777" w:rsidR="00C46CD7" w:rsidRPr="00EA41C5" w:rsidRDefault="00C46CD7" w:rsidP="00171C8A">
      <w:pPr>
        <w:rPr>
          <w:rFonts w:ascii="Arial" w:hAnsi="Arial" w:cs="Arial"/>
          <w:color w:val="000000"/>
        </w:rPr>
      </w:pPr>
      <w:r w:rsidRPr="00EA41C5">
        <w:rPr>
          <w:rFonts w:ascii="Arial" w:hAnsi="Arial" w:cs="Arial"/>
          <w:color w:val="000000"/>
        </w:rPr>
        <w:t>We need to update our logic to retrieve, like:</w:t>
      </w:r>
    </w:p>
    <w:p w14:paraId="0C9C211B" w14:textId="77777777" w:rsidR="0090547A" w:rsidRDefault="0090547A" w:rsidP="00171C8A">
      <w:r>
        <w:t>inde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6CD7" w14:paraId="720B80BB" w14:textId="77777777" w:rsidTr="00C46CD7">
        <w:tc>
          <w:tcPr>
            <w:tcW w:w="9350" w:type="dxa"/>
          </w:tcPr>
          <w:p w14:paraId="5CAEB829" w14:textId="77777777" w:rsidR="0090547A" w:rsidRDefault="0090547A" w:rsidP="0090547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ontents = require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.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.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  <w:proofErr w:type="gramEnd"/>
          </w:p>
          <w:p w14:paraId="35DBF54E" w14:textId="77777777" w:rsidR="0090547A" w:rsidRDefault="0090547A" w:rsidP="0090547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25E8734" w14:textId="77777777" w:rsidR="0090547A" w:rsidRDefault="0090547A" w:rsidP="0090547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sole.log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ontents.name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 is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tents.a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0F75B5E1" w14:textId="77777777" w:rsidR="0090547A" w:rsidRDefault="0090547A" w:rsidP="0090547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CF2000" w14:textId="77777777" w:rsidR="00C46CD7" w:rsidRPr="0090547A" w:rsidRDefault="0090547A" w:rsidP="0090547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nsole.log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ontents.name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 w:rsidR="004544A7"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s learning</w:t>
            </w:r>
            <w:r w:rsidR="004544A7"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contents.obj.obj2.</w:t>
            </w:r>
            <w:r w:rsidR="0081632B">
              <w:rPr>
                <w:rFonts w:ascii="Menlo" w:hAnsi="Menlo" w:cs="Menlo"/>
                <w:color w:val="9CDCFE"/>
                <w:sz w:val="18"/>
                <w:szCs w:val="18"/>
              </w:rPr>
              <w:t>subjec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</w:tc>
      </w:tr>
    </w:tbl>
    <w:p w14:paraId="3E5672E1" w14:textId="77777777" w:rsidR="00C46CD7" w:rsidRDefault="00C46CD7" w:rsidP="00171C8A"/>
    <w:p w14:paraId="1581FFC7" w14:textId="77777777" w:rsidR="0081632B" w:rsidRDefault="001746F4" w:rsidP="00171C8A">
      <w:pPr>
        <w:rPr>
          <w:color w:val="4472C4" w:themeColor="accent1"/>
        </w:rPr>
      </w:pPr>
      <w:r w:rsidRPr="00EA41C5">
        <w:rPr>
          <w:rFonts w:ascii="Arial" w:hAnsi="Arial" w:cs="Arial"/>
          <w:color w:val="000000"/>
        </w:rPr>
        <w:t>We will get the listed result, when</w:t>
      </w:r>
      <w:r w:rsidR="0081632B" w:rsidRPr="00EA41C5">
        <w:rPr>
          <w:rFonts w:ascii="Arial" w:hAnsi="Arial" w:cs="Arial"/>
          <w:color w:val="000000"/>
        </w:rPr>
        <w:t xml:space="preserve"> we run it </w:t>
      </w:r>
      <w:proofErr w:type="gramStart"/>
      <w:r w:rsidR="00EB4FF3" w:rsidRPr="00EA41C5">
        <w:rPr>
          <w:rFonts w:ascii="Arial" w:hAnsi="Arial" w:cs="Arial"/>
          <w:color w:val="000000"/>
        </w:rPr>
        <w:t>with:</w:t>
      </w:r>
      <w:proofErr w:type="gramEnd"/>
      <w:r w:rsidR="0081632B">
        <w:t xml:space="preserve"> </w:t>
      </w:r>
      <w:r w:rsidR="0081632B" w:rsidRPr="0081632B">
        <w:rPr>
          <w:color w:val="4472C4" w:themeColor="accent1"/>
          <w:highlight w:val="yellow"/>
        </w:rPr>
        <w:t>node index</w:t>
      </w:r>
      <w:r w:rsidR="0081632B">
        <w:rPr>
          <w:color w:val="4472C4" w:themeColor="accent1"/>
        </w:rPr>
        <w:t xml:space="preserve"> </w:t>
      </w:r>
    </w:p>
    <w:p w14:paraId="373E2732" w14:textId="77777777" w:rsidR="00EB4FF3" w:rsidRDefault="00EB4FF3" w:rsidP="00171C8A">
      <w:pPr>
        <w:rPr>
          <w:color w:val="4472C4" w:themeColor="accent1"/>
        </w:rPr>
      </w:pPr>
    </w:p>
    <w:p w14:paraId="667281F4" w14:textId="77777777" w:rsidR="0081632B" w:rsidRDefault="004544A7" w:rsidP="001746F4">
      <w:pPr>
        <w:ind w:left="720"/>
      </w:pPr>
      <w:r w:rsidRPr="004544A7">
        <w:rPr>
          <w:noProof/>
        </w:rPr>
        <w:drawing>
          <wp:inline distT="0" distB="0" distL="0" distR="0" wp14:anchorId="2B475954" wp14:editId="6B3ABD43">
            <wp:extent cx="2362200" cy="838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0D8" w14:textId="77777777" w:rsidR="00F20435" w:rsidRDefault="00F20435" w:rsidP="00F20435"/>
    <w:p w14:paraId="0B5A5B31" w14:textId="77777777" w:rsidR="00A22D64" w:rsidRDefault="00A22D64" w:rsidP="00A27C51">
      <w:pPr>
        <w:rPr>
          <w:rFonts w:ascii="Arial" w:hAnsi="Arial" w:cs="Arial"/>
          <w:color w:val="000000"/>
        </w:rPr>
      </w:pPr>
    </w:p>
    <w:p w14:paraId="24692FC8" w14:textId="77777777" w:rsidR="00A22D64" w:rsidRDefault="00A22D64" w:rsidP="00A27C51">
      <w:pPr>
        <w:rPr>
          <w:rFonts w:ascii="Arial" w:hAnsi="Arial" w:cs="Arial"/>
          <w:color w:val="000000"/>
        </w:rPr>
      </w:pPr>
    </w:p>
    <w:p w14:paraId="725AE258" w14:textId="77777777" w:rsidR="00A27C51" w:rsidRDefault="00A27C51" w:rsidP="00A27C5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cise #3</w:t>
      </w:r>
      <w:r w:rsidRPr="00EA41C5">
        <w:rPr>
          <w:rFonts w:ascii="Arial" w:hAnsi="Arial" w:cs="Arial"/>
          <w:color w:val="000000"/>
        </w:rPr>
        <w:t>:</w:t>
      </w:r>
    </w:p>
    <w:p w14:paraId="23AA503E" w14:textId="77777777" w:rsidR="00A27C51" w:rsidRDefault="00A27C51" w:rsidP="00A27C5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node project (web application: app.js server-side) read a file (</w:t>
      </w:r>
      <w:proofErr w:type="spellStart"/>
      <w:r>
        <w:rPr>
          <w:rFonts w:ascii="Arial" w:hAnsi="Arial" w:cs="Arial"/>
          <w:color w:val="000000"/>
        </w:rPr>
        <w:t>my_</w:t>
      </w:r>
      <w:proofErr w:type="gramStart"/>
      <w:r>
        <w:rPr>
          <w:rFonts w:ascii="Arial" w:hAnsi="Arial" w:cs="Arial"/>
          <w:color w:val="000000"/>
        </w:rPr>
        <w:t>data.json</w:t>
      </w:r>
      <w:proofErr w:type="spellEnd"/>
      <w:proofErr w:type="gramEnd"/>
      <w:r>
        <w:rPr>
          <w:rFonts w:ascii="Arial" w:hAnsi="Arial" w:cs="Arial"/>
          <w:color w:val="000000"/>
        </w:rPr>
        <w:t>) using require(), and then send the contents of .</w:t>
      </w:r>
      <w:proofErr w:type="spellStart"/>
      <w:r w:rsidR="00061D45">
        <w:rPr>
          <w:rFonts w:ascii="Arial" w:hAnsi="Arial" w:cs="Arial"/>
          <w:color w:val="000000"/>
        </w:rPr>
        <w:t>json</w:t>
      </w:r>
      <w:proofErr w:type="spellEnd"/>
      <w:r>
        <w:rPr>
          <w:rFonts w:ascii="Arial" w:hAnsi="Arial" w:cs="Arial"/>
          <w:color w:val="000000"/>
        </w:rPr>
        <w:t xml:space="preserve"> file back to user</w:t>
      </w:r>
      <w:r w:rsidR="00061D45">
        <w:rPr>
          <w:rFonts w:ascii="Arial" w:hAnsi="Arial" w:cs="Arial"/>
          <w:color w:val="000000"/>
        </w:rPr>
        <w:t xml:space="preserve"> browser</w:t>
      </w:r>
      <w:r>
        <w:rPr>
          <w:rFonts w:ascii="Arial" w:hAnsi="Arial" w:cs="Arial"/>
          <w:color w:val="000000"/>
        </w:rPr>
        <w:t>.</w:t>
      </w:r>
    </w:p>
    <w:p w14:paraId="57D5212E" w14:textId="77777777" w:rsidR="00350298" w:rsidRPr="00D406F9" w:rsidRDefault="00350298" w:rsidP="00A27C51">
      <w:r w:rsidRPr="00D406F9"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C51" w14:paraId="6EBE1B28" w14:textId="77777777" w:rsidTr="009A768E">
        <w:tc>
          <w:tcPr>
            <w:tcW w:w="9350" w:type="dxa"/>
          </w:tcPr>
          <w:p w14:paraId="2666C691" w14:textId="77777777" w:rsidR="00A27C51" w:rsidRDefault="00A27C51" w:rsidP="009A768E">
            <w:pPr>
              <w:rPr>
                <w:rFonts w:ascii="Arial" w:hAnsi="Arial" w:cs="Arial"/>
                <w:color w:val="000000"/>
              </w:rPr>
            </w:pPr>
          </w:p>
          <w:p w14:paraId="087058A9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http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http'</w:t>
            </w:r>
            <w:proofErr w:type="gramStart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590601DE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const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./</w:t>
            </w:r>
            <w:proofErr w:type="spellStart"/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data.json</w:t>
            </w:r>
            <w:proofErr w:type="spellEnd"/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</w:t>
            </w:r>
            <w:proofErr w:type="gramStart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56827D82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6715D897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http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createServer</w:t>
            </w:r>
            <w:proofErr w:type="spellEnd"/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function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quest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4C22F611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7446C283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proofErr w:type="spellStart"/>
            <w:proofErr w:type="gramStart"/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writeHead</w:t>
            </w:r>
            <w:proofErr w:type="spellEnd"/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200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{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Content-Type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text/html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});</w:t>
            </w:r>
          </w:p>
          <w:p w14:paraId="59A121B6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proofErr w:type="spellStart"/>
            <w:proofErr w:type="gramStart"/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write</w:t>
            </w:r>
            <w:proofErr w:type="spellEnd"/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name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 is '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age</w:t>
            </w:r>
            <w:proofErr w:type="spell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 and learning 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</w:p>
          <w:p w14:paraId="1597225B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gramStart"/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obj1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subject</w:t>
            </w:r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,'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obj2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subject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,'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</w:p>
          <w:p w14:paraId="620DAB5D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gramStart"/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tents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obj3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E56C10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subject</w:t>
            </w:r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 this term!'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4173F25D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proofErr w:type="spellStart"/>
            <w:proofErr w:type="gramStart"/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response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end</w:t>
            </w:r>
            <w:proofErr w:type="spell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1825C2FD" w14:textId="77777777" w:rsidR="00E56C10" w:rsidRPr="00E56C10" w:rsidRDefault="00E56C10" w:rsidP="00E56C10">
            <w:pPr>
              <w:shd w:val="clear" w:color="auto" w:fill="002451"/>
              <w:spacing w:after="240"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7BB61848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}</w:t>
            </w:r>
            <w:proofErr w:type="gramStart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</w:t>
            </w:r>
            <w:r w:rsidRPr="00E56C10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isten</w:t>
            </w:r>
            <w:proofErr w:type="gramEnd"/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8080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4FDC6EE2" w14:textId="77777777" w:rsidR="00A27C51" w:rsidRDefault="00A27C51" w:rsidP="009A768E">
            <w:pPr>
              <w:rPr>
                <w:rFonts w:ascii="Arial" w:hAnsi="Arial" w:cs="Arial"/>
                <w:color w:val="000000"/>
              </w:rPr>
            </w:pPr>
          </w:p>
          <w:p w14:paraId="5696B582" w14:textId="77777777" w:rsidR="00A27C51" w:rsidRDefault="00A27C51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E24D30F" w14:textId="77777777" w:rsidR="00A27C51" w:rsidRDefault="00A27C51" w:rsidP="00F20435"/>
    <w:p w14:paraId="35C18DF0" w14:textId="77777777" w:rsidR="00350298" w:rsidRDefault="00350298" w:rsidP="00350298">
      <w:pPr>
        <w:rPr>
          <w:rFonts w:ascii="Arial" w:hAnsi="Arial" w:cs="Arial"/>
          <w:color w:val="000000"/>
        </w:rPr>
      </w:pPr>
      <w:proofErr w:type="spellStart"/>
      <w:r w:rsidRPr="00D406F9">
        <w:t>my_</w:t>
      </w:r>
      <w:proofErr w:type="gramStart"/>
      <w:r w:rsidRPr="00D406F9">
        <w:t>data.json</w:t>
      </w:r>
      <w:proofErr w:type="spellEnd"/>
      <w:proofErr w:type="gramEnd"/>
      <w:r w:rsidR="006F10CA">
        <w:rPr>
          <w:rFonts w:ascii="Arial" w:hAnsi="Arial" w:cs="Arial"/>
          <w:color w:val="000000"/>
        </w:rPr>
        <w:t xml:space="preserve"> (You </w:t>
      </w:r>
      <w:r w:rsidR="00BB20DE">
        <w:rPr>
          <w:rFonts w:ascii="Arial" w:hAnsi="Arial" w:cs="Arial"/>
          <w:color w:val="000000"/>
        </w:rPr>
        <w:t>may</w:t>
      </w:r>
      <w:r w:rsidR="006F10CA">
        <w:rPr>
          <w:rFonts w:ascii="Arial" w:hAnsi="Arial" w:cs="Arial"/>
          <w:color w:val="000000"/>
        </w:rPr>
        <w:t xml:space="preserve"> make your own contents</w:t>
      </w:r>
      <w:r w:rsidR="000D3582">
        <w:rPr>
          <w:rFonts w:ascii="Arial" w:hAnsi="Arial" w:cs="Arial"/>
          <w:color w:val="000000"/>
        </w:rPr>
        <w:t>, with JSON syntax</w:t>
      </w:r>
      <w:r w:rsidR="006F10CA">
        <w:rPr>
          <w:rFonts w:ascii="Arial" w:hAnsi="Arial" w:cs="Arial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298" w14:paraId="2FEAB926" w14:textId="77777777" w:rsidTr="009A768E">
        <w:tc>
          <w:tcPr>
            <w:tcW w:w="9350" w:type="dxa"/>
          </w:tcPr>
          <w:p w14:paraId="5D6EFF76" w14:textId="77777777" w:rsidR="00350298" w:rsidRDefault="00350298" w:rsidP="009A768E">
            <w:pPr>
              <w:rPr>
                <w:rFonts w:ascii="Arial" w:hAnsi="Arial" w:cs="Arial"/>
                <w:color w:val="000000"/>
              </w:rPr>
            </w:pPr>
          </w:p>
          <w:p w14:paraId="0B4B3D14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{</w:t>
            </w:r>
          </w:p>
          <w:p w14:paraId="6072E3D5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name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Alisher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</w:t>
            </w:r>
          </w:p>
          <w:p w14:paraId="329B4BBB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age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20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</w:t>
            </w:r>
          </w:p>
          <w:p w14:paraId="0AB50740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obj1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: {</w:t>
            </w:r>
          </w:p>
          <w:p w14:paraId="5DE3CC35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id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comp3012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</w:t>
            </w:r>
          </w:p>
          <w:p w14:paraId="071E02AC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subject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node.js"</w:t>
            </w:r>
          </w:p>
          <w:p w14:paraId="255925CD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,</w:t>
            </w:r>
          </w:p>
          <w:p w14:paraId="680BEE7B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obj2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: {</w:t>
            </w:r>
          </w:p>
          <w:p w14:paraId="2CC8C9B0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id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comp4669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</w:t>
            </w:r>
          </w:p>
          <w:p w14:paraId="2DEE3915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subject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Advanced web applications"</w:t>
            </w:r>
          </w:p>
          <w:p w14:paraId="2710B3CC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,</w:t>
            </w:r>
          </w:p>
          <w:p w14:paraId="46CE526E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obj3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: {</w:t>
            </w:r>
          </w:p>
          <w:p w14:paraId="743D1E13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id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mathh1060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</w:t>
            </w:r>
          </w:p>
          <w:p w14:paraId="67B7B01E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E56C10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"subject"</w:t>
            </w: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: </w:t>
            </w:r>
            <w:r w:rsidRPr="00E56C10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"Stats for data analysis"</w:t>
            </w:r>
          </w:p>
          <w:p w14:paraId="0CEC5A6D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</w:t>
            </w:r>
          </w:p>
          <w:p w14:paraId="6255ADCF" w14:textId="77777777" w:rsidR="00E56C10" w:rsidRPr="00E56C10" w:rsidRDefault="00E56C10" w:rsidP="00E56C10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E56C10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}</w:t>
            </w:r>
          </w:p>
          <w:p w14:paraId="064B3274" w14:textId="77777777" w:rsidR="00350298" w:rsidRDefault="00350298" w:rsidP="009A768E">
            <w:pPr>
              <w:rPr>
                <w:rFonts w:ascii="Arial" w:hAnsi="Arial" w:cs="Arial"/>
                <w:color w:val="000000"/>
              </w:rPr>
            </w:pPr>
          </w:p>
          <w:p w14:paraId="0DDB44CA" w14:textId="77777777" w:rsidR="00350298" w:rsidRDefault="00350298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ACDB062" w14:textId="77777777" w:rsidR="00350298" w:rsidRDefault="00350298" w:rsidP="00F20435"/>
    <w:p w14:paraId="1FF487AE" w14:textId="77777777" w:rsidR="00B87286" w:rsidRDefault="00B87286" w:rsidP="00B87286">
      <w:r>
        <w:t>Your screenshot to show it 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286" w14:paraId="4B9A6956" w14:textId="77777777" w:rsidTr="009A768E">
        <w:tc>
          <w:tcPr>
            <w:tcW w:w="9350" w:type="dxa"/>
          </w:tcPr>
          <w:p w14:paraId="0305DD28" w14:textId="77777777" w:rsidR="00B87286" w:rsidRDefault="00B87286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1301EAD3" w14:textId="48B05AD0" w:rsidR="00B87286" w:rsidRDefault="00E56C10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3098CBDC" wp14:editId="62099099">
                  <wp:extent cx="5943600" cy="3358515"/>
                  <wp:effectExtent l="0" t="0" r="0" b="0"/>
                  <wp:docPr id="13" name="Picture 1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7DA0F" w14:textId="77777777" w:rsidR="00B87286" w:rsidRDefault="00B87286" w:rsidP="00F20435"/>
    <w:p w14:paraId="77057F23" w14:textId="77777777" w:rsidR="00FB7E87" w:rsidRDefault="00FB7E87" w:rsidP="00FB7E87">
      <w:pPr>
        <w:pStyle w:val="Heading2"/>
      </w:pPr>
      <w:bookmarkStart w:id="4" w:name="_Toc97027224"/>
      <w:r>
        <w:lastRenderedPageBreak/>
        <w:t>Error handling</w:t>
      </w:r>
      <w:bookmarkEnd w:id="4"/>
    </w:p>
    <w:p w14:paraId="28EB4E23" w14:textId="77777777" w:rsidR="004B5397" w:rsidRPr="00EA41C5" w:rsidRDefault="00E54AA7" w:rsidP="0084076E">
      <w:pPr>
        <w:rPr>
          <w:rFonts w:ascii="Arial" w:hAnsi="Arial" w:cs="Arial"/>
          <w:color w:val="000000"/>
        </w:rPr>
      </w:pPr>
      <w:proofErr w:type="gramStart"/>
      <w:r w:rsidRPr="00EA41C5">
        <w:rPr>
          <w:rFonts w:ascii="Arial" w:hAnsi="Arial" w:cs="Arial"/>
          <w:color w:val="000000"/>
        </w:rPr>
        <w:t>Document :</w:t>
      </w:r>
      <w:proofErr w:type="gramEnd"/>
      <w:r w:rsidRPr="00EA41C5">
        <w:rPr>
          <w:rFonts w:ascii="Arial" w:hAnsi="Arial" w:cs="Arial"/>
          <w:color w:val="000000"/>
        </w:rPr>
        <w:t xml:space="preserve"> </w:t>
      </w:r>
    </w:p>
    <w:p w14:paraId="66216842" w14:textId="77777777" w:rsidR="0084076E" w:rsidRPr="00B87286" w:rsidRDefault="0084076E" w:rsidP="0084076E">
      <w:r w:rsidRPr="00B87286">
        <w:t xml:space="preserve"> </w:t>
      </w:r>
      <w:hyperlink r:id="rId14" w:history="1">
        <w:r w:rsidRPr="00B87286">
          <w:rPr>
            <w:rStyle w:val="Hyperlink"/>
          </w:rPr>
          <w:t>https://developer.mozilla.org/en-US/docs/Web/JavaScript/Reference/Statements/try...catch</w:t>
        </w:r>
      </w:hyperlink>
    </w:p>
    <w:p w14:paraId="2AA99A1F" w14:textId="77777777" w:rsidR="0084076E" w:rsidRPr="00B87286" w:rsidRDefault="0084076E" w:rsidP="0084076E"/>
    <w:p w14:paraId="478A718D" w14:textId="77777777" w:rsidR="00FB7E87" w:rsidRDefault="00102E36" w:rsidP="00102E36">
      <w:pPr>
        <w:pStyle w:val="Heading3"/>
      </w:pPr>
      <w:bookmarkStart w:id="5" w:name="_Toc97027225"/>
      <w:r>
        <w:t>try … catch</w:t>
      </w:r>
      <w:bookmarkEnd w:id="5"/>
    </w:p>
    <w:p w14:paraId="25330358" w14:textId="77777777" w:rsidR="00102E36" w:rsidRPr="00102E36" w:rsidRDefault="00102E36" w:rsidP="00102E36">
      <w:r w:rsidRPr="00102E36">
        <w:rPr>
          <w:rFonts w:ascii="Arial" w:hAnsi="Arial" w:cs="Arial"/>
          <w:color w:val="1B1B1B"/>
          <w:spacing w:val="-1"/>
          <w:shd w:val="clear" w:color="auto" w:fill="FFFFFF"/>
        </w:rPr>
        <w:t>The </w:t>
      </w:r>
      <w:r w:rsidRPr="00102E36">
        <w:rPr>
          <w:rFonts w:ascii="Consolas" w:hAnsi="Consolas" w:cs="Consolas"/>
          <w:b/>
          <w:bCs/>
          <w:color w:val="1B1B1B"/>
          <w:spacing w:val="-1"/>
          <w:sz w:val="20"/>
          <w:szCs w:val="20"/>
          <w:shd w:val="clear" w:color="auto" w:fill="F4F4F4"/>
        </w:rPr>
        <w:t>try...catch</w:t>
      </w:r>
      <w:r w:rsidRPr="00102E36">
        <w:rPr>
          <w:rFonts w:ascii="Arial" w:hAnsi="Arial" w:cs="Arial"/>
          <w:color w:val="1B1B1B"/>
          <w:spacing w:val="-1"/>
          <w:shd w:val="clear" w:color="auto" w:fill="FFFFFF"/>
        </w:rPr>
        <w:t> statement marks a block of statements to try and specifies a response should an exception be thrown.</w:t>
      </w:r>
    </w:p>
    <w:p w14:paraId="311407A2" w14:textId="77777777" w:rsidR="00102E36" w:rsidRDefault="00102E36" w:rsidP="00FB7E87"/>
    <w:p w14:paraId="6875A253" w14:textId="77777777" w:rsidR="00102E36" w:rsidRDefault="00102E36" w:rsidP="00102E36">
      <w:pPr>
        <w:ind w:left="720"/>
      </w:pPr>
      <w:r w:rsidRPr="00102E36">
        <w:rPr>
          <w:noProof/>
        </w:rPr>
        <w:drawing>
          <wp:inline distT="0" distB="0" distL="0" distR="0" wp14:anchorId="477B93B3" wp14:editId="6ADE0447">
            <wp:extent cx="2265083" cy="1901657"/>
            <wp:effectExtent l="0" t="0" r="0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040" cy="19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724" w14:textId="77777777" w:rsidR="00102E36" w:rsidRDefault="00102E36" w:rsidP="00102E36"/>
    <w:p w14:paraId="6FA75383" w14:textId="77777777" w:rsidR="004D09C6" w:rsidRDefault="004D09C6" w:rsidP="004D09C6">
      <w:pPr>
        <w:shd w:val="clear" w:color="auto" w:fill="FFFFFF"/>
        <w:rPr>
          <w:rFonts w:ascii="Arial" w:hAnsi="Arial" w:cs="Arial"/>
          <w:b/>
          <w:bCs/>
          <w:color w:val="1B1B1B"/>
          <w:spacing w:val="-1"/>
        </w:rPr>
      </w:pPr>
      <w:proofErr w:type="spellStart"/>
      <w:r>
        <w:rPr>
          <w:rStyle w:val="HTMLCode"/>
          <w:rFonts w:ascii="Consolas" w:eastAsiaTheme="majorEastAsia" w:hAnsi="Consolas" w:cs="Consolas"/>
          <w:b/>
          <w:bCs/>
          <w:color w:val="1B1B1B"/>
          <w:spacing w:val="-1"/>
          <w:shd w:val="clear" w:color="auto" w:fill="F4F4F4"/>
        </w:rPr>
        <w:t>try_statements</w:t>
      </w:r>
      <w:proofErr w:type="spellEnd"/>
    </w:p>
    <w:p w14:paraId="013BB4B7" w14:textId="77777777" w:rsidR="004D09C6" w:rsidRDefault="004D09C6" w:rsidP="004D09C6">
      <w:pPr>
        <w:pStyle w:val="NormalWeb"/>
        <w:shd w:val="clear" w:color="auto" w:fill="FFFFFF"/>
        <w:spacing w:before="0" w:beforeAutospacing="0" w:after="360" w:afterAutospacing="0"/>
        <w:ind w:left="720" w:right="36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The statements to be executed.</w:t>
      </w:r>
    </w:p>
    <w:p w14:paraId="6A908826" w14:textId="77777777" w:rsidR="004D09C6" w:rsidRDefault="004D09C6" w:rsidP="004D09C6">
      <w:pPr>
        <w:shd w:val="clear" w:color="auto" w:fill="FFFFFF"/>
        <w:rPr>
          <w:rFonts w:ascii="Arial" w:hAnsi="Arial" w:cs="Arial"/>
          <w:b/>
          <w:bCs/>
          <w:color w:val="1B1B1B"/>
          <w:spacing w:val="-1"/>
        </w:rPr>
      </w:pPr>
      <w:proofErr w:type="spellStart"/>
      <w:r>
        <w:rPr>
          <w:rStyle w:val="HTMLCode"/>
          <w:rFonts w:ascii="Consolas" w:eastAsiaTheme="majorEastAsia" w:hAnsi="Consolas" w:cs="Consolas"/>
          <w:b/>
          <w:bCs/>
          <w:color w:val="1B1B1B"/>
          <w:spacing w:val="-1"/>
          <w:shd w:val="clear" w:color="auto" w:fill="F4F4F4"/>
        </w:rPr>
        <w:t>catch_statements</w:t>
      </w:r>
      <w:proofErr w:type="spellEnd"/>
    </w:p>
    <w:p w14:paraId="45C4186F" w14:textId="77777777" w:rsidR="004D09C6" w:rsidRDefault="004D09C6" w:rsidP="004D09C6">
      <w:pPr>
        <w:pStyle w:val="NormalWeb"/>
        <w:shd w:val="clear" w:color="auto" w:fill="FFFFFF"/>
        <w:spacing w:before="0" w:beforeAutospacing="0" w:after="360" w:afterAutospacing="0"/>
        <w:ind w:left="720" w:right="36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Statement that is executed if an exception is thrown in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.</w:t>
      </w:r>
    </w:p>
    <w:p w14:paraId="0EEA3E95" w14:textId="77777777" w:rsidR="004D09C6" w:rsidRDefault="004D09C6" w:rsidP="004D09C6">
      <w:pPr>
        <w:shd w:val="clear" w:color="auto" w:fill="FFFFFF"/>
        <w:rPr>
          <w:rFonts w:ascii="Arial" w:hAnsi="Arial" w:cs="Arial"/>
          <w:b/>
          <w:bCs/>
          <w:color w:val="1B1B1B"/>
          <w:spacing w:val="-1"/>
        </w:rPr>
      </w:pPr>
      <w:proofErr w:type="spellStart"/>
      <w:r>
        <w:rPr>
          <w:rStyle w:val="HTMLCode"/>
          <w:rFonts w:ascii="Consolas" w:eastAsiaTheme="majorEastAsia" w:hAnsi="Consolas" w:cs="Consolas"/>
          <w:b/>
          <w:bCs/>
          <w:color w:val="1B1B1B"/>
          <w:spacing w:val="-1"/>
          <w:shd w:val="clear" w:color="auto" w:fill="F4F4F4"/>
        </w:rPr>
        <w:t>exception_var</w:t>
      </w:r>
      <w:proofErr w:type="spellEnd"/>
    </w:p>
    <w:p w14:paraId="4B6F8EF4" w14:textId="77777777" w:rsidR="004D09C6" w:rsidRDefault="004D09C6" w:rsidP="004D09C6">
      <w:pPr>
        <w:pStyle w:val="NormalWeb"/>
        <w:shd w:val="clear" w:color="auto" w:fill="FFFFFF"/>
        <w:spacing w:before="0" w:beforeAutospacing="0" w:after="360" w:afterAutospacing="0"/>
        <w:ind w:left="720" w:right="36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An optional identifier to hold an exception object for the associated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.</w:t>
      </w:r>
    </w:p>
    <w:p w14:paraId="11CC02A8" w14:textId="77777777" w:rsidR="004D09C6" w:rsidRDefault="004D09C6" w:rsidP="004D09C6">
      <w:pPr>
        <w:shd w:val="clear" w:color="auto" w:fill="FFFFFF"/>
        <w:rPr>
          <w:rFonts w:ascii="Arial" w:hAnsi="Arial" w:cs="Arial"/>
          <w:b/>
          <w:bCs/>
          <w:color w:val="1B1B1B"/>
          <w:spacing w:val="-1"/>
        </w:rPr>
      </w:pPr>
      <w:proofErr w:type="spellStart"/>
      <w:proofErr w:type="gramStart"/>
      <w:r>
        <w:rPr>
          <w:rStyle w:val="HTMLCode"/>
          <w:rFonts w:ascii="Consolas" w:eastAsiaTheme="majorEastAsia" w:hAnsi="Consolas" w:cs="Consolas"/>
          <w:b/>
          <w:bCs/>
          <w:color w:val="1B1B1B"/>
          <w:spacing w:val="-1"/>
          <w:shd w:val="clear" w:color="auto" w:fill="F4F4F4"/>
        </w:rPr>
        <w:t>finally</w:t>
      </w:r>
      <w:proofErr w:type="gramEnd"/>
      <w:r>
        <w:rPr>
          <w:rStyle w:val="HTMLCode"/>
          <w:rFonts w:ascii="Consolas" w:eastAsiaTheme="majorEastAsia" w:hAnsi="Consolas" w:cs="Consolas"/>
          <w:b/>
          <w:bCs/>
          <w:color w:val="1B1B1B"/>
          <w:spacing w:val="-1"/>
          <w:shd w:val="clear" w:color="auto" w:fill="F4F4F4"/>
        </w:rPr>
        <w:t>_statements</w:t>
      </w:r>
      <w:proofErr w:type="spellEnd"/>
    </w:p>
    <w:p w14:paraId="5A8E9C9B" w14:textId="77777777" w:rsidR="004D09C6" w:rsidRDefault="004D09C6" w:rsidP="004D09C6">
      <w:pPr>
        <w:pStyle w:val="NormalWeb"/>
        <w:shd w:val="clear" w:color="auto" w:fill="FFFFFF"/>
        <w:spacing w:before="0" w:beforeAutospacing="0" w:after="360" w:afterAutospacing="0"/>
        <w:ind w:left="720" w:right="36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Statements that are executed after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 statement completes. These statements execute regardless of whether an exception was thrown or caught.</w:t>
      </w:r>
    </w:p>
    <w:p w14:paraId="2C1ABB47" w14:textId="77777777" w:rsidR="00102E36" w:rsidRDefault="00B1577D" w:rsidP="00B1577D">
      <w:pPr>
        <w:pStyle w:val="Heading3"/>
      </w:pPr>
      <w:bookmarkStart w:id="6" w:name="_Toc97027226"/>
      <w:r w:rsidRPr="00B1577D">
        <w:t>Variations</w:t>
      </w:r>
      <w:bookmarkEnd w:id="6"/>
    </w:p>
    <w:p w14:paraId="188F6BE3" w14:textId="77777777" w:rsidR="00B1577D" w:rsidRDefault="00B1577D" w:rsidP="00102E36"/>
    <w:p w14:paraId="512A95D1" w14:textId="77777777" w:rsidR="00AC79B2" w:rsidRDefault="00AC79B2" w:rsidP="00AC79B2">
      <w:pPr>
        <w:rPr>
          <w:rFonts w:ascii="Arial" w:hAnsi="Arial" w:cs="Arial"/>
          <w:color w:val="1B1B1B"/>
          <w:spacing w:val="-1"/>
          <w:shd w:val="clear" w:color="auto" w:fill="FFFFFF"/>
        </w:rPr>
      </w:pPr>
      <w:r>
        <w:rPr>
          <w:rFonts w:ascii="Arial" w:hAnsi="Arial" w:cs="Arial"/>
          <w:color w:val="1B1B1B"/>
          <w:spacing w:val="-1"/>
          <w:shd w:val="clear" w:color="auto" w:fill="FFFFFF"/>
        </w:rPr>
        <w:t>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statement consists of a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  <w:shd w:val="clear" w:color="auto" w:fill="FFFFFF"/>
        </w:rPr>
        <w:t>-block, which contains one or more statements.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{}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must always be used, even for single statements. A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  <w:shd w:val="clear" w:color="auto" w:fill="FFFFFF"/>
        </w:rPr>
        <w:t>-block, a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finally</w:t>
      </w:r>
      <w:r>
        <w:rPr>
          <w:rFonts w:ascii="Arial" w:hAnsi="Arial" w:cs="Arial"/>
          <w:color w:val="1B1B1B"/>
          <w:spacing w:val="-1"/>
          <w:shd w:val="clear" w:color="auto" w:fill="FFFFFF"/>
        </w:rPr>
        <w:t>-block, or both must be present. This gives us three forms for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statement:</w:t>
      </w:r>
    </w:p>
    <w:p w14:paraId="69C24F29" w14:textId="77777777" w:rsidR="00C9355F" w:rsidRDefault="00C9355F" w:rsidP="00AC79B2"/>
    <w:p w14:paraId="5E63C8BC" w14:textId="77777777" w:rsidR="00033E86" w:rsidRDefault="00033E86" w:rsidP="00033E86">
      <w:pPr>
        <w:numPr>
          <w:ilvl w:val="0"/>
          <w:numId w:val="12"/>
        </w:numPr>
        <w:shd w:val="clear" w:color="auto" w:fill="FFFFFF"/>
        <w:spacing w:after="120"/>
        <w:rPr>
          <w:rFonts w:ascii="Arial" w:hAnsi="Arial" w:cs="Arial"/>
          <w:color w:val="1B1B1B"/>
          <w:spacing w:val="-1"/>
        </w:rPr>
      </w:pP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...catch</w:t>
      </w:r>
    </w:p>
    <w:p w14:paraId="3518C344" w14:textId="77777777" w:rsidR="00033E86" w:rsidRDefault="00033E86" w:rsidP="00033E86">
      <w:pPr>
        <w:numPr>
          <w:ilvl w:val="0"/>
          <w:numId w:val="12"/>
        </w:numPr>
        <w:shd w:val="clear" w:color="auto" w:fill="FFFFFF"/>
        <w:spacing w:after="120"/>
        <w:rPr>
          <w:rFonts w:ascii="Arial" w:hAnsi="Arial" w:cs="Arial"/>
          <w:color w:val="1B1B1B"/>
          <w:spacing w:val="-1"/>
        </w:rPr>
      </w:pP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...finally</w:t>
      </w:r>
    </w:p>
    <w:p w14:paraId="1207E1EB" w14:textId="77777777" w:rsidR="00033E86" w:rsidRPr="000F52E4" w:rsidRDefault="00033E86" w:rsidP="00033E86">
      <w:pPr>
        <w:numPr>
          <w:ilvl w:val="0"/>
          <w:numId w:val="12"/>
        </w:numPr>
        <w:shd w:val="clear" w:color="auto" w:fill="FFFFFF"/>
        <w:spacing w:after="120"/>
        <w:rPr>
          <w:rStyle w:val="HTMLCode"/>
          <w:rFonts w:ascii="Arial" w:hAnsi="Arial" w:cs="Arial"/>
          <w:color w:val="1B1B1B"/>
          <w:spacing w:val="-1"/>
          <w:sz w:val="24"/>
          <w:szCs w:val="24"/>
        </w:rPr>
      </w:pP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...catch...finally</w:t>
      </w:r>
    </w:p>
    <w:p w14:paraId="5372C285" w14:textId="77777777" w:rsidR="000F52E4" w:rsidRDefault="000F52E4" w:rsidP="00187663">
      <w:pPr>
        <w:shd w:val="clear" w:color="auto" w:fill="FFFFFF"/>
        <w:spacing w:after="120"/>
        <w:ind w:left="720"/>
        <w:rPr>
          <w:rFonts w:ascii="Arial" w:hAnsi="Arial" w:cs="Arial"/>
          <w:color w:val="1B1B1B"/>
          <w:spacing w:val="-1"/>
        </w:rPr>
      </w:pPr>
    </w:p>
    <w:p w14:paraId="749D5376" w14:textId="77777777" w:rsidR="00033E86" w:rsidRDefault="00033E86" w:rsidP="00033E8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A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 contains statements that specify what to do if an exception is thrown in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. If any statement within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 (or in a function called from within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) throws an exception, control is immediately shifted to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. If no exception is thrown in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,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 is skipped.</w:t>
      </w:r>
    </w:p>
    <w:p w14:paraId="5297CC54" w14:textId="77777777" w:rsidR="00033E86" w:rsidRDefault="00033E86" w:rsidP="00033E8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finally</w:t>
      </w:r>
      <w:r>
        <w:rPr>
          <w:rFonts w:ascii="Arial" w:hAnsi="Arial" w:cs="Arial"/>
          <w:color w:val="1B1B1B"/>
          <w:spacing w:val="-1"/>
        </w:rPr>
        <w:t>-block will always execute after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-block and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(s) have finished executing. It always executes, regardless of whether an exception was thrown or caught.</w:t>
      </w:r>
    </w:p>
    <w:p w14:paraId="2486931A" w14:textId="77777777" w:rsidR="00033E86" w:rsidRDefault="00033E86" w:rsidP="00033E8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You can nest one or mor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 statements. If an inner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 statement does not have a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, the enclosing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 statement's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</w:rPr>
        <w:t>-block is used instead.</w:t>
      </w:r>
    </w:p>
    <w:p w14:paraId="59C60517" w14:textId="77777777" w:rsidR="00033E86" w:rsidRDefault="00033E86" w:rsidP="00033E8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B1B1B"/>
          <w:spacing w:val="-1"/>
        </w:rPr>
      </w:pPr>
      <w:r>
        <w:rPr>
          <w:rFonts w:ascii="Arial" w:hAnsi="Arial" w:cs="Arial"/>
          <w:color w:val="1B1B1B"/>
          <w:spacing w:val="-1"/>
        </w:rPr>
        <w:t>You can also use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hd w:val="clear" w:color="auto" w:fill="F4F4F4"/>
        </w:rPr>
        <w:t>try</w:t>
      </w:r>
      <w:r>
        <w:rPr>
          <w:rFonts w:ascii="Arial" w:hAnsi="Arial" w:cs="Arial"/>
          <w:color w:val="1B1B1B"/>
          <w:spacing w:val="-1"/>
        </w:rPr>
        <w:t> statement to handle JavaScript exceptions. See the </w:t>
      </w:r>
      <w:hyperlink r:id="rId16" w:anchor="utilizing_error_objects" w:history="1">
        <w:r>
          <w:rPr>
            <w:rStyle w:val="Hyperlink"/>
            <w:rFonts w:ascii="Arial" w:hAnsi="Arial" w:cs="Arial"/>
            <w:color w:val="005282"/>
            <w:spacing w:val="-1"/>
          </w:rPr>
          <w:t>JavaScript Guide</w:t>
        </w:r>
      </w:hyperlink>
      <w:r>
        <w:rPr>
          <w:rFonts w:ascii="Arial" w:hAnsi="Arial" w:cs="Arial"/>
          <w:color w:val="1B1B1B"/>
          <w:spacing w:val="-1"/>
        </w:rPr>
        <w:t> for more information on JavaScript exceptions.</w:t>
      </w:r>
    </w:p>
    <w:p w14:paraId="1CBE297C" w14:textId="77777777" w:rsidR="00AC79B2" w:rsidRDefault="0024648D" w:rsidP="0024648D">
      <w:pPr>
        <w:pStyle w:val="Heading3"/>
      </w:pPr>
      <w:bookmarkStart w:id="7" w:name="_Toc97027227"/>
      <w:r>
        <w:t>Throwable in JS</w:t>
      </w:r>
      <w:bookmarkEnd w:id="7"/>
    </w:p>
    <w:p w14:paraId="464A43A0" w14:textId="77777777" w:rsidR="00AC79B2" w:rsidRDefault="00B3626B" w:rsidP="00102E36">
      <w:pPr>
        <w:rPr>
          <w:rFonts w:ascii="Arial" w:hAnsi="Arial" w:cs="Arial"/>
          <w:color w:val="1B1B1B"/>
          <w:spacing w:val="-1"/>
        </w:rPr>
      </w:pPr>
      <w:r w:rsidRPr="00B3626B">
        <w:rPr>
          <w:rFonts w:ascii="Arial" w:hAnsi="Arial" w:cs="Arial"/>
          <w:color w:val="1B1B1B"/>
          <w:spacing w:val="-1"/>
        </w:rPr>
        <w:t>We could throw a string</w:t>
      </w:r>
      <w:r>
        <w:rPr>
          <w:rFonts w:ascii="Arial" w:hAnsi="Arial" w:cs="Arial"/>
          <w:color w:val="1B1B1B"/>
          <w:spacing w:val="-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26B" w14:paraId="7FDC31C9" w14:textId="77777777" w:rsidTr="00B3626B">
        <w:tc>
          <w:tcPr>
            <w:tcW w:w="9350" w:type="dxa"/>
          </w:tcPr>
          <w:p w14:paraId="2A113934" w14:textId="77777777" w:rsidR="00B3626B" w:rsidRDefault="00B3626B" w:rsidP="00B3626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71CC3ED4" w14:textId="77777777" w:rsidR="00B3626B" w:rsidRDefault="00B3626B" w:rsidP="00B3626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 new exceptio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generates an exception</w:t>
            </w:r>
          </w:p>
          <w:p w14:paraId="43933B09" w14:textId="77777777" w:rsidR="00B3626B" w:rsidRDefault="00B3626B" w:rsidP="00B3626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e) {</w:t>
            </w:r>
          </w:p>
          <w:p w14:paraId="024C9107" w14:textId="77777777" w:rsidR="00B3626B" w:rsidRDefault="00B3626B" w:rsidP="00B3626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console.log(e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  <w:proofErr w:type="gramEnd"/>
          </w:p>
          <w:p w14:paraId="4E647B54" w14:textId="77777777" w:rsidR="00B3626B" w:rsidRPr="00B3626B" w:rsidRDefault="00B3626B" w:rsidP="00B3626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</w:tc>
      </w:tr>
    </w:tbl>
    <w:p w14:paraId="3D6EEEEB" w14:textId="77777777" w:rsidR="004D65C1" w:rsidRDefault="004D65C1" w:rsidP="004D65C1">
      <w:pPr>
        <w:rPr>
          <w:rFonts w:ascii="Arial" w:hAnsi="Arial" w:cs="Arial"/>
          <w:color w:val="1B1B1B"/>
          <w:spacing w:val="-1"/>
          <w:shd w:val="clear" w:color="auto" w:fill="FFFFFF"/>
        </w:rPr>
      </w:pPr>
    </w:p>
    <w:p w14:paraId="63D093CC" w14:textId="77777777" w:rsidR="004D65C1" w:rsidRDefault="004D65C1" w:rsidP="004D65C1">
      <w:r>
        <w:rPr>
          <w:rFonts w:ascii="Arial" w:hAnsi="Arial" w:cs="Arial"/>
          <w:color w:val="1B1B1B"/>
          <w:spacing w:val="-1"/>
          <w:shd w:val="clear" w:color="auto" w:fill="FFFFFF"/>
        </w:rPr>
        <w:t>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  <w:shd w:val="clear" w:color="auto" w:fill="FFFFFF"/>
        </w:rPr>
        <w:t>-block specifies an identifier (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e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in the example above) that holds the value of the exception; this value is only available in the </w:t>
      </w:r>
      <w:hyperlink r:id="rId17" w:history="1">
        <w:r>
          <w:rPr>
            <w:rStyle w:val="Hyperlink"/>
            <w:rFonts w:ascii="Arial" w:eastAsiaTheme="majorEastAsia" w:hAnsi="Arial" w:cs="Arial"/>
            <w:color w:val="005282"/>
            <w:spacing w:val="-1"/>
            <w:shd w:val="clear" w:color="auto" w:fill="FFFFFF"/>
          </w:rPr>
          <w:t>scope</w:t>
        </w:r>
      </w:hyperlink>
      <w:r>
        <w:rPr>
          <w:rFonts w:ascii="Arial" w:hAnsi="Arial" w:cs="Arial"/>
          <w:color w:val="1B1B1B"/>
          <w:spacing w:val="-1"/>
          <w:shd w:val="clear" w:color="auto" w:fill="FFFFFF"/>
        </w:rPr>
        <w:t> of the </w:t>
      </w:r>
      <w:r>
        <w:rPr>
          <w:rStyle w:val="HTMLCode"/>
          <w:rFonts w:ascii="Consolas" w:eastAsiaTheme="majorEastAsia" w:hAnsi="Consolas" w:cs="Consolas"/>
          <w:color w:val="1B1B1B"/>
          <w:spacing w:val="-1"/>
          <w:sz w:val="24"/>
          <w:szCs w:val="24"/>
          <w:shd w:val="clear" w:color="auto" w:fill="F4F4F4"/>
        </w:rPr>
        <w:t>catch</w:t>
      </w:r>
      <w:r>
        <w:rPr>
          <w:rFonts w:ascii="Arial" w:hAnsi="Arial" w:cs="Arial"/>
          <w:color w:val="1B1B1B"/>
          <w:spacing w:val="-1"/>
          <w:shd w:val="clear" w:color="auto" w:fill="FFFFFF"/>
        </w:rPr>
        <w:t>-block.</w:t>
      </w:r>
    </w:p>
    <w:p w14:paraId="53C2DE90" w14:textId="77777777" w:rsidR="00B3626B" w:rsidRPr="00B3626B" w:rsidRDefault="00B3626B" w:rsidP="00102E36">
      <w:pPr>
        <w:rPr>
          <w:rFonts w:ascii="Arial" w:hAnsi="Arial" w:cs="Arial"/>
          <w:color w:val="1B1B1B"/>
          <w:spacing w:val="-1"/>
        </w:rPr>
      </w:pPr>
    </w:p>
    <w:p w14:paraId="75E111E7" w14:textId="77777777" w:rsidR="000C4BCD" w:rsidRDefault="00DB0E98" w:rsidP="00DB0E98">
      <w:pPr>
        <w:pStyle w:val="Heading3"/>
      </w:pPr>
      <w:bookmarkStart w:id="8" w:name="_Toc97027228"/>
      <w:r>
        <w:t>How to handle different type of exceptions</w:t>
      </w:r>
      <w:bookmarkEnd w:id="8"/>
    </w:p>
    <w:p w14:paraId="5678B1B8" w14:textId="77777777" w:rsidR="00DB0E98" w:rsidRDefault="00DB0E98" w:rsidP="00102E36"/>
    <w:p w14:paraId="6F46C1C6" w14:textId="77777777" w:rsidR="00822EC1" w:rsidRPr="001433C1" w:rsidRDefault="001433C1" w:rsidP="00102E36">
      <w:pPr>
        <w:rPr>
          <w:rFonts w:ascii="Arial" w:hAnsi="Arial" w:cs="Arial"/>
          <w:color w:val="000000"/>
          <w:sz w:val="27"/>
          <w:szCs w:val="27"/>
        </w:rPr>
      </w:pPr>
      <w:r w:rsidRPr="001433C1">
        <w:rPr>
          <w:rFonts w:ascii="Arial" w:hAnsi="Arial" w:cs="Arial"/>
          <w:color w:val="000000"/>
          <w:sz w:val="27"/>
          <w:szCs w:val="27"/>
        </w:rPr>
        <w:t xml:space="preserve">We may use </w:t>
      </w:r>
      <w:proofErr w:type="spellStart"/>
      <w:r w:rsidRPr="001433C1">
        <w:rPr>
          <w:rFonts w:ascii="Arial" w:hAnsi="Arial" w:cs="Arial"/>
          <w:color w:val="4472C4" w:themeColor="accent1"/>
          <w:sz w:val="27"/>
          <w:szCs w:val="27"/>
        </w:rPr>
        <w:t>instanceof</w:t>
      </w:r>
      <w:proofErr w:type="spellEnd"/>
      <w:r w:rsidRPr="001433C1">
        <w:rPr>
          <w:rFonts w:ascii="Arial" w:hAnsi="Arial" w:cs="Arial"/>
          <w:color w:val="4472C4" w:themeColor="accent1"/>
          <w:sz w:val="27"/>
          <w:szCs w:val="27"/>
        </w:rPr>
        <w:t xml:space="preserve"> </w:t>
      </w:r>
      <w:r w:rsidRPr="001433C1">
        <w:rPr>
          <w:rFonts w:ascii="Arial" w:hAnsi="Arial" w:cs="Arial"/>
          <w:color w:val="000000" w:themeColor="text1"/>
          <w:sz w:val="27"/>
          <w:szCs w:val="27"/>
        </w:rPr>
        <w:t xml:space="preserve">keyword </w:t>
      </w:r>
      <w:r w:rsidR="005E6E43">
        <w:rPr>
          <w:rFonts w:ascii="Arial" w:hAnsi="Arial" w:cs="Arial"/>
          <w:color w:val="000000" w:themeColor="text1"/>
          <w:sz w:val="27"/>
          <w:szCs w:val="27"/>
        </w:rPr>
        <w:t xml:space="preserve">combined with </w:t>
      </w:r>
      <w:r w:rsidR="005E6E43" w:rsidRPr="005E6E43">
        <w:rPr>
          <w:rFonts w:ascii="Arial" w:hAnsi="Arial" w:cs="Arial"/>
          <w:color w:val="4472C4" w:themeColor="accent1"/>
          <w:sz w:val="27"/>
          <w:szCs w:val="27"/>
        </w:rPr>
        <w:t xml:space="preserve">if … else </w:t>
      </w:r>
      <w:r w:rsidR="005E6E43">
        <w:rPr>
          <w:rFonts w:ascii="Arial" w:hAnsi="Arial" w:cs="Arial"/>
          <w:color w:val="000000" w:themeColor="text1"/>
          <w:sz w:val="27"/>
          <w:szCs w:val="27"/>
        </w:rPr>
        <w:t xml:space="preserve">statement </w:t>
      </w:r>
      <w:r w:rsidRPr="001433C1">
        <w:rPr>
          <w:rFonts w:ascii="Arial" w:hAnsi="Arial" w:cs="Arial"/>
          <w:color w:val="000000" w:themeColor="text1"/>
          <w:sz w:val="27"/>
          <w:szCs w:val="27"/>
        </w:rPr>
        <w:t xml:space="preserve">to check the types of </w:t>
      </w:r>
      <w:r>
        <w:rPr>
          <w:rFonts w:ascii="Arial" w:hAnsi="Arial" w:cs="Arial"/>
          <w:color w:val="000000" w:themeColor="text1"/>
          <w:sz w:val="27"/>
          <w:szCs w:val="27"/>
        </w:rP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3C1" w14:paraId="50E1D2CE" w14:textId="77777777" w:rsidTr="001433C1">
        <w:tc>
          <w:tcPr>
            <w:tcW w:w="9350" w:type="dxa"/>
          </w:tcPr>
          <w:p w14:paraId="0884B248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5B8369E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oSometh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may throw three types of exceptions</w:t>
            </w:r>
          </w:p>
          <w:p w14:paraId="671429A8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}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e) {</w:t>
            </w:r>
          </w:p>
          <w:p w14:paraId="0B8EFF35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e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stanceo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7E13A52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statements to handl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exceptions</w:t>
            </w:r>
          </w:p>
          <w:p w14:paraId="668719C1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e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stanceo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g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7F3E344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statements to handl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RangeError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exceptions</w:t>
            </w:r>
          </w:p>
          <w:p w14:paraId="1262A5F6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e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stanceo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val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6D858450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statements to handle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EvalError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exceptions</w:t>
            </w:r>
          </w:p>
          <w:p w14:paraId="3631E8E0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3BF9DEF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statements to handle any unspecified exceptions</w:t>
            </w:r>
          </w:p>
          <w:p w14:paraId="591ABB61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ogMyErr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e)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pass exception object to error handler</w:t>
            </w:r>
          </w:p>
          <w:p w14:paraId="7193651B" w14:textId="77777777" w:rsid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}</w:t>
            </w:r>
          </w:p>
          <w:p w14:paraId="3E9ABA17" w14:textId="77777777" w:rsidR="001433C1" w:rsidRPr="001433C1" w:rsidRDefault="001433C1" w:rsidP="001433C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}</w:t>
            </w:r>
          </w:p>
        </w:tc>
      </w:tr>
    </w:tbl>
    <w:p w14:paraId="0261097F" w14:textId="77777777" w:rsidR="00056369" w:rsidRDefault="00056369" w:rsidP="003860B7">
      <w:pPr>
        <w:pStyle w:val="Heading2"/>
        <w:spacing w:line="360" w:lineRule="auto"/>
      </w:pPr>
    </w:p>
    <w:p w14:paraId="5FB60CC0" w14:textId="77777777" w:rsidR="001433C1" w:rsidRDefault="00056369" w:rsidP="003860B7">
      <w:pPr>
        <w:pStyle w:val="Heading2"/>
        <w:spacing w:line="360" w:lineRule="auto"/>
      </w:pPr>
      <w:bookmarkStart w:id="9" w:name="_Toc97027229"/>
      <w:r>
        <w:t>JSON</w:t>
      </w:r>
      <w:bookmarkEnd w:id="9"/>
    </w:p>
    <w:p w14:paraId="661403C2" w14:textId="77777777" w:rsidR="00306EEE" w:rsidRDefault="00306EEE" w:rsidP="00306EEE">
      <w:pPr>
        <w:rPr>
          <w:rFonts w:ascii="Arial" w:hAnsi="Arial" w:cs="Arial"/>
          <w:color w:val="000000"/>
        </w:rPr>
      </w:pPr>
      <w:r w:rsidRPr="00306EEE">
        <w:rPr>
          <w:rFonts w:ascii="Arial" w:hAnsi="Arial" w:cs="Arial"/>
          <w:color w:val="000000"/>
        </w:rPr>
        <w:t>NPM uses JSON file (</w:t>
      </w:r>
      <w:proofErr w:type="spellStart"/>
      <w:proofErr w:type="gramStart"/>
      <w:r w:rsidRPr="00306EEE">
        <w:rPr>
          <w:rFonts w:ascii="Arial" w:hAnsi="Arial" w:cs="Arial"/>
          <w:color w:val="000000"/>
        </w:rPr>
        <w:t>package.json</w:t>
      </w:r>
      <w:proofErr w:type="spellEnd"/>
      <w:proofErr w:type="gramEnd"/>
      <w:r w:rsidRPr="00306EEE">
        <w:rPr>
          <w:rFonts w:ascii="Arial" w:hAnsi="Arial" w:cs="Arial"/>
          <w:color w:val="000000"/>
        </w:rPr>
        <w:t>) for configuring modules</w:t>
      </w:r>
      <w:r>
        <w:rPr>
          <w:rFonts w:ascii="Arial" w:hAnsi="Arial" w:cs="Arial"/>
          <w:color w:val="000000"/>
        </w:rPr>
        <w:t>.</w:t>
      </w:r>
    </w:p>
    <w:p w14:paraId="28E10A6F" w14:textId="77777777" w:rsidR="00306EEE" w:rsidRPr="00306EEE" w:rsidRDefault="00306EEE" w:rsidP="00306EEE">
      <w:pPr>
        <w:rPr>
          <w:rFonts w:ascii="Arial" w:hAnsi="Arial" w:cs="Arial"/>
          <w:color w:val="000000"/>
        </w:rPr>
      </w:pPr>
    </w:p>
    <w:p w14:paraId="5C5A1FCF" w14:textId="77777777" w:rsidR="00306EEE" w:rsidRDefault="00306EEE" w:rsidP="00306EEE">
      <w:pPr>
        <w:rPr>
          <w:rFonts w:ascii="Arial" w:hAnsi="Arial" w:cs="Arial"/>
          <w:color w:val="000000"/>
        </w:rPr>
      </w:pPr>
      <w:r w:rsidRPr="00306EEE">
        <w:rPr>
          <w:rFonts w:ascii="Arial" w:hAnsi="Arial" w:cs="Arial"/>
          <w:color w:val="000000"/>
        </w:rPr>
        <w:t>JSON is a standard format for transferring data over the network</w:t>
      </w:r>
      <w:r>
        <w:rPr>
          <w:rFonts w:ascii="Arial" w:hAnsi="Arial" w:cs="Arial"/>
          <w:color w:val="000000"/>
        </w:rPr>
        <w:t xml:space="preserve">, and it </w:t>
      </w:r>
      <w:r w:rsidRPr="00306EEE">
        <w:rPr>
          <w:rFonts w:ascii="Arial" w:hAnsi="Arial" w:cs="Arial"/>
          <w:color w:val="000000"/>
        </w:rPr>
        <w:t>is used in many runtimes beyond JS</w:t>
      </w:r>
      <w:r w:rsidR="00457CC5">
        <w:rPr>
          <w:rFonts w:ascii="Arial" w:hAnsi="Arial" w:cs="Arial"/>
          <w:color w:val="000000"/>
        </w:rPr>
        <w:t>.</w:t>
      </w:r>
    </w:p>
    <w:p w14:paraId="08834017" w14:textId="77777777" w:rsidR="00306EEE" w:rsidRPr="00306EEE" w:rsidRDefault="00306EEE" w:rsidP="00306EEE">
      <w:pPr>
        <w:rPr>
          <w:rFonts w:ascii="Arial" w:hAnsi="Arial" w:cs="Arial"/>
          <w:color w:val="000000"/>
        </w:rPr>
      </w:pPr>
    </w:p>
    <w:p w14:paraId="2E3E5772" w14:textId="77777777" w:rsidR="00306EEE" w:rsidRDefault="00457CC5" w:rsidP="00457CC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JSON is v</w:t>
      </w:r>
      <w:r w:rsidR="00306EEE" w:rsidRPr="00306EEE">
        <w:rPr>
          <w:rFonts w:ascii="Arial" w:hAnsi="Arial" w:cs="Arial"/>
          <w:color w:val="000000"/>
        </w:rPr>
        <w:t>ery similar to JavaScript object literals with some exceptions</w:t>
      </w:r>
      <w:r>
        <w:rPr>
          <w:rFonts w:ascii="Arial" w:hAnsi="Arial" w:cs="Arial"/>
          <w:color w:val="000000"/>
        </w:rPr>
        <w:t>: o</w:t>
      </w:r>
      <w:r w:rsidR="00306EEE" w:rsidRPr="00306EEE">
        <w:rPr>
          <w:rFonts w:ascii="Arial" w:hAnsi="Arial" w:cs="Arial"/>
          <w:color w:val="000000"/>
        </w:rPr>
        <w:t>ne of the differences is for JSON the keys must use quotation marks</w:t>
      </w:r>
      <w:r>
        <w:rPr>
          <w:rFonts w:ascii="Arial" w:hAnsi="Arial" w:cs="Arial"/>
          <w:color w:val="000000"/>
        </w:rPr>
        <w:t>.</w:t>
      </w:r>
      <w:r w:rsidR="00D31AC7">
        <w:rPr>
          <w:rFonts w:ascii="Arial" w:hAnsi="Arial" w:cs="Arial"/>
          <w:color w:val="000000"/>
        </w:rPr>
        <w:t xml:space="preserve"> Value-wise, </w:t>
      </w:r>
      <w:r w:rsidR="00D31AC7" w:rsidRPr="00D31AC7">
        <w:rPr>
          <w:rFonts w:ascii="Arial" w:hAnsi="Arial" w:cs="Arial"/>
          <w:color w:val="000000"/>
          <w:lang w:val="en-US"/>
        </w:rPr>
        <w:t xml:space="preserve">JSON can </w:t>
      </w:r>
      <w:r w:rsidR="00817C65">
        <w:rPr>
          <w:rFonts w:ascii="Arial" w:hAnsi="Arial" w:cs="Arial"/>
          <w:color w:val="000000"/>
          <w:lang w:val="en-US"/>
        </w:rPr>
        <w:t>use</w:t>
      </w:r>
      <w:r w:rsidR="00D31AC7" w:rsidRPr="00D31AC7">
        <w:rPr>
          <w:rFonts w:ascii="Arial" w:hAnsi="Arial" w:cs="Arial"/>
          <w:color w:val="000000"/>
          <w:lang w:val="en-US"/>
        </w:rPr>
        <w:t xml:space="preserve"> string, </w:t>
      </w:r>
      <w:proofErr w:type="spellStart"/>
      <w:r w:rsidR="00D31AC7" w:rsidRPr="00D31AC7">
        <w:rPr>
          <w:rFonts w:ascii="Arial" w:hAnsi="Arial" w:cs="Arial"/>
          <w:color w:val="000000"/>
          <w:lang w:val="en-US"/>
        </w:rPr>
        <w:t>boolean</w:t>
      </w:r>
      <w:proofErr w:type="spellEnd"/>
      <w:r w:rsidR="00D31AC7" w:rsidRPr="00D31AC7">
        <w:rPr>
          <w:rFonts w:ascii="Arial" w:hAnsi="Arial" w:cs="Arial"/>
          <w:color w:val="000000"/>
          <w:lang w:val="en-US"/>
        </w:rPr>
        <w:t xml:space="preserve">, array, null, or </w:t>
      </w:r>
      <w:proofErr w:type="gramStart"/>
      <w:r w:rsidR="00D31AC7" w:rsidRPr="00D31AC7">
        <w:rPr>
          <w:rFonts w:ascii="Arial" w:hAnsi="Arial" w:cs="Arial"/>
          <w:color w:val="000000"/>
          <w:lang w:val="en-US"/>
        </w:rPr>
        <w:t>other</w:t>
      </w:r>
      <w:proofErr w:type="gramEnd"/>
      <w:r w:rsidR="00D31AC7" w:rsidRPr="00D31AC7">
        <w:rPr>
          <w:rFonts w:ascii="Arial" w:hAnsi="Arial" w:cs="Arial"/>
          <w:color w:val="000000"/>
          <w:lang w:val="en-US"/>
        </w:rPr>
        <w:t xml:space="preserve"> valid JSON object</w:t>
      </w:r>
      <w:r w:rsidR="008B16B3">
        <w:rPr>
          <w:rFonts w:ascii="Arial" w:hAnsi="Arial" w:cs="Arial"/>
          <w:color w:val="000000"/>
          <w:lang w:val="en-US"/>
        </w:rPr>
        <w:t>.</w:t>
      </w:r>
    </w:p>
    <w:p w14:paraId="28AD86E2" w14:textId="77777777" w:rsidR="00855732" w:rsidRDefault="00855732" w:rsidP="00457CC5">
      <w:pPr>
        <w:rPr>
          <w:rFonts w:ascii="Arial" w:hAnsi="Arial" w:cs="Arial"/>
          <w:color w:val="000000"/>
          <w:lang w:val="en-US"/>
        </w:rPr>
      </w:pPr>
    </w:p>
    <w:p w14:paraId="241C571B" w14:textId="77777777" w:rsidR="00855732" w:rsidRPr="00855732" w:rsidRDefault="00855732" w:rsidP="009D40FF">
      <w:pPr>
        <w:rPr>
          <w:rFonts w:ascii="Arial" w:hAnsi="Arial" w:cs="Arial"/>
          <w:color w:val="000000"/>
        </w:rPr>
      </w:pPr>
      <w:r w:rsidRPr="00855732">
        <w:rPr>
          <w:rFonts w:ascii="Arial" w:hAnsi="Arial" w:cs="Arial"/>
          <w:color w:val="000000"/>
          <w:lang w:val="en-US"/>
        </w:rPr>
        <w:t>Node has full support for the JSON format</w:t>
      </w:r>
      <w:r w:rsidR="009D40FF">
        <w:rPr>
          <w:rFonts w:ascii="Arial" w:hAnsi="Arial" w:cs="Arial"/>
          <w:color w:val="000000"/>
        </w:rPr>
        <w:t xml:space="preserve">: </w:t>
      </w:r>
      <w:r w:rsidRPr="00855732">
        <w:rPr>
          <w:rFonts w:ascii="Arial" w:hAnsi="Arial" w:cs="Arial"/>
          <w:b/>
          <w:bCs/>
          <w:color w:val="000000"/>
          <w:lang w:val="en-US"/>
        </w:rPr>
        <w:t>A JSON object can be loaded from the file system</w:t>
      </w:r>
      <w:r w:rsidR="009D40FF">
        <w:rPr>
          <w:rFonts w:ascii="Arial" w:hAnsi="Arial" w:cs="Arial"/>
          <w:color w:val="000000"/>
        </w:rPr>
        <w:t xml:space="preserve">. </w:t>
      </w:r>
      <w:r w:rsidRPr="00855732">
        <w:rPr>
          <w:rFonts w:ascii="Arial" w:hAnsi="Arial" w:cs="Arial"/>
          <w:color w:val="000000"/>
          <w:lang w:val="en-US"/>
        </w:rPr>
        <w:t xml:space="preserve">As a </w:t>
      </w:r>
      <w:proofErr w:type="gramStart"/>
      <w:r w:rsidRPr="00855732">
        <w:rPr>
          <w:rFonts w:ascii="Arial" w:hAnsi="Arial" w:cs="Arial"/>
          <w:color w:val="000000"/>
          <w:lang w:val="en-US"/>
        </w:rPr>
        <w:t>result</w:t>
      </w:r>
      <w:proofErr w:type="gramEnd"/>
      <w:r w:rsidRPr="00855732">
        <w:rPr>
          <w:rFonts w:ascii="Arial" w:hAnsi="Arial" w:cs="Arial"/>
          <w:color w:val="000000"/>
          <w:lang w:val="en-US"/>
        </w:rPr>
        <w:t xml:space="preserve"> Node.js relies on JSON file for configuration mechanisms</w:t>
      </w:r>
    </w:p>
    <w:p w14:paraId="6E4679D4" w14:textId="77777777" w:rsidR="009D40FF" w:rsidRDefault="009D40FF" w:rsidP="009D40FF">
      <w:pPr>
        <w:rPr>
          <w:rFonts w:ascii="Arial" w:hAnsi="Arial" w:cs="Arial"/>
          <w:color w:val="000000"/>
          <w:lang w:val="en-US"/>
        </w:rPr>
      </w:pPr>
    </w:p>
    <w:p w14:paraId="20BC9DBF" w14:textId="77777777" w:rsidR="009D40FF" w:rsidRDefault="00855732" w:rsidP="009D40FF">
      <w:pPr>
        <w:rPr>
          <w:rFonts w:ascii="Arial" w:hAnsi="Arial" w:cs="Arial"/>
          <w:color w:val="000000"/>
          <w:lang w:val="en-US"/>
        </w:rPr>
      </w:pPr>
      <w:r w:rsidRPr="00855732">
        <w:rPr>
          <w:rFonts w:ascii="Arial" w:hAnsi="Arial" w:cs="Arial"/>
          <w:color w:val="000000"/>
          <w:lang w:val="en-US"/>
        </w:rPr>
        <w:t>JSON global object has two useful functions</w:t>
      </w:r>
      <w:r w:rsidR="009D40FF">
        <w:rPr>
          <w:rFonts w:ascii="Arial" w:hAnsi="Arial" w:cs="Arial"/>
          <w:color w:val="000000"/>
          <w:lang w:val="en-US"/>
        </w:rPr>
        <w:t>:</w:t>
      </w:r>
    </w:p>
    <w:p w14:paraId="7EFC793B" w14:textId="77777777" w:rsidR="009D40FF" w:rsidRPr="009D40FF" w:rsidRDefault="00855732" w:rsidP="009D40FF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proofErr w:type="spellStart"/>
      <w:r w:rsidRPr="009D40FF">
        <w:rPr>
          <w:rFonts w:ascii="Arial" w:hAnsi="Arial" w:cs="Arial"/>
          <w:i/>
          <w:iCs/>
          <w:color w:val="000000"/>
          <w:lang w:val="en-US"/>
        </w:rPr>
        <w:t>JSON.stringify</w:t>
      </w:r>
      <w:proofErr w:type="spellEnd"/>
      <w:r w:rsidR="009D40FF">
        <w:rPr>
          <w:rFonts w:ascii="Arial" w:hAnsi="Arial" w:cs="Arial"/>
          <w:i/>
          <w:iCs/>
          <w:color w:val="000000"/>
          <w:lang w:val="en-US"/>
        </w:rPr>
        <w:t xml:space="preserve">() </w:t>
      </w:r>
      <w:r w:rsidR="009D40FF" w:rsidRPr="009D40FF">
        <w:rPr>
          <w:rFonts w:ascii="Arial" w:hAnsi="Arial" w:cs="Arial"/>
          <w:color w:val="000000"/>
          <w:lang w:val="en-US"/>
        </w:rPr>
        <w:t>can be used</w:t>
      </w:r>
      <w:r w:rsidRPr="009D40FF">
        <w:rPr>
          <w:rFonts w:ascii="Arial" w:hAnsi="Arial" w:cs="Arial"/>
          <w:i/>
          <w:iCs/>
          <w:color w:val="000000"/>
          <w:lang w:val="en-US"/>
        </w:rPr>
        <w:t xml:space="preserve"> </w:t>
      </w:r>
      <w:r w:rsidRPr="009D40FF">
        <w:rPr>
          <w:rFonts w:ascii="Arial" w:hAnsi="Arial" w:cs="Arial"/>
          <w:color w:val="000000"/>
          <w:lang w:val="en-US"/>
        </w:rPr>
        <w:t>to convert a JS object to a string</w:t>
      </w:r>
    </w:p>
    <w:p w14:paraId="36C3CC43" w14:textId="77777777" w:rsidR="00855732" w:rsidRPr="00AB1700" w:rsidRDefault="00855732" w:rsidP="009D40FF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proofErr w:type="spellStart"/>
      <w:r w:rsidRPr="009D40FF">
        <w:rPr>
          <w:rFonts w:ascii="Arial" w:hAnsi="Arial" w:cs="Arial"/>
          <w:i/>
          <w:iCs/>
          <w:color w:val="000000"/>
          <w:lang w:val="en-US"/>
        </w:rPr>
        <w:t>JSON.parse</w:t>
      </w:r>
      <w:proofErr w:type="spellEnd"/>
      <w:r w:rsidR="009D40FF">
        <w:rPr>
          <w:rFonts w:ascii="Arial" w:hAnsi="Arial" w:cs="Arial"/>
          <w:i/>
          <w:iCs/>
          <w:color w:val="000000"/>
          <w:lang w:val="en-US"/>
        </w:rPr>
        <w:t>()</w:t>
      </w:r>
      <w:r w:rsidR="009D40FF">
        <w:rPr>
          <w:rFonts w:ascii="Arial" w:hAnsi="Arial" w:cs="Arial"/>
          <w:color w:val="000000"/>
          <w:lang w:val="en-US"/>
        </w:rPr>
        <w:t xml:space="preserve"> can be used to</w:t>
      </w:r>
      <w:r w:rsidRPr="009D40FF">
        <w:rPr>
          <w:rFonts w:ascii="Arial" w:hAnsi="Arial" w:cs="Arial"/>
          <w:color w:val="000000"/>
          <w:lang w:val="en-US"/>
        </w:rPr>
        <w:t xml:space="preserve"> parse a JSON string to JS object</w:t>
      </w:r>
    </w:p>
    <w:p w14:paraId="107FFBB0" w14:textId="77777777" w:rsidR="00AB1700" w:rsidRDefault="00AB1700" w:rsidP="00AB1700">
      <w:pPr>
        <w:rPr>
          <w:rFonts w:ascii="Arial" w:hAnsi="Arial" w:cs="Arial"/>
          <w:color w:val="000000"/>
        </w:rPr>
      </w:pPr>
    </w:p>
    <w:p w14:paraId="18E73E25" w14:textId="77777777" w:rsidR="004F61E9" w:rsidRDefault="004F61E9" w:rsidP="004F61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cise #4</w:t>
      </w:r>
      <w:r w:rsidRPr="00EA41C5">
        <w:rPr>
          <w:rFonts w:ascii="Arial" w:hAnsi="Arial" w:cs="Arial"/>
          <w:color w:val="000000"/>
        </w:rPr>
        <w:t>:</w:t>
      </w:r>
    </w:p>
    <w:p w14:paraId="7A47D58C" w14:textId="77777777" w:rsidR="004F61E9" w:rsidRDefault="004F61E9" w:rsidP="004F61E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node project (app.js only backend) read the given file (</w:t>
      </w:r>
      <w:proofErr w:type="spellStart"/>
      <w:r>
        <w:rPr>
          <w:rFonts w:ascii="Arial" w:hAnsi="Arial" w:cs="Arial"/>
          <w:color w:val="000000"/>
        </w:rPr>
        <w:t>my_</w:t>
      </w:r>
      <w:proofErr w:type="gramStart"/>
      <w:r>
        <w:rPr>
          <w:rFonts w:ascii="Arial" w:hAnsi="Arial" w:cs="Arial"/>
          <w:color w:val="000000"/>
        </w:rPr>
        <w:t>data.json</w:t>
      </w:r>
      <w:proofErr w:type="spellEnd"/>
      <w:proofErr w:type="gramEnd"/>
      <w:r>
        <w:rPr>
          <w:rFonts w:ascii="Arial" w:hAnsi="Arial" w:cs="Arial"/>
          <w:color w:val="000000"/>
        </w:rPr>
        <w:t xml:space="preserve">), increase each value by 1, and then print it out as a string. [Hint: need to use </w:t>
      </w:r>
      <w:proofErr w:type="spellStart"/>
      <w:proofErr w:type="gramStart"/>
      <w:r>
        <w:rPr>
          <w:rFonts w:ascii="Arial" w:hAnsi="Arial" w:cs="Arial"/>
          <w:color w:val="000000"/>
        </w:rPr>
        <w:t>stringify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 and parse()]</w:t>
      </w:r>
    </w:p>
    <w:p w14:paraId="30D86055" w14:textId="77777777" w:rsidR="004F61E9" w:rsidRDefault="004F61E9" w:rsidP="004F61E9">
      <w:pPr>
        <w:rPr>
          <w:rFonts w:ascii="Arial" w:hAnsi="Arial" w:cs="Arial"/>
          <w:color w:val="000000"/>
        </w:rPr>
      </w:pPr>
    </w:p>
    <w:p w14:paraId="77F47C1C" w14:textId="77777777" w:rsidR="004F61E9" w:rsidRDefault="004F61E9" w:rsidP="004F61E9">
      <w:pPr>
        <w:rPr>
          <w:rFonts w:ascii="Arial" w:hAnsi="Arial" w:cs="Arial"/>
          <w:color w:val="000000"/>
        </w:rPr>
      </w:pPr>
      <w:proofErr w:type="spellStart"/>
      <w:r w:rsidRPr="00D406F9">
        <w:t>my_</w:t>
      </w:r>
      <w:proofErr w:type="gramStart"/>
      <w:r w:rsidRPr="00D406F9">
        <w:t>data.jso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E9" w14:paraId="10D5D1BE" w14:textId="77777777" w:rsidTr="009A768E">
        <w:tc>
          <w:tcPr>
            <w:tcW w:w="9350" w:type="dxa"/>
          </w:tcPr>
          <w:p w14:paraId="794A3933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</w:t>
            </w:r>
          </w:p>
          <w:p w14:paraId="2F81639F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‘a’: 11,</w:t>
            </w:r>
          </w:p>
          <w:p w14:paraId="11D79B9D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‘b’: {</w:t>
            </w:r>
          </w:p>
          <w:p w14:paraId="17798924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‘c’: 22,</w:t>
            </w:r>
          </w:p>
          <w:p w14:paraId="2C8ED8E9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‘d’: [33],</w:t>
            </w:r>
          </w:p>
          <w:p w14:paraId="7F242A46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‘e’: {</w:t>
            </w:r>
          </w:p>
          <w:p w14:paraId="2976B226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‘f’: 44</w:t>
            </w:r>
          </w:p>
          <w:p w14:paraId="499D12E0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}</w:t>
            </w:r>
          </w:p>
          <w:p w14:paraId="29EA089F" w14:textId="77777777" w:rsidR="004F61E9" w:rsidRDefault="004F61E9" w:rsidP="004F61E9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  <w:p w14:paraId="12598F29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75DC2230" w14:textId="77777777" w:rsidR="004F61E9" w:rsidRPr="00D406F9" w:rsidRDefault="004F61E9" w:rsidP="004F61E9">
      <w:r w:rsidRPr="00D406F9"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E9" w14:paraId="46C8820F" w14:textId="77777777" w:rsidTr="009A768E">
        <w:tc>
          <w:tcPr>
            <w:tcW w:w="9350" w:type="dxa"/>
          </w:tcPr>
          <w:p w14:paraId="1918862C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</w:p>
          <w:p w14:paraId="0B48EAA1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const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fs'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075DE8ED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38BD75AF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 xml:space="preserve">//var 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contentsD</w:t>
            </w:r>
            <w:proofErr w:type="spell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JSON.parse</w:t>
            </w:r>
            <w:proofErr w:type="spell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(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contents.</w:t>
            </w:r>
            <w:proofErr w:type="gram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b.d</w:t>
            </w:r>
            <w:proofErr w:type="spellEnd"/>
            <w:proofErr w:type="gram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);</w:t>
            </w:r>
          </w:p>
          <w:p w14:paraId="57588D25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F1082B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readFile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./</w:t>
            </w:r>
            <w:proofErr w:type="spellStart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my_data.json</w:t>
            </w:r>
            <w:proofErr w:type="spellEnd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utf-8'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 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)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=&gt;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{</w:t>
            </w:r>
          </w:p>
          <w:p w14:paraId="7B2BA4B9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if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545B36B5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sole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og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4A4E8E00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}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els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{</w:t>
            </w:r>
          </w:p>
          <w:p w14:paraId="42AA8472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22A7D937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JSON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parse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1C44D79E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lastRenderedPageBreak/>
              <w:t xml:space="preserve">    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D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JSON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parse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18108A90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a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4DA078B3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  <w:proofErr w:type="gramEnd"/>
          </w:p>
          <w:p w14:paraId="20434252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D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4F540EB7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f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66C574E5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sole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og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40225D0B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</w:t>
            </w:r>
          </w:p>
          <w:p w14:paraId="01583F66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});</w:t>
            </w:r>
          </w:p>
          <w:p w14:paraId="5CE00DD7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</w:p>
          <w:p w14:paraId="1A7FD25D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</w:p>
          <w:p w14:paraId="34B60AC9" w14:textId="77777777" w:rsidR="004F61E9" w:rsidRDefault="004F61E9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5324667" w14:textId="77777777" w:rsidR="004F61E9" w:rsidRDefault="004F61E9" w:rsidP="004F61E9"/>
    <w:p w14:paraId="44C3A5CC" w14:textId="77777777" w:rsidR="00B87286" w:rsidRDefault="00B87286" w:rsidP="00B87286">
      <w:r>
        <w:t>Your screenshot to show it 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286" w14:paraId="381C60A5" w14:textId="77777777" w:rsidTr="009A768E">
        <w:tc>
          <w:tcPr>
            <w:tcW w:w="9350" w:type="dxa"/>
          </w:tcPr>
          <w:p w14:paraId="20BC6EC9" w14:textId="68E4297D" w:rsidR="00B87286" w:rsidRDefault="00F1082B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14187D8D" wp14:editId="3ADFA224">
                  <wp:extent cx="5943600" cy="2311400"/>
                  <wp:effectExtent l="0" t="0" r="0" b="0"/>
                  <wp:docPr id="15" name="Picture 1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computer&#10;&#10;Description automatically generated with medium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2C92B" w14:textId="77777777" w:rsidR="00B87286" w:rsidRDefault="00B87286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33B474AE" w14:textId="77777777" w:rsidR="0069514B" w:rsidRDefault="0069514B" w:rsidP="00AB1700">
      <w:pPr>
        <w:rPr>
          <w:rFonts w:ascii="Arial" w:hAnsi="Arial" w:cs="Arial"/>
          <w:color w:val="000000"/>
        </w:rPr>
      </w:pPr>
    </w:p>
    <w:p w14:paraId="2CED0FC7" w14:textId="77777777" w:rsidR="00AB1700" w:rsidRDefault="00FF30FB" w:rsidP="002F770F">
      <w:pPr>
        <w:pStyle w:val="Heading2"/>
      </w:pPr>
      <w:bookmarkStart w:id="10" w:name="_Toc97027230"/>
      <w:r>
        <w:t>Write into a file</w:t>
      </w:r>
      <w:bookmarkEnd w:id="10"/>
    </w:p>
    <w:p w14:paraId="1D831398" w14:textId="77777777" w:rsidR="00FF30FB" w:rsidRDefault="0069514B" w:rsidP="00AB17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ner with </w:t>
      </w:r>
      <w:proofErr w:type="spellStart"/>
      <w:proofErr w:type="gramStart"/>
      <w:r>
        <w:rPr>
          <w:rFonts w:ascii="Arial" w:hAnsi="Arial" w:cs="Arial"/>
          <w:color w:val="000000"/>
        </w:rPr>
        <w:t>fs.readFile</w:t>
      </w:r>
      <w:proofErr w:type="spellEnd"/>
      <w:proofErr w:type="gramEnd"/>
      <w:r>
        <w:rPr>
          <w:rFonts w:ascii="Arial" w:hAnsi="Arial" w:cs="Arial"/>
          <w:color w:val="000000"/>
        </w:rPr>
        <w:t xml:space="preserve">(), we may use </w:t>
      </w:r>
      <w:proofErr w:type="spellStart"/>
      <w:r>
        <w:rPr>
          <w:rFonts w:ascii="Arial" w:hAnsi="Arial" w:cs="Arial"/>
          <w:color w:val="000000"/>
        </w:rPr>
        <w:t>fs.writeFile</w:t>
      </w:r>
      <w:proofErr w:type="spellEnd"/>
      <w:r>
        <w:rPr>
          <w:rFonts w:ascii="Arial" w:hAnsi="Arial" w:cs="Arial"/>
          <w:color w:val="000000"/>
        </w:rPr>
        <w:t>() to write contents into a file asynchronously</w:t>
      </w:r>
      <w:r w:rsidR="003E11C3">
        <w:rPr>
          <w:rFonts w:ascii="Arial" w:hAnsi="Arial" w:cs="Arial"/>
          <w:color w:val="000000"/>
        </w:rPr>
        <w:t>:</w:t>
      </w:r>
    </w:p>
    <w:p w14:paraId="489380F0" w14:textId="77777777" w:rsidR="0069514B" w:rsidRPr="00AB1700" w:rsidRDefault="0069514B" w:rsidP="00AB1700">
      <w:pPr>
        <w:rPr>
          <w:rFonts w:ascii="Arial" w:hAnsi="Arial" w:cs="Arial"/>
          <w:color w:val="000000"/>
        </w:rPr>
      </w:pPr>
    </w:p>
    <w:p w14:paraId="5DC66568" w14:textId="77777777" w:rsidR="00306EEE" w:rsidRDefault="008124EC" w:rsidP="003E11C3">
      <w:pPr>
        <w:ind w:left="720"/>
        <w:rPr>
          <w:rFonts w:ascii="Arial" w:hAnsi="Arial" w:cs="Arial"/>
          <w:color w:val="000000"/>
        </w:rPr>
      </w:pPr>
      <w:r w:rsidRPr="008124EC">
        <w:rPr>
          <w:rFonts w:ascii="Arial" w:hAnsi="Arial" w:cs="Arial"/>
          <w:noProof/>
          <w:color w:val="000000"/>
        </w:rPr>
        <w:drawing>
          <wp:inline distT="0" distB="0" distL="0" distR="0" wp14:anchorId="62571838" wp14:editId="42490312">
            <wp:extent cx="4843929" cy="72865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509" cy="7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280A" w14:textId="77777777" w:rsidR="00306EEE" w:rsidRPr="00306EEE" w:rsidRDefault="00306EEE" w:rsidP="008124EC">
      <w:pPr>
        <w:rPr>
          <w:rFonts w:ascii="Arial" w:hAnsi="Arial" w:cs="Arial"/>
          <w:color w:val="000000"/>
        </w:rPr>
      </w:pPr>
    </w:p>
    <w:p w14:paraId="2265D8A2" w14:textId="77777777" w:rsidR="00642492" w:rsidRDefault="00642492" w:rsidP="006424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rcise #5</w:t>
      </w:r>
      <w:r w:rsidRPr="00EA41C5">
        <w:rPr>
          <w:rFonts w:ascii="Arial" w:hAnsi="Arial" w:cs="Arial"/>
          <w:color w:val="000000"/>
        </w:rPr>
        <w:t>:</w:t>
      </w:r>
    </w:p>
    <w:p w14:paraId="38347FE4" w14:textId="77777777" w:rsidR="00642492" w:rsidRDefault="00642492" w:rsidP="006424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node project (app.js only backend) read the given file (</w:t>
      </w:r>
      <w:proofErr w:type="spellStart"/>
      <w:r>
        <w:rPr>
          <w:rFonts w:ascii="Arial" w:hAnsi="Arial" w:cs="Arial"/>
          <w:color w:val="000000"/>
        </w:rPr>
        <w:t>my_</w:t>
      </w:r>
      <w:proofErr w:type="gramStart"/>
      <w:r>
        <w:rPr>
          <w:rFonts w:ascii="Arial" w:hAnsi="Arial" w:cs="Arial"/>
          <w:color w:val="000000"/>
        </w:rPr>
        <w:t>data.json</w:t>
      </w:r>
      <w:proofErr w:type="spellEnd"/>
      <w:proofErr w:type="gramEnd"/>
      <w:r>
        <w:rPr>
          <w:rFonts w:ascii="Arial" w:hAnsi="Arial" w:cs="Arial"/>
          <w:color w:val="000000"/>
        </w:rPr>
        <w:t xml:space="preserve">), increase each value by 1, and then write it into a file called </w:t>
      </w:r>
      <w:proofErr w:type="spellStart"/>
      <w:r>
        <w:rPr>
          <w:rFonts w:ascii="Arial" w:hAnsi="Arial" w:cs="Arial"/>
          <w:color w:val="000000"/>
        </w:rPr>
        <w:t>my_new_file.json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511B1AC7" w14:textId="77777777" w:rsidR="00642492" w:rsidRDefault="00642492" w:rsidP="00642492">
      <w:pPr>
        <w:rPr>
          <w:rFonts w:ascii="Arial" w:hAnsi="Arial" w:cs="Arial"/>
          <w:color w:val="000000"/>
        </w:rPr>
      </w:pPr>
    </w:p>
    <w:p w14:paraId="17DF330A" w14:textId="77777777" w:rsidR="00642492" w:rsidRDefault="00642492" w:rsidP="00642492">
      <w:pPr>
        <w:rPr>
          <w:rFonts w:ascii="Arial" w:hAnsi="Arial" w:cs="Arial"/>
          <w:color w:val="000000"/>
        </w:rPr>
      </w:pPr>
      <w:proofErr w:type="spellStart"/>
      <w:r w:rsidRPr="00D406F9">
        <w:t>my_</w:t>
      </w:r>
      <w:proofErr w:type="gramStart"/>
      <w:r w:rsidRPr="00D406F9">
        <w:t>data.jso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492" w14:paraId="21BEC791" w14:textId="77777777" w:rsidTr="009A768E">
        <w:tc>
          <w:tcPr>
            <w:tcW w:w="9350" w:type="dxa"/>
          </w:tcPr>
          <w:p w14:paraId="68B5CBF0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</w:t>
            </w:r>
          </w:p>
          <w:p w14:paraId="215DB711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‘a’: 11,</w:t>
            </w:r>
          </w:p>
          <w:p w14:paraId="2344CAD7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‘b’: {</w:t>
            </w:r>
          </w:p>
          <w:p w14:paraId="21264E68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‘c’: 22,</w:t>
            </w:r>
          </w:p>
          <w:p w14:paraId="559ABD61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‘d’: [33],</w:t>
            </w:r>
          </w:p>
          <w:p w14:paraId="2C6004A9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‘e’: {</w:t>
            </w:r>
          </w:p>
          <w:p w14:paraId="7A9F99BD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‘f’: 44</w:t>
            </w:r>
          </w:p>
          <w:p w14:paraId="57D9D966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}</w:t>
            </w:r>
          </w:p>
          <w:p w14:paraId="5B761411" w14:textId="77777777" w:rsidR="00642492" w:rsidRDefault="00642492" w:rsidP="009A768E">
            <w:pPr>
              <w:ind w:firstLine="2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  <w:p w14:paraId="5BECAD3C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</w:tc>
      </w:tr>
    </w:tbl>
    <w:p w14:paraId="2EFAC750" w14:textId="77777777" w:rsidR="0052290C" w:rsidRDefault="0052290C" w:rsidP="00642492"/>
    <w:p w14:paraId="65BD2665" w14:textId="77777777" w:rsidR="00642492" w:rsidRPr="00D406F9" w:rsidRDefault="00642492" w:rsidP="00642492">
      <w:r w:rsidRPr="00D406F9"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492" w14:paraId="1C53B8A3" w14:textId="77777777" w:rsidTr="009A768E">
        <w:tc>
          <w:tcPr>
            <w:tcW w:w="9350" w:type="dxa"/>
          </w:tcPr>
          <w:p w14:paraId="2476E4D5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</w:p>
          <w:p w14:paraId="07025AFA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const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requir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fs'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0068CAFE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4F401F28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 xml:space="preserve">//var 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contentsD</w:t>
            </w:r>
            <w:proofErr w:type="spell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 xml:space="preserve"> = 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JSON.parse</w:t>
            </w:r>
            <w:proofErr w:type="spell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(</w:t>
            </w:r>
            <w:proofErr w:type="spell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contents.</w:t>
            </w:r>
            <w:proofErr w:type="gramStart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b.d</w:t>
            </w:r>
            <w:proofErr w:type="spellEnd"/>
            <w:proofErr w:type="gramEnd"/>
            <w:r w:rsidRPr="00F1082B">
              <w:rPr>
                <w:rFonts w:ascii="Consolas" w:hAnsi="Consolas"/>
                <w:color w:val="7285B7"/>
                <w:sz w:val="21"/>
                <w:szCs w:val="21"/>
                <w:lang w:eastAsia="en-CA"/>
              </w:rPr>
              <w:t>);</w:t>
            </w:r>
          </w:p>
          <w:p w14:paraId="69F813CD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F1082B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readFile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./</w:t>
            </w:r>
            <w:proofErr w:type="spellStart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my_data.json</w:t>
            </w:r>
            <w:proofErr w:type="spellEnd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utf-8'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, 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)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=&gt;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{</w:t>
            </w:r>
          </w:p>
          <w:p w14:paraId="6D1C98A1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if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7D184DAC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sole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og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2868C2FC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}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els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{</w:t>
            </w:r>
          </w:p>
          <w:p w14:paraId="560D0EFE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</w:p>
          <w:p w14:paraId="4E05111F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JSON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parse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contents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336EACDA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va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D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JSON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parse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</w:p>
          <w:p w14:paraId="37E9F1D3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a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24EF0232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gramStart"/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  <w:proofErr w:type="gramEnd"/>
          </w:p>
          <w:p w14:paraId="00340A24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d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D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6775AF9D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b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proofErr w:type="gram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e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.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f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99FFFF"/>
                <w:sz w:val="21"/>
                <w:szCs w:val="21"/>
                <w:lang w:eastAsia="en-CA"/>
              </w:rPr>
              <w:t>+=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1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;</w:t>
            </w:r>
          </w:p>
          <w:p w14:paraId="28DEFE24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</w:t>
            </w:r>
            <w:proofErr w:type="spellStart"/>
            <w:proofErr w:type="gramStart"/>
            <w:r w:rsidRPr="00F1082B">
              <w:rPr>
                <w:rFonts w:ascii="Consolas" w:hAnsi="Consolas"/>
                <w:color w:val="FFEEAD"/>
                <w:sz w:val="21"/>
                <w:szCs w:val="21"/>
                <w:lang w:eastAsia="en-CA"/>
              </w:rPr>
              <w:t>fs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writeFile</w:t>
            </w:r>
            <w:proofErr w:type="spellEnd"/>
            <w:proofErr w:type="gram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./</w:t>
            </w:r>
            <w:proofErr w:type="spellStart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my_new_file.json</w:t>
            </w:r>
            <w:proofErr w:type="spellEnd"/>
            <w:r w:rsidRPr="00F1082B">
              <w:rPr>
                <w:rFonts w:ascii="Consolas" w:hAnsi="Consolas"/>
                <w:color w:val="D1F1A9"/>
                <w:sz w:val="21"/>
                <w:szCs w:val="21"/>
                <w:lang w:eastAsia="en-CA"/>
              </w:rPr>
              <w:t>'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JSON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stringify</w:t>
            </w:r>
            <w:proofErr w:type="spellEnd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temp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null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,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2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), 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=&gt;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{</w:t>
            </w:r>
          </w:p>
          <w:p w14:paraId="0DC886B8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    </w:t>
            </w:r>
            <w:r w:rsidRPr="00F1082B">
              <w:rPr>
                <w:rFonts w:ascii="Consolas" w:hAnsi="Consolas"/>
                <w:color w:val="EBBBFF"/>
                <w:sz w:val="21"/>
                <w:szCs w:val="21"/>
                <w:lang w:eastAsia="en-CA"/>
              </w:rPr>
              <w:t>if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 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 {</w:t>
            </w:r>
          </w:p>
          <w:p w14:paraId="60E4F9F0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 xml:space="preserve">                </w:t>
            </w:r>
            <w:r w:rsidRPr="00F1082B">
              <w:rPr>
                <w:rFonts w:ascii="Consolas" w:hAnsi="Consolas"/>
                <w:color w:val="FF9DA4"/>
                <w:sz w:val="21"/>
                <w:szCs w:val="21"/>
                <w:lang w:eastAsia="en-CA"/>
              </w:rPr>
              <w:t>console</w:t>
            </w:r>
            <w:r w:rsidRPr="00F1082B">
              <w:rPr>
                <w:rFonts w:ascii="Consolas" w:hAnsi="Consolas"/>
                <w:color w:val="BBDAFF"/>
                <w:sz w:val="21"/>
                <w:szCs w:val="21"/>
                <w:lang w:eastAsia="en-CA"/>
              </w:rPr>
              <w:t>.log</w:t>
            </w: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(</w:t>
            </w:r>
            <w:r w:rsidRPr="00F1082B">
              <w:rPr>
                <w:rFonts w:ascii="Consolas" w:hAnsi="Consolas"/>
                <w:color w:val="FFC58F"/>
                <w:sz w:val="21"/>
                <w:szCs w:val="21"/>
                <w:lang w:eastAsia="en-CA"/>
              </w:rPr>
              <w:t>error</w:t>
            </w:r>
            <w:proofErr w:type="gramStart"/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);</w:t>
            </w:r>
            <w:proofErr w:type="gramEnd"/>
          </w:p>
          <w:p w14:paraId="4B5555C3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        }</w:t>
            </w:r>
          </w:p>
          <w:p w14:paraId="23C7F10F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    });</w:t>
            </w:r>
          </w:p>
          <w:p w14:paraId="48779069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    }</w:t>
            </w:r>
          </w:p>
          <w:p w14:paraId="2DEBDC52" w14:textId="77777777" w:rsidR="00F1082B" w:rsidRPr="00F1082B" w:rsidRDefault="00F1082B" w:rsidP="00F1082B">
            <w:pPr>
              <w:shd w:val="clear" w:color="auto" w:fill="002451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</w:pPr>
            <w:r w:rsidRPr="00F1082B">
              <w:rPr>
                <w:rFonts w:ascii="Consolas" w:hAnsi="Consolas"/>
                <w:color w:val="FFFFFF"/>
                <w:sz w:val="21"/>
                <w:szCs w:val="21"/>
                <w:lang w:eastAsia="en-CA"/>
              </w:rPr>
              <w:t>});</w:t>
            </w:r>
          </w:p>
          <w:p w14:paraId="003587B0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</w:p>
          <w:p w14:paraId="20A32948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</w:p>
          <w:p w14:paraId="2E73676E" w14:textId="77777777" w:rsidR="00642492" w:rsidRDefault="00642492" w:rsidP="009A768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DEF83D" w14:textId="77777777" w:rsidR="00B87286" w:rsidRDefault="00B87286" w:rsidP="00B87286"/>
    <w:p w14:paraId="4EE630BF" w14:textId="77777777" w:rsidR="00B87286" w:rsidRDefault="00B87286" w:rsidP="00B87286">
      <w:r>
        <w:t>Your screenshot to show it wo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286" w14:paraId="5D478223" w14:textId="77777777" w:rsidTr="009A768E">
        <w:tc>
          <w:tcPr>
            <w:tcW w:w="9350" w:type="dxa"/>
          </w:tcPr>
          <w:p w14:paraId="6FE90180" w14:textId="77777777" w:rsidR="00B87286" w:rsidRDefault="00B87286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58EB7DD7" w14:textId="429B24DB" w:rsidR="00B87286" w:rsidRDefault="00F1082B" w:rsidP="009A768E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54E1CA69" wp14:editId="4AF579AE">
                  <wp:extent cx="5943600" cy="6560185"/>
                  <wp:effectExtent l="0" t="0" r="0" b="0"/>
                  <wp:docPr id="16" name="Picture 1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6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85B2C" w14:textId="77777777" w:rsidR="00642492" w:rsidRDefault="00642492" w:rsidP="00642492"/>
    <w:p w14:paraId="27AE7463" w14:textId="77777777" w:rsidR="00B87286" w:rsidRDefault="00B87286" w:rsidP="00642492"/>
    <w:p w14:paraId="6AB3C5CA" w14:textId="77777777" w:rsidR="00591A8B" w:rsidRDefault="009D2AB7" w:rsidP="00591A8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also may write into a file synchronously, using </w:t>
      </w:r>
      <w:proofErr w:type="spellStart"/>
      <w:proofErr w:type="gramStart"/>
      <w:r w:rsidRPr="009D2AB7">
        <w:rPr>
          <w:rFonts w:ascii="Arial" w:hAnsi="Arial" w:cs="Arial"/>
          <w:color w:val="4472C4" w:themeColor="accent1"/>
        </w:rPr>
        <w:t>fs.writeFileSync</w:t>
      </w:r>
      <w:proofErr w:type="spellEnd"/>
      <w:proofErr w:type="gramEnd"/>
      <w:r w:rsidRPr="009D2AB7">
        <w:rPr>
          <w:rFonts w:ascii="Arial" w:hAnsi="Arial" w:cs="Arial"/>
          <w:color w:val="4472C4" w:themeColor="accent1"/>
        </w:rPr>
        <w:t>()</w:t>
      </w:r>
    </w:p>
    <w:p w14:paraId="0DB7CFB2" w14:textId="77777777" w:rsidR="009D2AB7" w:rsidRDefault="009D2AB7" w:rsidP="00591A8B"/>
    <w:p w14:paraId="5FA7960F" w14:textId="77777777" w:rsidR="008107B2" w:rsidRDefault="008107B2" w:rsidP="008107B2">
      <w:pPr>
        <w:pStyle w:val="Heading2"/>
      </w:pPr>
      <w:bookmarkStart w:id="11" w:name="_Toc97027231"/>
      <w:r>
        <w:t xml:space="preserve">Project settings: </w:t>
      </w:r>
      <w:proofErr w:type="spellStart"/>
      <w:proofErr w:type="gramStart"/>
      <w:r>
        <w:t>package.json</w:t>
      </w:r>
      <w:bookmarkEnd w:id="11"/>
      <w:proofErr w:type="spellEnd"/>
      <w:proofErr w:type="gramEnd"/>
    </w:p>
    <w:p w14:paraId="3B34B8B5" w14:textId="77777777" w:rsidR="008107B2" w:rsidRPr="008107B2" w:rsidRDefault="00413409" w:rsidP="008107B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8107B2" w:rsidRPr="008107B2">
        <w:rPr>
          <w:rFonts w:ascii="Arial" w:hAnsi="Arial" w:cs="Arial"/>
          <w:color w:val="000000"/>
        </w:rPr>
        <w:t xml:space="preserve">e </w:t>
      </w:r>
      <w:r w:rsidR="008107B2">
        <w:rPr>
          <w:rFonts w:ascii="Arial" w:hAnsi="Arial" w:cs="Arial"/>
          <w:color w:val="000000"/>
        </w:rPr>
        <w:t>may set up a node project by running command “</w:t>
      </w:r>
      <w:proofErr w:type="spellStart"/>
      <w:r w:rsidR="008107B2">
        <w:rPr>
          <w:rFonts w:ascii="Arial" w:hAnsi="Arial" w:cs="Arial"/>
          <w:color w:val="000000"/>
        </w:rPr>
        <w:t>npm</w:t>
      </w:r>
      <w:proofErr w:type="spellEnd"/>
      <w:r w:rsidR="008107B2">
        <w:rPr>
          <w:rFonts w:ascii="Arial" w:hAnsi="Arial" w:cs="Arial"/>
          <w:color w:val="000000"/>
        </w:rPr>
        <w:t xml:space="preserve"> </w:t>
      </w:r>
      <w:proofErr w:type="spellStart"/>
      <w:r w:rsidR="008107B2">
        <w:rPr>
          <w:rFonts w:ascii="Arial" w:hAnsi="Arial" w:cs="Arial"/>
          <w:color w:val="000000"/>
        </w:rPr>
        <w:t>init</w:t>
      </w:r>
      <w:proofErr w:type="spellEnd"/>
      <w:r w:rsidR="008107B2">
        <w:rPr>
          <w:rFonts w:ascii="Arial" w:hAnsi="Arial" w:cs="Arial"/>
          <w:color w:val="000000"/>
        </w:rPr>
        <w:t>”</w:t>
      </w:r>
      <w:r w:rsidR="00F55298">
        <w:rPr>
          <w:rFonts w:ascii="Arial" w:hAnsi="Arial" w:cs="Arial"/>
          <w:color w:val="000000"/>
        </w:rPr>
        <w:t xml:space="preserve"> in the folder. Running this command will populate a setting file called </w:t>
      </w:r>
      <w:proofErr w:type="spellStart"/>
      <w:proofErr w:type="gramStart"/>
      <w:r w:rsidR="00F55298">
        <w:rPr>
          <w:rFonts w:ascii="Arial" w:hAnsi="Arial" w:cs="Arial"/>
          <w:color w:val="000000"/>
        </w:rPr>
        <w:t>package.json</w:t>
      </w:r>
      <w:proofErr w:type="spellEnd"/>
      <w:proofErr w:type="gramEnd"/>
      <w:r w:rsidR="00F55298">
        <w:rPr>
          <w:rFonts w:ascii="Arial" w:hAnsi="Arial" w:cs="Arial"/>
          <w:color w:val="000000"/>
        </w:rPr>
        <w:t xml:space="preserve">. Below is an example of </w:t>
      </w:r>
      <w:proofErr w:type="spellStart"/>
      <w:r w:rsidR="00F55298">
        <w:rPr>
          <w:rFonts w:ascii="Arial" w:hAnsi="Arial" w:cs="Arial"/>
          <w:color w:val="000000"/>
        </w:rPr>
        <w:t>package.json</w:t>
      </w:r>
      <w:proofErr w:type="spellEnd"/>
      <w:r w:rsidR="00F55298">
        <w:rPr>
          <w:rFonts w:ascii="Arial" w:hAnsi="Arial" w:cs="Arial"/>
          <w:color w:val="000000"/>
        </w:rPr>
        <w:t xml:space="preserve"> file.</w:t>
      </w:r>
    </w:p>
    <w:p w14:paraId="709EC9DF" w14:textId="77777777" w:rsidR="008107B2" w:rsidRPr="00591A8B" w:rsidRDefault="008107B2" w:rsidP="00591A8B">
      <w:r w:rsidRPr="008107B2">
        <w:rPr>
          <w:noProof/>
        </w:rPr>
        <w:lastRenderedPageBreak/>
        <w:drawing>
          <wp:inline distT="0" distB="0" distL="0" distR="0" wp14:anchorId="0607A482" wp14:editId="6E3EAFF8">
            <wp:extent cx="5157694" cy="1828336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394" cy="18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337" w14:textId="77777777" w:rsidR="008107B2" w:rsidRDefault="008107B2" w:rsidP="003860B7">
      <w:pPr>
        <w:pStyle w:val="Heading2"/>
        <w:spacing w:line="360" w:lineRule="auto"/>
      </w:pPr>
    </w:p>
    <w:p w14:paraId="7D57BA8D" w14:textId="77777777" w:rsidR="0063337F" w:rsidRDefault="0063337F" w:rsidP="0063337F">
      <w:pPr>
        <w:pStyle w:val="Heading3"/>
      </w:pPr>
      <w:bookmarkStart w:id="12" w:name="_Toc97027232"/>
      <w:r>
        <w:t xml:space="preserve">To update your </w:t>
      </w:r>
      <w:proofErr w:type="spellStart"/>
      <w:r>
        <w:t>node_modules</w:t>
      </w:r>
      <w:proofErr w:type="spellEnd"/>
      <w:r>
        <w:t xml:space="preserve"> folder</w:t>
      </w:r>
      <w:bookmarkEnd w:id="12"/>
      <w:r>
        <w:t xml:space="preserve"> </w:t>
      </w:r>
    </w:p>
    <w:p w14:paraId="299CAE8E" w14:textId="77777777" w:rsidR="0063337F" w:rsidRPr="0059224F" w:rsidRDefault="0063337F" w:rsidP="0063337F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 xml:space="preserve">We may run </w:t>
      </w:r>
      <w:r w:rsidR="004006CC" w:rsidRPr="0059224F">
        <w:rPr>
          <w:rFonts w:ascii="Arial" w:hAnsi="Arial" w:cs="Arial"/>
          <w:color w:val="000000"/>
        </w:rPr>
        <w:t xml:space="preserve">the listed </w:t>
      </w:r>
      <w:r w:rsidRPr="0059224F">
        <w:rPr>
          <w:rFonts w:ascii="Arial" w:hAnsi="Arial" w:cs="Arial"/>
          <w:color w:val="000000"/>
        </w:rPr>
        <w:t>command</w:t>
      </w:r>
      <w:r w:rsidR="004006CC" w:rsidRPr="0059224F">
        <w:rPr>
          <w:rFonts w:ascii="Arial" w:hAnsi="Arial" w:cs="Arial"/>
          <w:color w:val="000000"/>
        </w:rPr>
        <w:t xml:space="preserve"> to refresh our </w:t>
      </w:r>
      <w:proofErr w:type="spellStart"/>
      <w:r w:rsidR="004006CC" w:rsidRPr="0059224F">
        <w:rPr>
          <w:rFonts w:ascii="Arial" w:hAnsi="Arial" w:cs="Arial"/>
          <w:color w:val="000000"/>
        </w:rPr>
        <w:t>node_modules</w:t>
      </w:r>
      <w:proofErr w:type="spellEnd"/>
      <w:r w:rsidR="004006CC" w:rsidRPr="0059224F">
        <w:rPr>
          <w:rFonts w:ascii="Arial" w:hAnsi="Arial" w:cs="Arial"/>
          <w:color w:val="000000"/>
        </w:rPr>
        <w:t>:</w:t>
      </w:r>
    </w:p>
    <w:p w14:paraId="7AE156D2" w14:textId="77777777" w:rsidR="004006CC" w:rsidRPr="004006CC" w:rsidRDefault="004006CC" w:rsidP="004006CC">
      <w:pPr>
        <w:spacing w:before="240" w:line="480" w:lineRule="auto"/>
        <w:ind w:firstLine="720"/>
        <w:rPr>
          <w:color w:val="4472C4" w:themeColor="accent1"/>
        </w:rPr>
      </w:pPr>
      <w:proofErr w:type="spellStart"/>
      <w:r w:rsidRPr="004006CC">
        <w:rPr>
          <w:color w:val="4472C4" w:themeColor="accent1"/>
        </w:rPr>
        <w:t>npm</w:t>
      </w:r>
      <w:proofErr w:type="spellEnd"/>
      <w:r w:rsidRPr="004006CC">
        <w:rPr>
          <w:color w:val="4472C4" w:themeColor="accent1"/>
        </w:rPr>
        <w:t xml:space="preserve"> install</w:t>
      </w:r>
    </w:p>
    <w:p w14:paraId="31CCC34E" w14:textId="77777777" w:rsidR="0063337F" w:rsidRPr="0059224F" w:rsidRDefault="004006CC" w:rsidP="0063337F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>This is how I run your projects on my machine.</w:t>
      </w:r>
    </w:p>
    <w:p w14:paraId="176D5B7C" w14:textId="77777777" w:rsidR="004006CC" w:rsidRPr="0063337F" w:rsidRDefault="004006CC" w:rsidP="0063337F"/>
    <w:p w14:paraId="595B56D9" w14:textId="77777777" w:rsidR="0063337F" w:rsidRDefault="0063337F" w:rsidP="0063337F">
      <w:pPr>
        <w:pStyle w:val="Heading3"/>
      </w:pPr>
      <w:bookmarkStart w:id="13" w:name="_Toc97027233"/>
      <w:r>
        <w:t xml:space="preserve">To add new dependency into </w:t>
      </w:r>
      <w:proofErr w:type="spellStart"/>
      <w:proofErr w:type="gramStart"/>
      <w:r>
        <w:t>package.json</w:t>
      </w:r>
      <w:bookmarkEnd w:id="13"/>
      <w:proofErr w:type="spellEnd"/>
      <w:proofErr w:type="gramEnd"/>
    </w:p>
    <w:p w14:paraId="201FA285" w14:textId="77777777" w:rsidR="0059224F" w:rsidRPr="0059224F" w:rsidRDefault="0059224F" w:rsidP="0059224F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>This is how to install a package and add it into setting file as a production dependency:</w:t>
      </w:r>
    </w:p>
    <w:p w14:paraId="78AA7A11" w14:textId="77777777" w:rsidR="0063337F" w:rsidRDefault="0059224F" w:rsidP="00E17059">
      <w:pPr>
        <w:spacing w:before="240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install &lt;package-name&gt; --save-prod</w:t>
      </w:r>
    </w:p>
    <w:p w14:paraId="3F19CF65" w14:textId="77777777" w:rsidR="00E17059" w:rsidRDefault="00E17059" w:rsidP="00E17059">
      <w:pPr>
        <w:spacing w:before="240"/>
        <w:ind w:firstLine="720"/>
        <w:rPr>
          <w:color w:val="4472C4" w:themeColor="accent1"/>
        </w:rPr>
      </w:pPr>
      <w:r>
        <w:rPr>
          <w:color w:val="4472C4" w:themeColor="accent1"/>
        </w:rPr>
        <w:t>OR:</w:t>
      </w:r>
    </w:p>
    <w:p w14:paraId="5C361AD9" w14:textId="77777777" w:rsidR="00E17059" w:rsidRPr="0059224F" w:rsidRDefault="00E17059" w:rsidP="00E17059">
      <w:pPr>
        <w:spacing w:before="240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install &lt;package-name&gt;</w:t>
      </w:r>
    </w:p>
    <w:p w14:paraId="22B0E9C6" w14:textId="77777777" w:rsidR="0059224F" w:rsidRPr="0059224F" w:rsidRDefault="0059224F" w:rsidP="0063337F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 xml:space="preserve">This is how to install a package and add it into setting file as a </w:t>
      </w:r>
      <w:r>
        <w:rPr>
          <w:rFonts w:ascii="Arial" w:hAnsi="Arial" w:cs="Arial"/>
          <w:color w:val="000000"/>
        </w:rPr>
        <w:t>dev</w:t>
      </w:r>
      <w:r w:rsidRPr="0059224F">
        <w:rPr>
          <w:rFonts w:ascii="Arial" w:hAnsi="Arial" w:cs="Arial"/>
          <w:color w:val="000000"/>
        </w:rPr>
        <w:t xml:space="preserve"> dependency:</w:t>
      </w:r>
    </w:p>
    <w:p w14:paraId="78051CD4" w14:textId="77777777" w:rsidR="0059224F" w:rsidRPr="00D66C99" w:rsidRDefault="0059224F" w:rsidP="00D66C99">
      <w:pPr>
        <w:spacing w:before="240" w:line="480" w:lineRule="auto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install &lt;package-name&gt; --save-dev</w:t>
      </w:r>
    </w:p>
    <w:p w14:paraId="772FF14A" w14:textId="77777777" w:rsidR="0059224F" w:rsidRDefault="0059224F" w:rsidP="0059224F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 xml:space="preserve">This is how to install a package and add it into setting file </w:t>
      </w:r>
      <w:r>
        <w:rPr>
          <w:rFonts w:ascii="Arial" w:hAnsi="Arial" w:cs="Arial"/>
          <w:color w:val="000000"/>
        </w:rPr>
        <w:t>as a</w:t>
      </w:r>
      <w:r w:rsidRPr="0059224F">
        <w:rPr>
          <w:rFonts w:ascii="Arial" w:hAnsi="Arial" w:cs="Arial"/>
          <w:color w:val="000000"/>
        </w:rPr>
        <w:t xml:space="preserve"> dependency</w:t>
      </w:r>
      <w:r>
        <w:rPr>
          <w:rFonts w:ascii="Arial" w:hAnsi="Arial" w:cs="Arial"/>
          <w:color w:val="000000"/>
        </w:rPr>
        <w:t xml:space="preserve"> for both</w:t>
      </w:r>
      <w:r w:rsidRPr="0059224F">
        <w:rPr>
          <w:rFonts w:ascii="Arial" w:hAnsi="Arial" w:cs="Arial"/>
          <w:color w:val="000000"/>
        </w:rPr>
        <w:t>:</w:t>
      </w:r>
    </w:p>
    <w:p w14:paraId="0548A2E4" w14:textId="77777777" w:rsidR="0063337F" w:rsidRDefault="0059224F" w:rsidP="006E7A5F">
      <w:pPr>
        <w:spacing w:before="240" w:line="480" w:lineRule="auto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install &lt;package-name&gt; --save</w:t>
      </w:r>
    </w:p>
    <w:p w14:paraId="4E9DB3CF" w14:textId="77777777" w:rsidR="00EF4CED" w:rsidRDefault="00EF4CED" w:rsidP="006E7A5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running any of above command, you would see this in your </w:t>
      </w:r>
      <w:proofErr w:type="spellStart"/>
      <w:proofErr w:type="gramStart"/>
      <w:r>
        <w:rPr>
          <w:rFonts w:ascii="Arial" w:hAnsi="Arial" w:cs="Arial"/>
          <w:color w:val="000000"/>
        </w:rPr>
        <w:t>package.json</w:t>
      </w:r>
      <w:proofErr w:type="spellEnd"/>
      <w:proofErr w:type="gramEnd"/>
      <w:r>
        <w:rPr>
          <w:rFonts w:ascii="Arial" w:hAnsi="Arial" w:cs="Arial"/>
          <w:color w:val="000000"/>
        </w:rPr>
        <w:t>:</w:t>
      </w:r>
    </w:p>
    <w:p w14:paraId="1307E1C5" w14:textId="77777777" w:rsidR="00EF4CED" w:rsidRPr="00EF4CED" w:rsidRDefault="00EF4CED" w:rsidP="00EF4CED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EF4CED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"dependencies"</w:t>
      </w:r>
      <w:r w:rsidRPr="00EF4CED">
        <w:rPr>
          <w:rFonts w:ascii="Segoe UI" w:hAnsi="Segoe UI" w:cs="Segoe UI"/>
          <w:color w:val="24292E"/>
          <w:sz w:val="27"/>
          <w:szCs w:val="27"/>
        </w:rPr>
        <w:t xml:space="preserve">: </w:t>
      </w:r>
      <w:r w:rsidRPr="00EF4CED">
        <w:rPr>
          <w:rFonts w:ascii="Arial" w:hAnsi="Arial" w:cs="Arial"/>
          <w:color w:val="000000"/>
        </w:rPr>
        <w:t>Packages required by your application in production.</w:t>
      </w:r>
    </w:p>
    <w:p w14:paraId="306D06AD" w14:textId="77777777" w:rsidR="00EF4CED" w:rsidRPr="00EF4CED" w:rsidRDefault="00EF4CED" w:rsidP="00EF4CED">
      <w:pPr>
        <w:numPr>
          <w:ilvl w:val="0"/>
          <w:numId w:val="16"/>
        </w:numPr>
        <w:spacing w:before="60" w:after="100" w:afterAutospacing="1"/>
        <w:rPr>
          <w:rFonts w:ascii="Segoe UI" w:hAnsi="Segoe UI" w:cs="Segoe UI"/>
          <w:color w:val="24292E"/>
          <w:sz w:val="27"/>
          <w:szCs w:val="27"/>
        </w:rPr>
      </w:pPr>
      <w:r w:rsidRPr="00EF4CED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"</w:t>
      </w:r>
      <w:proofErr w:type="spellStart"/>
      <w:r w:rsidRPr="00EF4CED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devDependencies</w:t>
      </w:r>
      <w:proofErr w:type="spellEnd"/>
      <w:r w:rsidRPr="00EF4CED">
        <w:rPr>
          <w:rFonts w:ascii="Consolas" w:hAnsi="Consolas" w:cs="Consolas"/>
          <w:color w:val="24292E"/>
          <w:sz w:val="20"/>
          <w:szCs w:val="20"/>
          <w:shd w:val="clear" w:color="auto" w:fill="F6F8FA"/>
        </w:rPr>
        <w:t>"</w:t>
      </w:r>
      <w:r w:rsidRPr="00EF4CED">
        <w:rPr>
          <w:rFonts w:ascii="Segoe UI" w:hAnsi="Segoe UI" w:cs="Segoe UI"/>
          <w:color w:val="24292E"/>
          <w:sz w:val="27"/>
          <w:szCs w:val="27"/>
        </w:rPr>
        <w:t xml:space="preserve">: </w:t>
      </w:r>
      <w:r w:rsidRPr="00EF4CED">
        <w:rPr>
          <w:rFonts w:ascii="Arial" w:hAnsi="Arial" w:cs="Arial"/>
          <w:color w:val="000000"/>
        </w:rPr>
        <w:t>Packages that are only needed for local development and testing.</w:t>
      </w:r>
    </w:p>
    <w:p w14:paraId="61A5F8F5" w14:textId="77777777" w:rsidR="00EF4CED" w:rsidRDefault="00EF4CED" w:rsidP="006E7A5F">
      <w:pPr>
        <w:rPr>
          <w:rFonts w:ascii="Arial" w:hAnsi="Arial" w:cs="Arial"/>
          <w:color w:val="000000"/>
        </w:rPr>
      </w:pPr>
    </w:p>
    <w:p w14:paraId="374CAE3D" w14:textId="77777777" w:rsidR="006E7A5F" w:rsidRDefault="006E7A5F" w:rsidP="006E7A5F">
      <w:pPr>
        <w:rPr>
          <w:rFonts w:ascii="Arial" w:hAnsi="Arial" w:cs="Arial"/>
          <w:color w:val="000000"/>
        </w:rPr>
      </w:pPr>
      <w:r w:rsidRPr="006E7A5F">
        <w:rPr>
          <w:rFonts w:ascii="Arial" w:hAnsi="Arial" w:cs="Arial"/>
          <w:color w:val="000000"/>
        </w:rPr>
        <w:t>We may also add dependencies to a</w:t>
      </w:r>
      <w:r>
        <w:rPr>
          <w:rFonts w:ascii="Segoe UI" w:hAnsi="Segoe UI" w:cs="Segoe UI"/>
          <w:color w:val="24292E"/>
          <w:sz w:val="27"/>
          <w:szCs w:val="27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shd w:val="clear" w:color="auto" w:fill="F6F8FA"/>
        </w:rPr>
        <w:t>package.json</w:t>
      </w:r>
      <w:proofErr w:type="spellEnd"/>
      <w:r>
        <w:rPr>
          <w:rFonts w:ascii="Segoe UI" w:hAnsi="Segoe UI" w:cs="Segoe UI"/>
          <w:color w:val="24292E"/>
          <w:sz w:val="27"/>
          <w:szCs w:val="27"/>
        </w:rPr>
        <w:t> </w:t>
      </w:r>
      <w:r w:rsidRPr="006E7A5F">
        <w:rPr>
          <w:rFonts w:ascii="Arial" w:hAnsi="Arial" w:cs="Arial"/>
          <w:color w:val="000000"/>
        </w:rPr>
        <w:t>file, in a text editor, add an attribute called</w:t>
      </w:r>
      <w:r>
        <w:rPr>
          <w:rFonts w:ascii="Segoe UI" w:hAnsi="Segoe UI" w:cs="Segoe UI"/>
          <w:color w:val="24292E"/>
          <w:sz w:val="27"/>
          <w:szCs w:val="27"/>
        </w:rPr>
        <w:t> </w:t>
      </w:r>
      <w:r>
        <w:rPr>
          <w:rStyle w:val="HTMLCode"/>
          <w:rFonts w:ascii="Consolas" w:eastAsiaTheme="majorEastAsia" w:hAnsi="Consolas" w:cs="Consolas"/>
          <w:color w:val="24292E"/>
          <w:shd w:val="clear" w:color="auto" w:fill="F6F8FA"/>
        </w:rPr>
        <w:t>"dependencies"</w:t>
      </w:r>
      <w:r>
        <w:rPr>
          <w:rFonts w:ascii="Segoe UI" w:hAnsi="Segoe UI" w:cs="Segoe UI"/>
          <w:color w:val="24292E"/>
          <w:sz w:val="27"/>
          <w:szCs w:val="27"/>
        </w:rPr>
        <w:t> </w:t>
      </w:r>
      <w:r w:rsidRPr="006E7A5F">
        <w:rPr>
          <w:rFonts w:ascii="Arial" w:hAnsi="Arial" w:cs="Arial"/>
          <w:color w:val="000000"/>
        </w:rPr>
        <w:t>that references the name and</w:t>
      </w:r>
      <w:r>
        <w:rPr>
          <w:rFonts w:ascii="Segoe UI" w:hAnsi="Segoe UI" w:cs="Segoe UI"/>
          <w:color w:val="24292E"/>
          <w:sz w:val="27"/>
          <w:szCs w:val="27"/>
        </w:rPr>
        <w:t> </w:t>
      </w:r>
      <w:hyperlink r:id="rId22" w:history="1">
        <w:r>
          <w:rPr>
            <w:rStyle w:val="Hyperlink"/>
            <w:rFonts w:ascii="Segoe UI" w:eastAsiaTheme="majorEastAsia" w:hAnsi="Segoe UI" w:cs="Segoe UI"/>
            <w:color w:val="0366D6"/>
            <w:sz w:val="27"/>
            <w:szCs w:val="27"/>
          </w:rPr>
          <w:t>semantic version</w:t>
        </w:r>
      </w:hyperlink>
      <w:r>
        <w:rPr>
          <w:rFonts w:ascii="Segoe UI" w:hAnsi="Segoe UI" w:cs="Segoe UI"/>
          <w:color w:val="24292E"/>
          <w:sz w:val="27"/>
          <w:szCs w:val="27"/>
        </w:rPr>
        <w:t> </w:t>
      </w:r>
      <w:r w:rsidRPr="006E7A5F">
        <w:rPr>
          <w:rFonts w:ascii="Arial" w:hAnsi="Arial" w:cs="Arial"/>
          <w:color w:val="000000"/>
        </w:rPr>
        <w:t>of each dependency:</w:t>
      </w:r>
    </w:p>
    <w:p w14:paraId="13C52ED5" w14:textId="77777777" w:rsidR="00A8753E" w:rsidRDefault="00A8753E" w:rsidP="006E7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753E" w14:paraId="7E0A9BDE" w14:textId="77777777" w:rsidTr="00A8753E">
        <w:tc>
          <w:tcPr>
            <w:tcW w:w="9350" w:type="dxa"/>
          </w:tcPr>
          <w:p w14:paraId="0EA25E99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{</w:t>
            </w:r>
          </w:p>
          <w:p w14:paraId="0613D66C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"name": "</w:t>
            </w: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my_package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>",</w:t>
            </w:r>
          </w:p>
          <w:p w14:paraId="4215A19C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"version": "1.0.0",</w:t>
            </w:r>
          </w:p>
          <w:p w14:paraId="52E5B63C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"dependencies": {</w:t>
            </w:r>
          </w:p>
          <w:p w14:paraId="518D1076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  "</w:t>
            </w:r>
            <w:proofErr w:type="spellStart"/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my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>_dep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>": "^1.0.0",</w:t>
            </w:r>
          </w:p>
          <w:p w14:paraId="2BBD5197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  "</w:t>
            </w:r>
            <w:proofErr w:type="spellStart"/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another</w:t>
            </w:r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>_dep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>": "~2.2.0"</w:t>
            </w:r>
          </w:p>
          <w:p w14:paraId="18EFD5B7" w14:textId="77777777" w:rsidR="00A8753E" w:rsidRDefault="00A8753E" w:rsidP="00A8753E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 }</w:t>
            </w:r>
          </w:p>
          <w:p w14:paraId="43E68860" w14:textId="77777777" w:rsidR="00A8753E" w:rsidRPr="00A8753E" w:rsidRDefault="00A8753E" w:rsidP="006E7A5F">
            <w:r>
              <w:rPr>
                <w:rFonts w:ascii="Times" w:hAnsi="Times"/>
                <w:color w:val="000000"/>
                <w:sz w:val="27"/>
                <w:szCs w:val="27"/>
              </w:rPr>
              <w:t>}</w:t>
            </w:r>
          </w:p>
        </w:tc>
      </w:tr>
    </w:tbl>
    <w:p w14:paraId="780AA169" w14:textId="77777777" w:rsidR="006E7A5F" w:rsidRPr="006E7A5F" w:rsidRDefault="006E7A5F" w:rsidP="006E7A5F">
      <w:pPr>
        <w:rPr>
          <w:rFonts w:ascii="Arial" w:hAnsi="Arial" w:cs="Arial"/>
          <w:color w:val="000000"/>
        </w:rPr>
      </w:pPr>
    </w:p>
    <w:p w14:paraId="4ADF2C75" w14:textId="77777777" w:rsidR="0063337F" w:rsidRDefault="0063337F" w:rsidP="0063337F">
      <w:pPr>
        <w:pStyle w:val="Heading3"/>
      </w:pPr>
      <w:bookmarkStart w:id="14" w:name="_Toc97027234"/>
      <w:r>
        <w:t xml:space="preserve">To remove new dependency into </w:t>
      </w:r>
      <w:proofErr w:type="spellStart"/>
      <w:proofErr w:type="gramStart"/>
      <w:r>
        <w:t>package.json</w:t>
      </w:r>
      <w:bookmarkEnd w:id="14"/>
      <w:proofErr w:type="spellEnd"/>
      <w:proofErr w:type="gramEnd"/>
    </w:p>
    <w:p w14:paraId="6EB97352" w14:textId="77777777" w:rsidR="00EC468C" w:rsidRDefault="00EC468C" w:rsidP="00EC468C">
      <w:pPr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 xml:space="preserve">This is how to </w:t>
      </w:r>
      <w:r>
        <w:rPr>
          <w:rFonts w:ascii="Arial" w:hAnsi="Arial" w:cs="Arial"/>
          <w:color w:val="000000"/>
        </w:rPr>
        <w:t>remove</w:t>
      </w:r>
      <w:r w:rsidRPr="0059224F">
        <w:rPr>
          <w:rFonts w:ascii="Arial" w:hAnsi="Arial" w:cs="Arial"/>
          <w:color w:val="000000"/>
        </w:rPr>
        <w:t xml:space="preserve"> a package and add it into setting file </w:t>
      </w:r>
      <w:r>
        <w:rPr>
          <w:rFonts w:ascii="Arial" w:hAnsi="Arial" w:cs="Arial"/>
          <w:color w:val="000000"/>
        </w:rPr>
        <w:t>as a</w:t>
      </w:r>
      <w:r w:rsidRPr="0059224F">
        <w:rPr>
          <w:rFonts w:ascii="Arial" w:hAnsi="Arial" w:cs="Arial"/>
          <w:color w:val="000000"/>
        </w:rPr>
        <w:t xml:space="preserve"> dependency</w:t>
      </w:r>
      <w:r>
        <w:rPr>
          <w:rFonts w:ascii="Arial" w:hAnsi="Arial" w:cs="Arial"/>
          <w:color w:val="000000"/>
        </w:rPr>
        <w:t xml:space="preserve"> for both</w:t>
      </w:r>
      <w:r w:rsidRPr="0059224F">
        <w:rPr>
          <w:rFonts w:ascii="Arial" w:hAnsi="Arial" w:cs="Arial"/>
          <w:color w:val="000000"/>
        </w:rPr>
        <w:t>:</w:t>
      </w:r>
    </w:p>
    <w:p w14:paraId="5B8A036E" w14:textId="77777777" w:rsidR="00EC468C" w:rsidRDefault="00EC468C" w:rsidP="00EC468C">
      <w:pPr>
        <w:spacing w:before="240" w:line="480" w:lineRule="auto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</w:t>
      </w:r>
      <w:r w:rsidR="0013537A">
        <w:rPr>
          <w:color w:val="4472C4" w:themeColor="accent1"/>
        </w:rPr>
        <w:t>un</w:t>
      </w:r>
      <w:r w:rsidRPr="0059224F">
        <w:rPr>
          <w:color w:val="4472C4" w:themeColor="accent1"/>
        </w:rPr>
        <w:t xml:space="preserve">install &lt;package-name&gt; </w:t>
      </w:r>
      <w:r w:rsidR="008C7EE5">
        <w:rPr>
          <w:color w:val="4472C4" w:themeColor="accent1"/>
        </w:rPr>
        <w:t>--save</w:t>
      </w:r>
    </w:p>
    <w:p w14:paraId="58B26980" w14:textId="77777777" w:rsidR="008C7EE5" w:rsidRPr="002F1B2E" w:rsidRDefault="002F1B2E" w:rsidP="002F1B2E">
      <w:pPr>
        <w:rPr>
          <w:rFonts w:ascii="Arial" w:hAnsi="Arial" w:cs="Arial"/>
          <w:color w:val="000000"/>
        </w:rPr>
      </w:pPr>
      <w:r w:rsidRPr="002F1B2E">
        <w:rPr>
          <w:rFonts w:ascii="Arial" w:hAnsi="Arial" w:cs="Arial"/>
          <w:b/>
          <w:bCs/>
          <w:color w:val="000000"/>
        </w:rPr>
        <w:t>Note:</w:t>
      </w:r>
      <w:r w:rsidRPr="002F1B2E">
        <w:rPr>
          <w:rFonts w:ascii="Arial" w:hAnsi="Arial" w:cs="Arial"/>
          <w:color w:val="000000"/>
        </w:rPr>
        <w:t> If you installed a package as a "</w:t>
      </w:r>
      <w:proofErr w:type="spellStart"/>
      <w:r w:rsidRPr="002F1B2E">
        <w:rPr>
          <w:rFonts w:ascii="Arial" w:hAnsi="Arial" w:cs="Arial"/>
          <w:color w:val="000000"/>
        </w:rPr>
        <w:t>devDependency</w:t>
      </w:r>
      <w:proofErr w:type="spellEnd"/>
      <w:r w:rsidRPr="002F1B2E">
        <w:rPr>
          <w:rFonts w:ascii="Arial" w:hAnsi="Arial" w:cs="Arial"/>
          <w:color w:val="000000"/>
        </w:rPr>
        <w:t>" (</w:t>
      </w:r>
      <w:proofErr w:type="gramStart"/>
      <w:r w:rsidRPr="002F1B2E">
        <w:rPr>
          <w:rFonts w:ascii="Arial" w:hAnsi="Arial" w:cs="Arial"/>
          <w:color w:val="000000"/>
        </w:rPr>
        <w:t>i.e.</w:t>
      </w:r>
      <w:proofErr w:type="gramEnd"/>
      <w:r w:rsidRPr="002F1B2E">
        <w:rPr>
          <w:rFonts w:ascii="Arial" w:hAnsi="Arial" w:cs="Arial"/>
          <w:color w:val="000000"/>
        </w:rPr>
        <w:t xml:space="preserve"> with --save-dev), use --save-dev to uninstall it:</w:t>
      </w:r>
    </w:p>
    <w:p w14:paraId="4F864BD6" w14:textId="77777777" w:rsidR="00367EBB" w:rsidRPr="00367EBB" w:rsidRDefault="008C7EE5" w:rsidP="00367EBB">
      <w:pPr>
        <w:spacing w:before="240" w:line="480" w:lineRule="auto"/>
        <w:ind w:firstLine="720"/>
        <w:rPr>
          <w:color w:val="4472C4" w:themeColor="accent1"/>
        </w:rPr>
      </w:pPr>
      <w:proofErr w:type="spellStart"/>
      <w:r w:rsidRPr="0059224F">
        <w:rPr>
          <w:color w:val="4472C4" w:themeColor="accent1"/>
        </w:rPr>
        <w:t>npm</w:t>
      </w:r>
      <w:proofErr w:type="spellEnd"/>
      <w:r w:rsidRPr="0059224F">
        <w:rPr>
          <w:color w:val="4472C4" w:themeColor="accent1"/>
        </w:rPr>
        <w:t xml:space="preserve"> </w:t>
      </w:r>
      <w:r>
        <w:rPr>
          <w:color w:val="4472C4" w:themeColor="accent1"/>
        </w:rPr>
        <w:t>un</w:t>
      </w:r>
      <w:r w:rsidRPr="0059224F">
        <w:rPr>
          <w:color w:val="4472C4" w:themeColor="accent1"/>
        </w:rPr>
        <w:t xml:space="preserve">install &lt;package-name&gt; </w:t>
      </w:r>
      <w:r>
        <w:rPr>
          <w:color w:val="4472C4" w:themeColor="accent1"/>
        </w:rPr>
        <w:t xml:space="preserve">--save-dev </w:t>
      </w:r>
    </w:p>
    <w:p w14:paraId="6E181FA4" w14:textId="77777777" w:rsidR="0063337F" w:rsidRDefault="003365F5" w:rsidP="003365F5">
      <w:pPr>
        <w:pStyle w:val="Heading3"/>
        <w:rPr>
          <w:lang w:val="en-US"/>
        </w:rPr>
      </w:pPr>
      <w:bookmarkStart w:id="15" w:name="_Toc97027235"/>
      <w:r w:rsidRPr="003365F5">
        <w:rPr>
          <w:lang w:val="en-US"/>
        </w:rPr>
        <w:t>Listing dependencies</w:t>
      </w:r>
      <w:bookmarkEnd w:id="15"/>
    </w:p>
    <w:p w14:paraId="2E82BAAF" w14:textId="77777777" w:rsidR="003365F5" w:rsidRDefault="003365F5" w:rsidP="003365F5">
      <w:pPr>
        <w:rPr>
          <w:rFonts w:ascii="Arial" w:hAnsi="Arial" w:cs="Arial"/>
          <w:color w:val="000000"/>
        </w:rPr>
      </w:pPr>
      <w:r w:rsidRPr="003365F5">
        <w:rPr>
          <w:rFonts w:ascii="Arial" w:hAnsi="Arial" w:cs="Arial"/>
          <w:color w:val="000000"/>
        </w:rPr>
        <w:t>To check what packages have been installed</w:t>
      </w:r>
      <w:r>
        <w:rPr>
          <w:rFonts w:ascii="Arial" w:hAnsi="Arial" w:cs="Arial"/>
          <w:color w:val="000000"/>
        </w:rPr>
        <w:t xml:space="preserve"> </w:t>
      </w:r>
      <w:r w:rsidRPr="003365F5">
        <w:rPr>
          <w:rFonts w:ascii="Arial" w:hAnsi="Arial" w:cs="Arial"/>
          <w:color w:val="000000"/>
        </w:rPr>
        <w:t>in the project</w:t>
      </w:r>
      <w:r>
        <w:rPr>
          <w:rFonts w:ascii="Arial" w:hAnsi="Arial" w:cs="Arial"/>
          <w:color w:val="000000"/>
        </w:rPr>
        <w:t>, we may use:</w:t>
      </w:r>
    </w:p>
    <w:p w14:paraId="684098D3" w14:textId="77777777" w:rsidR="003365F5" w:rsidRDefault="003365F5" w:rsidP="00367EBB">
      <w:pPr>
        <w:spacing w:before="240" w:line="480" w:lineRule="auto"/>
        <w:ind w:left="720"/>
        <w:rPr>
          <w:color w:val="4472C4" w:themeColor="accent1"/>
        </w:rPr>
      </w:pPr>
      <w:proofErr w:type="spellStart"/>
      <w:r w:rsidRPr="003365F5">
        <w:rPr>
          <w:color w:val="4472C4" w:themeColor="accent1"/>
        </w:rPr>
        <w:t>npm</w:t>
      </w:r>
      <w:proofErr w:type="spellEnd"/>
      <w:r w:rsidRPr="003365F5">
        <w:rPr>
          <w:color w:val="4472C4" w:themeColor="accent1"/>
        </w:rPr>
        <w:t xml:space="preserve"> ls </w:t>
      </w:r>
    </w:p>
    <w:p w14:paraId="1133BAE9" w14:textId="77777777" w:rsidR="00367EBB" w:rsidRDefault="00367EBB" w:rsidP="00367EBB">
      <w:pPr>
        <w:pStyle w:val="Heading3"/>
      </w:pPr>
      <w:bookmarkStart w:id="16" w:name="_Toc97027236"/>
      <w:r>
        <w:t>To define your own script</w:t>
      </w:r>
      <w:bookmarkEnd w:id="16"/>
      <w:r>
        <w:t xml:space="preserve"> </w:t>
      </w:r>
    </w:p>
    <w:p w14:paraId="08963179" w14:textId="77777777" w:rsidR="00367EBB" w:rsidRDefault="00367EBB" w:rsidP="00367EBB">
      <w:pPr>
        <w:spacing w:before="240" w:line="480" w:lineRule="auto"/>
        <w:rPr>
          <w:rFonts w:ascii="Arial" w:hAnsi="Arial" w:cs="Arial"/>
          <w:color w:val="000000"/>
        </w:rPr>
      </w:pPr>
      <w:r w:rsidRPr="0059224F">
        <w:rPr>
          <w:rFonts w:ascii="Arial" w:hAnsi="Arial" w:cs="Arial"/>
          <w:color w:val="000000"/>
        </w:rPr>
        <w:t>We</w:t>
      </w:r>
      <w:r>
        <w:rPr>
          <w:rFonts w:ascii="Arial" w:hAnsi="Arial" w:cs="Arial"/>
          <w:color w:val="000000"/>
        </w:rPr>
        <w:t xml:space="preserve"> may define customized command in the </w:t>
      </w:r>
      <w:r w:rsidRPr="00367EBB">
        <w:rPr>
          <w:rFonts w:ascii="Arial" w:hAnsi="Arial" w:cs="Arial"/>
          <w:color w:val="4472C4" w:themeColor="accent1"/>
        </w:rPr>
        <w:t xml:space="preserve">scripts </w:t>
      </w:r>
      <w:r>
        <w:rPr>
          <w:rFonts w:ascii="Arial" w:hAnsi="Arial" w:cs="Arial"/>
          <w:color w:val="000000"/>
        </w:rPr>
        <w:t xml:space="preserve">section of </w:t>
      </w:r>
      <w:proofErr w:type="spellStart"/>
      <w:proofErr w:type="gramStart"/>
      <w:r>
        <w:rPr>
          <w:rFonts w:ascii="Arial" w:hAnsi="Arial" w:cs="Arial"/>
          <w:color w:val="000000"/>
        </w:rPr>
        <w:t>package.json</w:t>
      </w:r>
      <w:proofErr w:type="spellEnd"/>
      <w:proofErr w:type="gramEnd"/>
      <w:r w:rsidR="00B87286">
        <w:rPr>
          <w:rFonts w:ascii="Arial" w:hAnsi="Arial" w:cs="Arial"/>
          <w:color w:val="000000"/>
        </w:rPr>
        <w:t>.</w:t>
      </w:r>
    </w:p>
    <w:p w14:paraId="04F4A49C" w14:textId="77777777" w:rsidR="00892505" w:rsidRPr="00367EBB" w:rsidRDefault="00892505" w:rsidP="00367EBB">
      <w:pPr>
        <w:spacing w:before="240" w:line="480" w:lineRule="auto"/>
        <w:rPr>
          <w:color w:val="4472C4" w:themeColor="accent1"/>
        </w:rPr>
      </w:pPr>
    </w:p>
    <w:p w14:paraId="385BAA3F" w14:textId="77777777" w:rsidR="0052020F" w:rsidRDefault="00FB7E87" w:rsidP="003860B7">
      <w:pPr>
        <w:pStyle w:val="Heading2"/>
        <w:spacing w:line="360" w:lineRule="auto"/>
      </w:pPr>
      <w:bookmarkStart w:id="17" w:name="_Toc97027237"/>
      <w:r>
        <w:t xml:space="preserve">Bonus topic: </w:t>
      </w:r>
      <w:r w:rsidR="00171C8A">
        <w:t>Frontend file retrieve</w:t>
      </w:r>
      <w:bookmarkEnd w:id="17"/>
    </w:p>
    <w:p w14:paraId="2F9F07DB" w14:textId="77777777" w:rsidR="0052020F" w:rsidRPr="00BB49C5" w:rsidRDefault="0052020F" w:rsidP="003860B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B49C5">
        <w:rPr>
          <w:rFonts w:ascii="Arial" w:hAnsi="Arial" w:cs="Arial"/>
          <w:color w:val="000000"/>
        </w:rPr>
        <w:t>JSON is a file format widely used for static storage and app config management with any of the frameworks and data servers. Any JSON file contains the key-value pair separated by the comma operator. JavaScript objects are an integral part of the React app, so they need to get accessed from JSON files/data to be uses in components.</w:t>
      </w:r>
    </w:p>
    <w:p w14:paraId="02FD35A7" w14:textId="77777777" w:rsidR="0052020F" w:rsidRPr="00BB49C5" w:rsidRDefault="0052020F" w:rsidP="0052020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6FFFA05" w14:textId="77777777" w:rsidR="0052020F" w:rsidRPr="00BB49C5" w:rsidRDefault="0052020F" w:rsidP="0052020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B49C5">
        <w:rPr>
          <w:rFonts w:ascii="Arial" w:hAnsi="Arial" w:cs="Arial"/>
          <w:color w:val="000000"/>
        </w:rPr>
        <w:t>This guide will demonstrate how to get a JavaScript object from a JSON file or access it using a </w:t>
      </w:r>
      <w:proofErr w:type="gramStart"/>
      <w:r w:rsidRPr="00BB49C5">
        <w:rPr>
          <w:rStyle w:val="HTMLCode"/>
          <w:rFonts w:ascii="Source Code Pro" w:hAnsi="Source Code Pro"/>
          <w:color w:val="006395"/>
          <w:sz w:val="24"/>
          <w:szCs w:val="24"/>
        </w:rPr>
        <w:t>fetch(</w:t>
      </w:r>
      <w:proofErr w:type="gramEnd"/>
      <w:r w:rsidRPr="00BB49C5">
        <w:rPr>
          <w:rStyle w:val="HTMLCode"/>
          <w:rFonts w:ascii="Source Code Pro" w:hAnsi="Source Code Pro"/>
          <w:color w:val="006395"/>
          <w:sz w:val="24"/>
          <w:szCs w:val="24"/>
        </w:rPr>
        <w:t>)</w:t>
      </w:r>
      <w:r w:rsidRPr="00BB49C5">
        <w:rPr>
          <w:rFonts w:ascii="Arial" w:hAnsi="Arial" w:cs="Arial"/>
          <w:color w:val="000000"/>
        </w:rPr>
        <w:t> HTTP request.</w:t>
      </w:r>
    </w:p>
    <w:p w14:paraId="65276E0E" w14:textId="77777777" w:rsidR="003C43D9" w:rsidRDefault="003C43D9" w:rsidP="00670C72">
      <w:pPr>
        <w:rPr>
          <w:rFonts w:ascii="Segoe UI" w:hAnsi="Segoe UI" w:cs="Segoe UI"/>
          <w:color w:val="000000"/>
        </w:rPr>
      </w:pPr>
    </w:p>
    <w:p w14:paraId="34B5F092" w14:textId="77777777" w:rsidR="00A258D4" w:rsidRDefault="00A258D4" w:rsidP="00C537C7">
      <w:pPr>
        <w:pStyle w:val="Heading3"/>
      </w:pPr>
      <w:bookmarkStart w:id="18" w:name="_Toc97027238"/>
      <w:r>
        <w:t xml:space="preserve">Rendering </w:t>
      </w:r>
      <w:r w:rsidRPr="00EA0414">
        <w:t>Values</w:t>
      </w:r>
      <w:r>
        <w:t xml:space="preserve"> from a JSON File</w:t>
      </w:r>
      <w:bookmarkEnd w:id="18"/>
    </w:p>
    <w:p w14:paraId="42DAD094" w14:textId="77777777" w:rsidR="00A258D4" w:rsidRPr="00BB49C5" w:rsidRDefault="00A258D4" w:rsidP="00A258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B49C5">
        <w:rPr>
          <w:rFonts w:ascii="Arial" w:hAnsi="Arial" w:cs="Arial"/>
          <w:color w:val="000000"/>
        </w:rPr>
        <w:t>Any JSON data can be consumed from different sources like a local JSON file by fetching the data using an API call. After getting a response from the server, you need to render its value.</w:t>
      </w:r>
    </w:p>
    <w:p w14:paraId="5F8098CD" w14:textId="77777777" w:rsidR="00A258D4" w:rsidRPr="00BB49C5" w:rsidRDefault="00A258D4" w:rsidP="00A258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372E4E9" w14:textId="77777777" w:rsidR="00A258D4" w:rsidRPr="00BB49C5" w:rsidRDefault="00A258D4" w:rsidP="00A258D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B49C5">
        <w:rPr>
          <w:rFonts w:ascii="Arial" w:hAnsi="Arial" w:cs="Arial"/>
          <w:color w:val="000000"/>
        </w:rPr>
        <w:t>You can use local JSON files to do an app config, such as API URL management based on a server environment like dev, QA, or prod.</w:t>
      </w:r>
    </w:p>
    <w:p w14:paraId="49C4A2D3" w14:textId="77777777" w:rsidR="00F01EB8" w:rsidRDefault="00A258D4" w:rsidP="00F01EB8">
      <w:pPr>
        <w:rPr>
          <w:rFonts w:ascii="Source Code Pro" w:hAnsi="Source Code Pro"/>
          <w:color w:val="006395"/>
          <w:sz w:val="27"/>
          <w:szCs w:val="27"/>
        </w:rPr>
      </w:pPr>
      <w:r w:rsidRPr="00BB49C5">
        <w:rPr>
          <w:rFonts w:ascii="Arial" w:hAnsi="Arial" w:cs="Arial"/>
          <w:color w:val="000000"/>
        </w:rPr>
        <w:t>Create one sample JSON file as given below, and save it as</w:t>
      </w:r>
      <w:r w:rsidR="00F01EB8" w:rsidRPr="00BB49C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F01EB8" w:rsidRPr="00BB49C5">
        <w:rPr>
          <w:rFonts w:ascii="Source Code Pro" w:hAnsi="Source Code Pro"/>
          <w:color w:val="006395"/>
        </w:rPr>
        <w:t>data.json</w:t>
      </w:r>
      <w:proofErr w:type="spellEnd"/>
      <w:proofErr w:type="gramEnd"/>
    </w:p>
    <w:p w14:paraId="17A74CE0" w14:textId="77777777" w:rsidR="00F01EB8" w:rsidRPr="00F01EB8" w:rsidRDefault="00F01EB8" w:rsidP="00F01EB8"/>
    <w:p w14:paraId="083CE726" w14:textId="77777777" w:rsidR="00A258D4" w:rsidRDefault="00F01EB8" w:rsidP="004D2A0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7"/>
          <w:szCs w:val="27"/>
        </w:rPr>
      </w:pPr>
      <w:r w:rsidRPr="00F01EB8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5F1A564" wp14:editId="5262E789">
            <wp:extent cx="5088048" cy="3270267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9073" cy="32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5201" w14:textId="77777777" w:rsidR="00A258D4" w:rsidRDefault="00A258D4" w:rsidP="00670C72">
      <w:pPr>
        <w:rPr>
          <w:rFonts w:ascii="Segoe UI" w:hAnsi="Segoe UI" w:cs="Segoe UI"/>
          <w:color w:val="000000"/>
        </w:rPr>
      </w:pPr>
    </w:p>
    <w:p w14:paraId="7362C8DA" w14:textId="77777777" w:rsidR="00C03EA6" w:rsidRDefault="00C03EA6" w:rsidP="00C03EA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Now, if you want to render any of the key-value pairs from the JSON,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 </w:t>
      </w:r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.map</w:t>
      </w:r>
      <w:proofErr w:type="gramEnd"/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(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function would be useful to iterate the objects; the example is below.</w:t>
      </w:r>
    </w:p>
    <w:p w14:paraId="2FC040E4" w14:textId="77777777" w:rsidR="00C03EA6" w:rsidRDefault="00C03EA6" w:rsidP="00C03EA6">
      <w:pPr>
        <w:ind w:left="720"/>
      </w:pPr>
      <w:r w:rsidRPr="00C03EA6">
        <w:rPr>
          <w:noProof/>
        </w:rPr>
        <w:lastRenderedPageBreak/>
        <w:drawing>
          <wp:inline distT="0" distB="0" distL="0" distR="0" wp14:anchorId="37595680" wp14:editId="79583D45">
            <wp:extent cx="5221240" cy="5228492"/>
            <wp:effectExtent l="0" t="0" r="0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447" cy="52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1AB" w14:textId="77777777" w:rsidR="00C03EA6" w:rsidRDefault="00C03EA6" w:rsidP="00C03EA6">
      <w:pPr>
        <w:ind w:left="720"/>
      </w:pPr>
    </w:p>
    <w:p w14:paraId="22922AF8" w14:textId="77777777" w:rsidR="00E16BBF" w:rsidRDefault="00E16BBF" w:rsidP="00E16BBF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n the above example, to use the local JSON file needs to be consumed using the </w:t>
      </w:r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impor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statement.</w:t>
      </w:r>
    </w:p>
    <w:p w14:paraId="5C872AA8" w14:textId="77777777" w:rsidR="00C03EA6" w:rsidRDefault="00C03EA6" w:rsidP="00C03EA6"/>
    <w:p w14:paraId="487C6292" w14:textId="77777777" w:rsidR="00E16BBF" w:rsidRDefault="00E16BBF" w:rsidP="00E16BBF">
      <w:pPr>
        <w:ind w:left="720"/>
      </w:pPr>
      <w:r w:rsidRPr="00E16BBF">
        <w:rPr>
          <w:noProof/>
        </w:rPr>
        <w:drawing>
          <wp:inline distT="0" distB="0" distL="0" distR="0" wp14:anchorId="493378ED" wp14:editId="56B2F57C">
            <wp:extent cx="5134708" cy="398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861" cy="4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853" w14:textId="77777777" w:rsidR="00E16BBF" w:rsidRDefault="00E16BBF" w:rsidP="00E16BBF">
      <w:pPr>
        <w:ind w:left="720"/>
      </w:pPr>
    </w:p>
    <w:p w14:paraId="7AEF4775" w14:textId="77777777" w:rsidR="005532DA" w:rsidRDefault="005532DA" w:rsidP="005532DA"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fter that, you can access all the JSON data using </w:t>
      </w:r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Data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in your component by using </w:t>
      </w:r>
      <w:proofErr w:type="spellStart"/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Object.keys</w:t>
      </w:r>
      <w:proofErr w:type="spellEnd"/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(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along with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 </w:t>
      </w:r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.map</w:t>
      </w:r>
      <w:proofErr w:type="gramEnd"/>
      <w:r>
        <w:rPr>
          <w:rStyle w:val="HTMLCode"/>
          <w:rFonts w:ascii="Source Code Pro" w:eastAsiaTheme="majorEastAsia" w:hAnsi="Source Code Pro"/>
          <w:color w:val="006395"/>
          <w:shd w:val="clear" w:color="auto" w:fill="FFFFFF"/>
        </w:rPr>
        <w:t>(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function.</w:t>
      </w:r>
    </w:p>
    <w:p w14:paraId="48955581" w14:textId="77777777" w:rsidR="00F421CE" w:rsidRDefault="00F421CE" w:rsidP="00670C72">
      <w:pPr>
        <w:rPr>
          <w:rFonts w:ascii="Segoe UI" w:hAnsi="Segoe UI" w:cs="Segoe UI"/>
          <w:color w:val="000000"/>
        </w:rPr>
      </w:pPr>
    </w:p>
    <w:p w14:paraId="23FE1566" w14:textId="77777777" w:rsidR="005532DA" w:rsidRDefault="007C5151" w:rsidP="007C5151">
      <w:pPr>
        <w:ind w:left="720"/>
        <w:rPr>
          <w:rFonts w:ascii="Segoe UI" w:hAnsi="Segoe UI" w:cs="Segoe UI"/>
          <w:color w:val="000000"/>
        </w:rPr>
      </w:pPr>
      <w:r w:rsidRPr="007C5151">
        <w:rPr>
          <w:rFonts w:ascii="Segoe UI" w:hAnsi="Segoe UI" w:cs="Segoe UI"/>
          <w:noProof/>
          <w:color w:val="000000"/>
        </w:rPr>
        <w:drawing>
          <wp:inline distT="0" distB="0" distL="0" distR="0" wp14:anchorId="2A808AA3" wp14:editId="20535AF8">
            <wp:extent cx="5048738" cy="3878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126" cy="3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B43B" w14:textId="77777777" w:rsidR="007C5151" w:rsidRDefault="007C5151" w:rsidP="007C5151">
      <w:pPr>
        <w:ind w:left="720"/>
        <w:rPr>
          <w:rFonts w:ascii="Segoe UI" w:hAnsi="Segoe UI" w:cs="Segoe UI"/>
          <w:color w:val="000000"/>
        </w:rPr>
      </w:pPr>
    </w:p>
    <w:p w14:paraId="221A34E5" w14:textId="77777777" w:rsidR="009164B3" w:rsidRPr="006D63DE" w:rsidRDefault="00736B77" w:rsidP="00670C7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sing a local JSON file in the React app is a common approach when you want to render some static data, maintain server config, etc.</w:t>
      </w:r>
    </w:p>
    <w:sectPr w:rsidR="009164B3" w:rsidRPr="006D63DE" w:rsidSect="00B67A9D">
      <w:head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EF02" w14:textId="77777777" w:rsidR="007736D8" w:rsidRDefault="007736D8" w:rsidP="001F2BD4">
      <w:r>
        <w:separator/>
      </w:r>
    </w:p>
  </w:endnote>
  <w:endnote w:type="continuationSeparator" w:id="0">
    <w:p w14:paraId="3D18B9D9" w14:textId="77777777" w:rsidR="007736D8" w:rsidRDefault="007736D8" w:rsidP="001F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C128" w14:textId="77777777" w:rsidR="007736D8" w:rsidRDefault="007736D8" w:rsidP="001F2BD4">
      <w:r>
        <w:separator/>
      </w:r>
    </w:p>
  </w:footnote>
  <w:footnote w:type="continuationSeparator" w:id="0">
    <w:p w14:paraId="69906D72" w14:textId="77777777" w:rsidR="007736D8" w:rsidRDefault="007736D8" w:rsidP="001F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7E60" w14:textId="77777777" w:rsidR="001F2BD4" w:rsidRDefault="000D7703">
    <w:pPr>
      <w:pStyle w:val="Header"/>
    </w:pPr>
    <w:r>
      <w:t>COMP 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943"/>
    <w:multiLevelType w:val="multilevel"/>
    <w:tmpl w:val="EEBC3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6EA6"/>
    <w:multiLevelType w:val="hybridMultilevel"/>
    <w:tmpl w:val="415E4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6EE"/>
    <w:multiLevelType w:val="multilevel"/>
    <w:tmpl w:val="FFC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C0518"/>
    <w:multiLevelType w:val="hybridMultilevel"/>
    <w:tmpl w:val="14067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0E52"/>
    <w:multiLevelType w:val="hybridMultilevel"/>
    <w:tmpl w:val="1256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B4A"/>
    <w:multiLevelType w:val="hybridMultilevel"/>
    <w:tmpl w:val="65CC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1B3B"/>
    <w:multiLevelType w:val="hybridMultilevel"/>
    <w:tmpl w:val="A224E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2B8B"/>
    <w:multiLevelType w:val="multilevel"/>
    <w:tmpl w:val="6D2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797FF7"/>
    <w:multiLevelType w:val="hybridMultilevel"/>
    <w:tmpl w:val="08FE668A"/>
    <w:lvl w:ilvl="0" w:tplc="44C00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8C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2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8D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A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A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6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63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6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026F44"/>
    <w:multiLevelType w:val="hybridMultilevel"/>
    <w:tmpl w:val="BF9C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6F0C"/>
    <w:multiLevelType w:val="hybridMultilevel"/>
    <w:tmpl w:val="DA9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64E6"/>
    <w:multiLevelType w:val="hybridMultilevel"/>
    <w:tmpl w:val="774C1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52E"/>
    <w:multiLevelType w:val="multilevel"/>
    <w:tmpl w:val="0AC0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F66908"/>
    <w:multiLevelType w:val="hybridMultilevel"/>
    <w:tmpl w:val="50C654A8"/>
    <w:lvl w:ilvl="0" w:tplc="3BEC3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A7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A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C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604027"/>
    <w:multiLevelType w:val="hybridMultilevel"/>
    <w:tmpl w:val="4D82F870"/>
    <w:lvl w:ilvl="0" w:tplc="2CB0D6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F30BF"/>
    <w:multiLevelType w:val="multilevel"/>
    <w:tmpl w:val="857C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D27003"/>
    <w:multiLevelType w:val="hybridMultilevel"/>
    <w:tmpl w:val="E6084F00"/>
    <w:lvl w:ilvl="0" w:tplc="00F88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C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AA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E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A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0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4721111">
    <w:abstractNumId w:val="5"/>
  </w:num>
  <w:num w:numId="2" w16cid:durableId="1444379842">
    <w:abstractNumId w:val="10"/>
  </w:num>
  <w:num w:numId="3" w16cid:durableId="1710687475">
    <w:abstractNumId w:val="1"/>
  </w:num>
  <w:num w:numId="4" w16cid:durableId="1117287168">
    <w:abstractNumId w:val="6"/>
  </w:num>
  <w:num w:numId="5" w16cid:durableId="242301938">
    <w:abstractNumId w:val="3"/>
  </w:num>
  <w:num w:numId="6" w16cid:durableId="1932396473">
    <w:abstractNumId w:val="11"/>
  </w:num>
  <w:num w:numId="7" w16cid:durableId="2075199205">
    <w:abstractNumId w:val="14"/>
  </w:num>
  <w:num w:numId="8" w16cid:durableId="1727217455">
    <w:abstractNumId w:val="7"/>
  </w:num>
  <w:num w:numId="9" w16cid:durableId="772361162">
    <w:abstractNumId w:val="12"/>
  </w:num>
  <w:num w:numId="10" w16cid:durableId="729500816">
    <w:abstractNumId w:val="15"/>
  </w:num>
  <w:num w:numId="11" w16cid:durableId="1824660578">
    <w:abstractNumId w:val="4"/>
  </w:num>
  <w:num w:numId="12" w16cid:durableId="1870415211">
    <w:abstractNumId w:val="2"/>
  </w:num>
  <w:num w:numId="13" w16cid:durableId="742605986">
    <w:abstractNumId w:val="13"/>
  </w:num>
  <w:num w:numId="14" w16cid:durableId="1687366381">
    <w:abstractNumId w:val="16"/>
  </w:num>
  <w:num w:numId="15" w16cid:durableId="858738570">
    <w:abstractNumId w:val="9"/>
  </w:num>
  <w:num w:numId="16" w16cid:durableId="870187865">
    <w:abstractNumId w:val="0"/>
  </w:num>
  <w:num w:numId="17" w16cid:durableId="175527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8"/>
    <w:rsid w:val="000025D2"/>
    <w:rsid w:val="000034C4"/>
    <w:rsid w:val="000057F2"/>
    <w:rsid w:val="00011307"/>
    <w:rsid w:val="00011B64"/>
    <w:rsid w:val="00020BF8"/>
    <w:rsid w:val="0002149B"/>
    <w:rsid w:val="000323E2"/>
    <w:rsid w:val="0003246C"/>
    <w:rsid w:val="00033446"/>
    <w:rsid w:val="00033E86"/>
    <w:rsid w:val="00037A52"/>
    <w:rsid w:val="00040A7E"/>
    <w:rsid w:val="00042C91"/>
    <w:rsid w:val="000458F7"/>
    <w:rsid w:val="000508E6"/>
    <w:rsid w:val="00056369"/>
    <w:rsid w:val="00056B46"/>
    <w:rsid w:val="00061D45"/>
    <w:rsid w:val="00065C91"/>
    <w:rsid w:val="00066326"/>
    <w:rsid w:val="00066C6E"/>
    <w:rsid w:val="000714F5"/>
    <w:rsid w:val="00074586"/>
    <w:rsid w:val="00082264"/>
    <w:rsid w:val="000849DB"/>
    <w:rsid w:val="00091EAE"/>
    <w:rsid w:val="00093A0A"/>
    <w:rsid w:val="00096304"/>
    <w:rsid w:val="000A129E"/>
    <w:rsid w:val="000A69A8"/>
    <w:rsid w:val="000A7683"/>
    <w:rsid w:val="000C2C17"/>
    <w:rsid w:val="000C47FD"/>
    <w:rsid w:val="000C4BCD"/>
    <w:rsid w:val="000D291E"/>
    <w:rsid w:val="000D3582"/>
    <w:rsid w:val="000D7703"/>
    <w:rsid w:val="000E17EA"/>
    <w:rsid w:val="000E2147"/>
    <w:rsid w:val="000F45F9"/>
    <w:rsid w:val="000F52E4"/>
    <w:rsid w:val="000F6304"/>
    <w:rsid w:val="00102E36"/>
    <w:rsid w:val="00112140"/>
    <w:rsid w:val="001259A0"/>
    <w:rsid w:val="00134D94"/>
    <w:rsid w:val="0013537A"/>
    <w:rsid w:val="00141D78"/>
    <w:rsid w:val="001433C1"/>
    <w:rsid w:val="00150527"/>
    <w:rsid w:val="00150E2E"/>
    <w:rsid w:val="00155AB3"/>
    <w:rsid w:val="00157449"/>
    <w:rsid w:val="0015752E"/>
    <w:rsid w:val="00171C8A"/>
    <w:rsid w:val="00172707"/>
    <w:rsid w:val="001746F4"/>
    <w:rsid w:val="00184A6D"/>
    <w:rsid w:val="00187663"/>
    <w:rsid w:val="001968C9"/>
    <w:rsid w:val="001A29FC"/>
    <w:rsid w:val="001A48A2"/>
    <w:rsid w:val="001C3F59"/>
    <w:rsid w:val="001C625C"/>
    <w:rsid w:val="001D0409"/>
    <w:rsid w:val="001D1A85"/>
    <w:rsid w:val="001D4FC5"/>
    <w:rsid w:val="001F1391"/>
    <w:rsid w:val="001F2BD4"/>
    <w:rsid w:val="002013A0"/>
    <w:rsid w:val="0022434F"/>
    <w:rsid w:val="002258E6"/>
    <w:rsid w:val="00237DD3"/>
    <w:rsid w:val="002410B6"/>
    <w:rsid w:val="0024300E"/>
    <w:rsid w:val="002438B4"/>
    <w:rsid w:val="0024648D"/>
    <w:rsid w:val="0027128F"/>
    <w:rsid w:val="00284E35"/>
    <w:rsid w:val="002855D5"/>
    <w:rsid w:val="00293DF0"/>
    <w:rsid w:val="002A1D29"/>
    <w:rsid w:val="002B29CD"/>
    <w:rsid w:val="002B3940"/>
    <w:rsid w:val="002B6495"/>
    <w:rsid w:val="002C24FC"/>
    <w:rsid w:val="002C4036"/>
    <w:rsid w:val="002C4829"/>
    <w:rsid w:val="002D172C"/>
    <w:rsid w:val="002D21FE"/>
    <w:rsid w:val="002E1B67"/>
    <w:rsid w:val="002E1BEC"/>
    <w:rsid w:val="002E4762"/>
    <w:rsid w:val="002E76E4"/>
    <w:rsid w:val="002F1B2E"/>
    <w:rsid w:val="002F5D09"/>
    <w:rsid w:val="002F770F"/>
    <w:rsid w:val="00306EEE"/>
    <w:rsid w:val="00310714"/>
    <w:rsid w:val="00310BC1"/>
    <w:rsid w:val="0031296C"/>
    <w:rsid w:val="00316BEE"/>
    <w:rsid w:val="0031764D"/>
    <w:rsid w:val="0031774D"/>
    <w:rsid w:val="00325FC9"/>
    <w:rsid w:val="00334955"/>
    <w:rsid w:val="00336101"/>
    <w:rsid w:val="003365F5"/>
    <w:rsid w:val="003369F9"/>
    <w:rsid w:val="00343D9F"/>
    <w:rsid w:val="00350298"/>
    <w:rsid w:val="00351102"/>
    <w:rsid w:val="00360F9E"/>
    <w:rsid w:val="00367EBB"/>
    <w:rsid w:val="00374285"/>
    <w:rsid w:val="003742C8"/>
    <w:rsid w:val="0037730A"/>
    <w:rsid w:val="00380C8E"/>
    <w:rsid w:val="003860B7"/>
    <w:rsid w:val="00391C0C"/>
    <w:rsid w:val="003A115B"/>
    <w:rsid w:val="003B11E7"/>
    <w:rsid w:val="003B4947"/>
    <w:rsid w:val="003B689B"/>
    <w:rsid w:val="003B6C89"/>
    <w:rsid w:val="003C09EA"/>
    <w:rsid w:val="003C43D9"/>
    <w:rsid w:val="003D2B9C"/>
    <w:rsid w:val="003D5012"/>
    <w:rsid w:val="003D55A6"/>
    <w:rsid w:val="003E11C3"/>
    <w:rsid w:val="003E45A3"/>
    <w:rsid w:val="003F14DA"/>
    <w:rsid w:val="003F444C"/>
    <w:rsid w:val="004006CC"/>
    <w:rsid w:val="00401769"/>
    <w:rsid w:val="00404673"/>
    <w:rsid w:val="00404750"/>
    <w:rsid w:val="0040621E"/>
    <w:rsid w:val="00413409"/>
    <w:rsid w:val="00420264"/>
    <w:rsid w:val="00420992"/>
    <w:rsid w:val="00421306"/>
    <w:rsid w:val="00423DC5"/>
    <w:rsid w:val="00427233"/>
    <w:rsid w:val="0043687C"/>
    <w:rsid w:val="00437075"/>
    <w:rsid w:val="00443AE4"/>
    <w:rsid w:val="004473AE"/>
    <w:rsid w:val="00450CD9"/>
    <w:rsid w:val="00452468"/>
    <w:rsid w:val="00453BA6"/>
    <w:rsid w:val="004544A7"/>
    <w:rsid w:val="004546D8"/>
    <w:rsid w:val="00454F84"/>
    <w:rsid w:val="0045540B"/>
    <w:rsid w:val="00457CC5"/>
    <w:rsid w:val="00457FE6"/>
    <w:rsid w:val="0046152D"/>
    <w:rsid w:val="004648F3"/>
    <w:rsid w:val="00467496"/>
    <w:rsid w:val="00470864"/>
    <w:rsid w:val="00471CFF"/>
    <w:rsid w:val="00473622"/>
    <w:rsid w:val="00474409"/>
    <w:rsid w:val="0047569C"/>
    <w:rsid w:val="004804F2"/>
    <w:rsid w:val="00485924"/>
    <w:rsid w:val="004871AE"/>
    <w:rsid w:val="00493B15"/>
    <w:rsid w:val="004952AA"/>
    <w:rsid w:val="004A2A55"/>
    <w:rsid w:val="004A504B"/>
    <w:rsid w:val="004B5397"/>
    <w:rsid w:val="004B6308"/>
    <w:rsid w:val="004C172E"/>
    <w:rsid w:val="004C5CB9"/>
    <w:rsid w:val="004C73E6"/>
    <w:rsid w:val="004D09C6"/>
    <w:rsid w:val="004D2A01"/>
    <w:rsid w:val="004D65C1"/>
    <w:rsid w:val="004E13CD"/>
    <w:rsid w:val="004E1B03"/>
    <w:rsid w:val="004E21EF"/>
    <w:rsid w:val="004F01B3"/>
    <w:rsid w:val="004F2BD8"/>
    <w:rsid w:val="004F61E9"/>
    <w:rsid w:val="004F63C0"/>
    <w:rsid w:val="00501546"/>
    <w:rsid w:val="00513A76"/>
    <w:rsid w:val="0052020F"/>
    <w:rsid w:val="00521B34"/>
    <w:rsid w:val="0052290C"/>
    <w:rsid w:val="00526B1F"/>
    <w:rsid w:val="00530F8A"/>
    <w:rsid w:val="00531AE9"/>
    <w:rsid w:val="005321E9"/>
    <w:rsid w:val="005338AC"/>
    <w:rsid w:val="00541BD1"/>
    <w:rsid w:val="00542FEC"/>
    <w:rsid w:val="00546673"/>
    <w:rsid w:val="00547B71"/>
    <w:rsid w:val="005532DA"/>
    <w:rsid w:val="00553561"/>
    <w:rsid w:val="00553BC5"/>
    <w:rsid w:val="0055764D"/>
    <w:rsid w:val="0055768E"/>
    <w:rsid w:val="005648E5"/>
    <w:rsid w:val="00564A66"/>
    <w:rsid w:val="005660A2"/>
    <w:rsid w:val="00566B23"/>
    <w:rsid w:val="0057047A"/>
    <w:rsid w:val="00571E05"/>
    <w:rsid w:val="005750AF"/>
    <w:rsid w:val="00581D3D"/>
    <w:rsid w:val="005824F0"/>
    <w:rsid w:val="0058383D"/>
    <w:rsid w:val="00585313"/>
    <w:rsid w:val="0058642C"/>
    <w:rsid w:val="00591A8B"/>
    <w:rsid w:val="0059224F"/>
    <w:rsid w:val="0059453F"/>
    <w:rsid w:val="005953DD"/>
    <w:rsid w:val="005A31E7"/>
    <w:rsid w:val="005B2559"/>
    <w:rsid w:val="005C5A9F"/>
    <w:rsid w:val="005C7A2C"/>
    <w:rsid w:val="005D2D22"/>
    <w:rsid w:val="005D37A5"/>
    <w:rsid w:val="005D3824"/>
    <w:rsid w:val="005E2D9D"/>
    <w:rsid w:val="005E45F7"/>
    <w:rsid w:val="005E6E43"/>
    <w:rsid w:val="005F1800"/>
    <w:rsid w:val="005F5BB7"/>
    <w:rsid w:val="005F6C5A"/>
    <w:rsid w:val="005F7B7F"/>
    <w:rsid w:val="00601518"/>
    <w:rsid w:val="00606138"/>
    <w:rsid w:val="0063337F"/>
    <w:rsid w:val="00634E83"/>
    <w:rsid w:val="00634FCB"/>
    <w:rsid w:val="00636B25"/>
    <w:rsid w:val="00636DFE"/>
    <w:rsid w:val="00642492"/>
    <w:rsid w:val="00643FAA"/>
    <w:rsid w:val="006459DF"/>
    <w:rsid w:val="00654BB5"/>
    <w:rsid w:val="006554B6"/>
    <w:rsid w:val="00670C72"/>
    <w:rsid w:val="00677716"/>
    <w:rsid w:val="006800EC"/>
    <w:rsid w:val="00685EEC"/>
    <w:rsid w:val="0069514B"/>
    <w:rsid w:val="006956CA"/>
    <w:rsid w:val="0069616A"/>
    <w:rsid w:val="006971A8"/>
    <w:rsid w:val="006A005E"/>
    <w:rsid w:val="006A0D41"/>
    <w:rsid w:val="006A180E"/>
    <w:rsid w:val="006A28A4"/>
    <w:rsid w:val="006A3BAB"/>
    <w:rsid w:val="006C4CFD"/>
    <w:rsid w:val="006C4D43"/>
    <w:rsid w:val="006D0FD6"/>
    <w:rsid w:val="006D63DE"/>
    <w:rsid w:val="006D75A2"/>
    <w:rsid w:val="006E4B55"/>
    <w:rsid w:val="006E50F7"/>
    <w:rsid w:val="006E62A3"/>
    <w:rsid w:val="006E71FF"/>
    <w:rsid w:val="006E7A5F"/>
    <w:rsid w:val="006F10CA"/>
    <w:rsid w:val="006F27C7"/>
    <w:rsid w:val="006F2AE1"/>
    <w:rsid w:val="006F78CE"/>
    <w:rsid w:val="00703908"/>
    <w:rsid w:val="00703F12"/>
    <w:rsid w:val="00706869"/>
    <w:rsid w:val="00710A95"/>
    <w:rsid w:val="00710E93"/>
    <w:rsid w:val="00712746"/>
    <w:rsid w:val="00715B5D"/>
    <w:rsid w:val="00717FCC"/>
    <w:rsid w:val="007270F9"/>
    <w:rsid w:val="00733A4D"/>
    <w:rsid w:val="00734079"/>
    <w:rsid w:val="007343D4"/>
    <w:rsid w:val="00736B77"/>
    <w:rsid w:val="00736F2D"/>
    <w:rsid w:val="00736F9E"/>
    <w:rsid w:val="00746D98"/>
    <w:rsid w:val="0075612E"/>
    <w:rsid w:val="00764B9C"/>
    <w:rsid w:val="007736D8"/>
    <w:rsid w:val="00781783"/>
    <w:rsid w:val="00782014"/>
    <w:rsid w:val="00782C84"/>
    <w:rsid w:val="00787F23"/>
    <w:rsid w:val="00792A19"/>
    <w:rsid w:val="007953B9"/>
    <w:rsid w:val="007970F0"/>
    <w:rsid w:val="007A2C3A"/>
    <w:rsid w:val="007C5151"/>
    <w:rsid w:val="007C6198"/>
    <w:rsid w:val="007D24FD"/>
    <w:rsid w:val="007D5859"/>
    <w:rsid w:val="007D73F2"/>
    <w:rsid w:val="007E4B83"/>
    <w:rsid w:val="007E7598"/>
    <w:rsid w:val="007F21E1"/>
    <w:rsid w:val="007F402C"/>
    <w:rsid w:val="007F533B"/>
    <w:rsid w:val="007F651D"/>
    <w:rsid w:val="0080544F"/>
    <w:rsid w:val="00805CE5"/>
    <w:rsid w:val="00807043"/>
    <w:rsid w:val="00807F53"/>
    <w:rsid w:val="008107B2"/>
    <w:rsid w:val="00811784"/>
    <w:rsid w:val="008124EC"/>
    <w:rsid w:val="00813850"/>
    <w:rsid w:val="00813F20"/>
    <w:rsid w:val="0081632B"/>
    <w:rsid w:val="00817C65"/>
    <w:rsid w:val="00821974"/>
    <w:rsid w:val="00821A77"/>
    <w:rsid w:val="00822981"/>
    <w:rsid w:val="00822EC1"/>
    <w:rsid w:val="0082465B"/>
    <w:rsid w:val="00826452"/>
    <w:rsid w:val="00832907"/>
    <w:rsid w:val="0083570E"/>
    <w:rsid w:val="0084076E"/>
    <w:rsid w:val="00851C57"/>
    <w:rsid w:val="00852E05"/>
    <w:rsid w:val="00855732"/>
    <w:rsid w:val="00857220"/>
    <w:rsid w:val="00865992"/>
    <w:rsid w:val="008735DE"/>
    <w:rsid w:val="00887E15"/>
    <w:rsid w:val="00892505"/>
    <w:rsid w:val="00892625"/>
    <w:rsid w:val="0089694F"/>
    <w:rsid w:val="008A42BF"/>
    <w:rsid w:val="008A538B"/>
    <w:rsid w:val="008A72F5"/>
    <w:rsid w:val="008A7805"/>
    <w:rsid w:val="008B0826"/>
    <w:rsid w:val="008B16B3"/>
    <w:rsid w:val="008C1615"/>
    <w:rsid w:val="008C4508"/>
    <w:rsid w:val="008C6772"/>
    <w:rsid w:val="008C7EE5"/>
    <w:rsid w:val="008D069F"/>
    <w:rsid w:val="008D21A8"/>
    <w:rsid w:val="008F001E"/>
    <w:rsid w:val="008F2CC9"/>
    <w:rsid w:val="008F4108"/>
    <w:rsid w:val="008F4C10"/>
    <w:rsid w:val="008F622C"/>
    <w:rsid w:val="009041CB"/>
    <w:rsid w:val="0090547A"/>
    <w:rsid w:val="00905A4E"/>
    <w:rsid w:val="009137F6"/>
    <w:rsid w:val="009146F1"/>
    <w:rsid w:val="009164B3"/>
    <w:rsid w:val="00934CF3"/>
    <w:rsid w:val="00936294"/>
    <w:rsid w:val="009368A2"/>
    <w:rsid w:val="009479F8"/>
    <w:rsid w:val="00954865"/>
    <w:rsid w:val="009550D3"/>
    <w:rsid w:val="00955D68"/>
    <w:rsid w:val="00962201"/>
    <w:rsid w:val="009627B2"/>
    <w:rsid w:val="00963C89"/>
    <w:rsid w:val="0096571A"/>
    <w:rsid w:val="00966A44"/>
    <w:rsid w:val="00966DC1"/>
    <w:rsid w:val="009714ED"/>
    <w:rsid w:val="00972DD7"/>
    <w:rsid w:val="0097422A"/>
    <w:rsid w:val="00976AE4"/>
    <w:rsid w:val="00981CF8"/>
    <w:rsid w:val="00985316"/>
    <w:rsid w:val="009866F5"/>
    <w:rsid w:val="00987146"/>
    <w:rsid w:val="00987CB0"/>
    <w:rsid w:val="00990069"/>
    <w:rsid w:val="00990F44"/>
    <w:rsid w:val="009A3EB6"/>
    <w:rsid w:val="009B41DA"/>
    <w:rsid w:val="009B5FDF"/>
    <w:rsid w:val="009C1536"/>
    <w:rsid w:val="009C6070"/>
    <w:rsid w:val="009D2AB7"/>
    <w:rsid w:val="009D3F39"/>
    <w:rsid w:val="009D40FF"/>
    <w:rsid w:val="009D44D9"/>
    <w:rsid w:val="009D4829"/>
    <w:rsid w:val="009E187A"/>
    <w:rsid w:val="009E4E12"/>
    <w:rsid w:val="009F29E3"/>
    <w:rsid w:val="00A03128"/>
    <w:rsid w:val="00A2054F"/>
    <w:rsid w:val="00A20B16"/>
    <w:rsid w:val="00A20F57"/>
    <w:rsid w:val="00A22D64"/>
    <w:rsid w:val="00A24DF0"/>
    <w:rsid w:val="00A258D4"/>
    <w:rsid w:val="00A278E7"/>
    <w:rsid w:val="00A27C51"/>
    <w:rsid w:val="00A3089C"/>
    <w:rsid w:val="00A30A42"/>
    <w:rsid w:val="00A35848"/>
    <w:rsid w:val="00A36D66"/>
    <w:rsid w:val="00A422A3"/>
    <w:rsid w:val="00A428E8"/>
    <w:rsid w:val="00A43695"/>
    <w:rsid w:val="00A44631"/>
    <w:rsid w:val="00A45F3D"/>
    <w:rsid w:val="00A5535C"/>
    <w:rsid w:val="00A70AE8"/>
    <w:rsid w:val="00A76773"/>
    <w:rsid w:val="00A77DF3"/>
    <w:rsid w:val="00A814F0"/>
    <w:rsid w:val="00A82BBF"/>
    <w:rsid w:val="00A83E9B"/>
    <w:rsid w:val="00A859F5"/>
    <w:rsid w:val="00A8753E"/>
    <w:rsid w:val="00A96D3E"/>
    <w:rsid w:val="00AA0042"/>
    <w:rsid w:val="00AA17D5"/>
    <w:rsid w:val="00AA332F"/>
    <w:rsid w:val="00AB1700"/>
    <w:rsid w:val="00AC79B2"/>
    <w:rsid w:val="00AD6E72"/>
    <w:rsid w:val="00AD7E6B"/>
    <w:rsid w:val="00AE3474"/>
    <w:rsid w:val="00AE3790"/>
    <w:rsid w:val="00AE398E"/>
    <w:rsid w:val="00AE74FE"/>
    <w:rsid w:val="00AE7E06"/>
    <w:rsid w:val="00AE7F87"/>
    <w:rsid w:val="00AF3074"/>
    <w:rsid w:val="00AF3168"/>
    <w:rsid w:val="00B00418"/>
    <w:rsid w:val="00B10006"/>
    <w:rsid w:val="00B108D6"/>
    <w:rsid w:val="00B12A54"/>
    <w:rsid w:val="00B13831"/>
    <w:rsid w:val="00B1577D"/>
    <w:rsid w:val="00B16875"/>
    <w:rsid w:val="00B178E2"/>
    <w:rsid w:val="00B21212"/>
    <w:rsid w:val="00B22818"/>
    <w:rsid w:val="00B24057"/>
    <w:rsid w:val="00B330B6"/>
    <w:rsid w:val="00B36145"/>
    <w:rsid w:val="00B3626B"/>
    <w:rsid w:val="00B40B22"/>
    <w:rsid w:val="00B41E97"/>
    <w:rsid w:val="00B4625F"/>
    <w:rsid w:val="00B5450D"/>
    <w:rsid w:val="00B56D79"/>
    <w:rsid w:val="00B60567"/>
    <w:rsid w:val="00B669E9"/>
    <w:rsid w:val="00B67A9D"/>
    <w:rsid w:val="00B72B05"/>
    <w:rsid w:val="00B74F35"/>
    <w:rsid w:val="00B75B23"/>
    <w:rsid w:val="00B84CD4"/>
    <w:rsid w:val="00B87286"/>
    <w:rsid w:val="00B92D57"/>
    <w:rsid w:val="00BA1741"/>
    <w:rsid w:val="00BA2EA2"/>
    <w:rsid w:val="00BA4C10"/>
    <w:rsid w:val="00BA6D5F"/>
    <w:rsid w:val="00BB20DE"/>
    <w:rsid w:val="00BB49C5"/>
    <w:rsid w:val="00BB6C26"/>
    <w:rsid w:val="00BC06DE"/>
    <w:rsid w:val="00BC4FF5"/>
    <w:rsid w:val="00BC5DB1"/>
    <w:rsid w:val="00BC6AFB"/>
    <w:rsid w:val="00BD4A69"/>
    <w:rsid w:val="00BD5682"/>
    <w:rsid w:val="00BE4464"/>
    <w:rsid w:val="00BE62E0"/>
    <w:rsid w:val="00BF06B4"/>
    <w:rsid w:val="00BF25A3"/>
    <w:rsid w:val="00C03EA6"/>
    <w:rsid w:val="00C04428"/>
    <w:rsid w:val="00C13913"/>
    <w:rsid w:val="00C207C3"/>
    <w:rsid w:val="00C22C84"/>
    <w:rsid w:val="00C2342C"/>
    <w:rsid w:val="00C242EB"/>
    <w:rsid w:val="00C2535C"/>
    <w:rsid w:val="00C27F68"/>
    <w:rsid w:val="00C30969"/>
    <w:rsid w:val="00C362F7"/>
    <w:rsid w:val="00C40C6B"/>
    <w:rsid w:val="00C41FC5"/>
    <w:rsid w:val="00C46CD7"/>
    <w:rsid w:val="00C47F0C"/>
    <w:rsid w:val="00C51965"/>
    <w:rsid w:val="00C537C7"/>
    <w:rsid w:val="00C63357"/>
    <w:rsid w:val="00C67AD9"/>
    <w:rsid w:val="00C731F5"/>
    <w:rsid w:val="00C766FA"/>
    <w:rsid w:val="00C812B3"/>
    <w:rsid w:val="00C84F97"/>
    <w:rsid w:val="00C900CC"/>
    <w:rsid w:val="00C92957"/>
    <w:rsid w:val="00C9355F"/>
    <w:rsid w:val="00C9468C"/>
    <w:rsid w:val="00C94BAA"/>
    <w:rsid w:val="00C955C5"/>
    <w:rsid w:val="00CA2A2F"/>
    <w:rsid w:val="00CA37B2"/>
    <w:rsid w:val="00CA637A"/>
    <w:rsid w:val="00CA686A"/>
    <w:rsid w:val="00CB2C42"/>
    <w:rsid w:val="00CB3AA5"/>
    <w:rsid w:val="00CC295A"/>
    <w:rsid w:val="00CC3D6F"/>
    <w:rsid w:val="00CC7A2C"/>
    <w:rsid w:val="00CE487F"/>
    <w:rsid w:val="00CF1E46"/>
    <w:rsid w:val="00CF1ED6"/>
    <w:rsid w:val="00D006F7"/>
    <w:rsid w:val="00D0173F"/>
    <w:rsid w:val="00D1789A"/>
    <w:rsid w:val="00D21C84"/>
    <w:rsid w:val="00D2303E"/>
    <w:rsid w:val="00D24D90"/>
    <w:rsid w:val="00D31AC7"/>
    <w:rsid w:val="00D37F8B"/>
    <w:rsid w:val="00D4056C"/>
    <w:rsid w:val="00D406F9"/>
    <w:rsid w:val="00D475A9"/>
    <w:rsid w:val="00D526C5"/>
    <w:rsid w:val="00D53996"/>
    <w:rsid w:val="00D54578"/>
    <w:rsid w:val="00D66C99"/>
    <w:rsid w:val="00D71143"/>
    <w:rsid w:val="00D77C22"/>
    <w:rsid w:val="00D8364E"/>
    <w:rsid w:val="00D84804"/>
    <w:rsid w:val="00D86DC8"/>
    <w:rsid w:val="00D92432"/>
    <w:rsid w:val="00D96B97"/>
    <w:rsid w:val="00DA0BFE"/>
    <w:rsid w:val="00DA0C0E"/>
    <w:rsid w:val="00DA0FBA"/>
    <w:rsid w:val="00DA1E65"/>
    <w:rsid w:val="00DA2AF2"/>
    <w:rsid w:val="00DA5127"/>
    <w:rsid w:val="00DA78A4"/>
    <w:rsid w:val="00DB0801"/>
    <w:rsid w:val="00DB0E98"/>
    <w:rsid w:val="00DB2DE6"/>
    <w:rsid w:val="00DB4BF1"/>
    <w:rsid w:val="00DB7186"/>
    <w:rsid w:val="00DC0606"/>
    <w:rsid w:val="00DC4E26"/>
    <w:rsid w:val="00DD1450"/>
    <w:rsid w:val="00DD21BB"/>
    <w:rsid w:val="00DD42B4"/>
    <w:rsid w:val="00DD4505"/>
    <w:rsid w:val="00DD640F"/>
    <w:rsid w:val="00DE3A28"/>
    <w:rsid w:val="00DE6E91"/>
    <w:rsid w:val="00DF3607"/>
    <w:rsid w:val="00DF584A"/>
    <w:rsid w:val="00E02224"/>
    <w:rsid w:val="00E057A9"/>
    <w:rsid w:val="00E12398"/>
    <w:rsid w:val="00E13166"/>
    <w:rsid w:val="00E15023"/>
    <w:rsid w:val="00E16B61"/>
    <w:rsid w:val="00E16BBF"/>
    <w:rsid w:val="00E17059"/>
    <w:rsid w:val="00E20E8E"/>
    <w:rsid w:val="00E31204"/>
    <w:rsid w:val="00E37808"/>
    <w:rsid w:val="00E408F7"/>
    <w:rsid w:val="00E42598"/>
    <w:rsid w:val="00E42759"/>
    <w:rsid w:val="00E43C35"/>
    <w:rsid w:val="00E472E0"/>
    <w:rsid w:val="00E54AA7"/>
    <w:rsid w:val="00E56C10"/>
    <w:rsid w:val="00E6502C"/>
    <w:rsid w:val="00E6574A"/>
    <w:rsid w:val="00E67702"/>
    <w:rsid w:val="00E80E5C"/>
    <w:rsid w:val="00E81D44"/>
    <w:rsid w:val="00E9566E"/>
    <w:rsid w:val="00EA0414"/>
    <w:rsid w:val="00EA0864"/>
    <w:rsid w:val="00EA41C5"/>
    <w:rsid w:val="00EA57C4"/>
    <w:rsid w:val="00EB0BBE"/>
    <w:rsid w:val="00EB4FF3"/>
    <w:rsid w:val="00EC28E3"/>
    <w:rsid w:val="00EC468C"/>
    <w:rsid w:val="00EC5587"/>
    <w:rsid w:val="00ED05E5"/>
    <w:rsid w:val="00EE26FB"/>
    <w:rsid w:val="00EE3239"/>
    <w:rsid w:val="00EF4CED"/>
    <w:rsid w:val="00F00518"/>
    <w:rsid w:val="00F01EB8"/>
    <w:rsid w:val="00F0430D"/>
    <w:rsid w:val="00F04E71"/>
    <w:rsid w:val="00F07249"/>
    <w:rsid w:val="00F1082B"/>
    <w:rsid w:val="00F11107"/>
    <w:rsid w:val="00F11335"/>
    <w:rsid w:val="00F12B56"/>
    <w:rsid w:val="00F12FCB"/>
    <w:rsid w:val="00F20435"/>
    <w:rsid w:val="00F2677A"/>
    <w:rsid w:val="00F355B5"/>
    <w:rsid w:val="00F35B7E"/>
    <w:rsid w:val="00F35EB9"/>
    <w:rsid w:val="00F361CA"/>
    <w:rsid w:val="00F40B9B"/>
    <w:rsid w:val="00F421CE"/>
    <w:rsid w:val="00F447BA"/>
    <w:rsid w:val="00F536C9"/>
    <w:rsid w:val="00F53C23"/>
    <w:rsid w:val="00F55298"/>
    <w:rsid w:val="00F63698"/>
    <w:rsid w:val="00F75DC7"/>
    <w:rsid w:val="00F8165E"/>
    <w:rsid w:val="00F84FE3"/>
    <w:rsid w:val="00FA4E9B"/>
    <w:rsid w:val="00FB1C79"/>
    <w:rsid w:val="00FB76C9"/>
    <w:rsid w:val="00FB7E87"/>
    <w:rsid w:val="00FC543B"/>
    <w:rsid w:val="00FC79F0"/>
    <w:rsid w:val="00FE6B8A"/>
    <w:rsid w:val="00FE7F0C"/>
    <w:rsid w:val="00FF0CEB"/>
    <w:rsid w:val="00FF1234"/>
    <w:rsid w:val="00FF30FB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ECE5"/>
  <w15:chartTrackingRefBased/>
  <w15:docId w15:val="{85B61F3F-DC50-984E-978B-90462AB5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EE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9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8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6E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9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C2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0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3E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CA686A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table" w:styleId="TableGrid">
    <w:name w:val="Table Grid"/>
    <w:basedOn w:val="TableNormal"/>
    <w:uiPriority w:val="39"/>
    <w:rsid w:val="00CA686A"/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D6E72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NormalWeb">
    <w:name w:val="Normal (Web)"/>
    <w:basedOn w:val="Normal"/>
    <w:uiPriority w:val="99"/>
    <w:unhideWhenUsed/>
    <w:rsid w:val="00AD6E7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A0B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55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9E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82BB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2BBF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2BB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2BB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2BBF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2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BD4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F2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BD4"/>
    <w:rPr>
      <w:rFonts w:ascii="Times New Roman" w:eastAsia="Times New Roman" w:hAnsi="Times New Roman" w:cs="Times New Roman"/>
      <w:lang w:eastAsia="zh-CN"/>
    </w:rPr>
  </w:style>
  <w:style w:type="character" w:customStyle="1" w:styleId="token">
    <w:name w:val="token"/>
    <w:basedOn w:val="DefaultParagraphFont"/>
    <w:rsid w:val="001433C1"/>
  </w:style>
  <w:style w:type="character" w:customStyle="1" w:styleId="hljs-keyword">
    <w:name w:val="hljs-keyword"/>
    <w:basedOn w:val="DefaultParagraphFont"/>
    <w:rsid w:val="0069514B"/>
  </w:style>
  <w:style w:type="character" w:customStyle="1" w:styleId="hljs-builtin">
    <w:name w:val="hljs-built_in"/>
    <w:basedOn w:val="DefaultParagraphFont"/>
    <w:rsid w:val="0069514B"/>
  </w:style>
  <w:style w:type="character" w:customStyle="1" w:styleId="hljs-string">
    <w:name w:val="hljs-string"/>
    <w:basedOn w:val="DefaultParagraphFont"/>
    <w:rsid w:val="0069514B"/>
  </w:style>
  <w:style w:type="character" w:customStyle="1" w:styleId="hljs-title">
    <w:name w:val="hljs-title"/>
    <w:basedOn w:val="DefaultParagraphFont"/>
    <w:rsid w:val="006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Glossary/Scope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Guide/Control_flow_and_error_handling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Statements/try...catch" TargetMode="External"/><Relationship Id="rId22" Type="http://schemas.openxmlformats.org/officeDocument/2006/relationships/hyperlink" Target="https://docs.npmjs.com/about-semantic-versionin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1C9C9-542E-F44C-A3AB-1C6035F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her Shamayev</cp:lastModifiedBy>
  <cp:revision>5</cp:revision>
  <dcterms:created xsi:type="dcterms:W3CDTF">2022-03-21T16:46:00Z</dcterms:created>
  <dcterms:modified xsi:type="dcterms:W3CDTF">2022-04-06T08:08:00Z</dcterms:modified>
</cp:coreProperties>
</file>